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66" w:rsidRPr="00AE4C71" w:rsidRDefault="00B74966" w:rsidP="00C30A06">
      <w:pPr>
        <w:jc w:val="center"/>
        <w:rPr>
          <w:b/>
          <w:sz w:val="28"/>
          <w:szCs w:val="28"/>
        </w:rPr>
      </w:pPr>
      <w:r w:rsidRPr="00AE4C71">
        <w:rPr>
          <w:b/>
          <w:sz w:val="28"/>
          <w:szCs w:val="28"/>
        </w:rPr>
        <w:t>П Л А Н</w:t>
      </w:r>
    </w:p>
    <w:p w:rsidR="00B177EB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культуры </w:t>
      </w:r>
      <w:r w:rsidR="00655872">
        <w:rPr>
          <w:b/>
          <w:sz w:val="28"/>
          <w:szCs w:val="28"/>
        </w:rPr>
        <w:t>и мо</w:t>
      </w:r>
      <w:r w:rsidR="00B177EB">
        <w:rPr>
          <w:b/>
          <w:sz w:val="28"/>
          <w:szCs w:val="28"/>
        </w:rPr>
        <w:t>лодежной политики администрации</w:t>
      </w:r>
    </w:p>
    <w:p w:rsidR="00B74966" w:rsidRPr="00C30A06" w:rsidRDefault="00655872" w:rsidP="00C30A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Ейского городского поселения </w:t>
      </w:r>
      <w:proofErr w:type="spellStart"/>
      <w:r>
        <w:rPr>
          <w:b/>
          <w:sz w:val="28"/>
          <w:szCs w:val="28"/>
        </w:rPr>
        <w:t>Ейского</w:t>
      </w:r>
      <w:proofErr w:type="spellEnd"/>
      <w:r>
        <w:rPr>
          <w:b/>
          <w:sz w:val="28"/>
          <w:szCs w:val="28"/>
        </w:rPr>
        <w:t xml:space="preserve"> </w:t>
      </w:r>
      <w:r w:rsidR="00B74966" w:rsidRPr="00AE4C71">
        <w:rPr>
          <w:b/>
          <w:sz w:val="28"/>
          <w:szCs w:val="28"/>
        </w:rPr>
        <w:t>района</w:t>
      </w:r>
    </w:p>
    <w:p w:rsidR="00B74966" w:rsidRPr="00AE4C71" w:rsidRDefault="00AE4C71" w:rsidP="00531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74966" w:rsidRPr="00AE4C71">
        <w:rPr>
          <w:b/>
          <w:sz w:val="28"/>
          <w:szCs w:val="28"/>
        </w:rPr>
        <w:t xml:space="preserve"> </w:t>
      </w:r>
      <w:r w:rsidR="00531D06">
        <w:rPr>
          <w:b/>
          <w:sz w:val="28"/>
          <w:szCs w:val="28"/>
        </w:rPr>
        <w:t>декабрь</w:t>
      </w:r>
      <w:r w:rsidR="005432FC" w:rsidRPr="00AE4C71">
        <w:rPr>
          <w:b/>
          <w:sz w:val="28"/>
          <w:szCs w:val="28"/>
        </w:rPr>
        <w:t xml:space="preserve"> 201</w:t>
      </w:r>
      <w:r w:rsidR="003E1AA2" w:rsidRPr="00AE4C71">
        <w:rPr>
          <w:b/>
          <w:sz w:val="28"/>
          <w:szCs w:val="28"/>
        </w:rPr>
        <w:t>8</w:t>
      </w:r>
      <w:r w:rsidR="00B74966" w:rsidRPr="00AE4C71">
        <w:rPr>
          <w:b/>
          <w:sz w:val="28"/>
          <w:szCs w:val="28"/>
        </w:rPr>
        <w:t xml:space="preserve">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1957"/>
        <w:gridCol w:w="3146"/>
      </w:tblGrid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C30A06" w:rsidRDefault="00B177EB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57" w:type="dxa"/>
          </w:tcPr>
          <w:p w:rsidR="00B177EB" w:rsidRPr="00C30A06" w:rsidRDefault="00B177EB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146" w:type="dxa"/>
          </w:tcPr>
          <w:p w:rsidR="00B177EB" w:rsidRPr="00C30A06" w:rsidRDefault="00B177EB" w:rsidP="00C30A06">
            <w:pPr>
              <w:jc w:val="center"/>
              <w:rPr>
                <w:b/>
                <w:sz w:val="28"/>
                <w:szCs w:val="28"/>
              </w:rPr>
            </w:pPr>
            <w:r w:rsidRPr="00C30A0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1D2D19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Развлекательная программа</w:t>
            </w:r>
          </w:p>
          <w:p w:rsidR="00B177EB" w:rsidRPr="0069481F" w:rsidRDefault="00B177EB" w:rsidP="001D2D19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 «Ёлочка гори или как отпраздновать Новый год»</w:t>
            </w:r>
          </w:p>
        </w:tc>
        <w:tc>
          <w:tcPr>
            <w:tcW w:w="1957" w:type="dxa"/>
          </w:tcPr>
          <w:p w:rsidR="00B177EB" w:rsidRPr="0069481F" w:rsidRDefault="00B177EB" w:rsidP="001D2D19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01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69481F" w:rsidRDefault="00B177EB" w:rsidP="001D2D19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46" w:type="dxa"/>
          </w:tcPr>
          <w:p w:rsidR="00B177EB" w:rsidRDefault="00B177EB" w:rsidP="001D2D19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B177EB" w:rsidRPr="0069481F" w:rsidRDefault="00B177EB" w:rsidP="001D2D19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186EAD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Информационная программа </w:t>
            </w:r>
          </w:p>
          <w:p w:rsidR="00B177EB" w:rsidRPr="0069481F" w:rsidRDefault="00B177EB" w:rsidP="00186EAD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«Что такое СПИД и чем он опасен»</w:t>
            </w:r>
          </w:p>
        </w:tc>
        <w:tc>
          <w:tcPr>
            <w:tcW w:w="1957" w:type="dxa"/>
          </w:tcPr>
          <w:p w:rsidR="00B177EB" w:rsidRPr="0069481F" w:rsidRDefault="00B177EB" w:rsidP="00186EAD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01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69481F" w:rsidRDefault="00B177EB" w:rsidP="00186EAD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46" w:type="dxa"/>
          </w:tcPr>
          <w:p w:rsidR="00B177EB" w:rsidRPr="0069481F" w:rsidRDefault="00B177EB" w:rsidP="00186EAD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Дом культуры</w:t>
            </w:r>
          </w:p>
          <w:p w:rsidR="00B177EB" w:rsidRPr="0069481F" w:rsidRDefault="00B177EB" w:rsidP="00186EAD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</w:t>
            </w:r>
            <w:r w:rsidRPr="0069481F">
              <w:rPr>
                <w:sz w:val="28"/>
                <w:szCs w:val="28"/>
                <w:lang w:eastAsia="en-US"/>
              </w:rPr>
              <w:t>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DA6EB9" w:rsidRDefault="00B177EB" w:rsidP="00DA6EB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кция «Красная ленточка», приуроченная</w:t>
            </w:r>
            <w:r w:rsidRPr="00DA6EB9">
              <w:rPr>
                <w:color w:val="000000"/>
                <w:sz w:val="28"/>
              </w:rPr>
              <w:t xml:space="preserve"> к Международному Дню борьбы со СПИДом</w:t>
            </w:r>
          </w:p>
        </w:tc>
        <w:tc>
          <w:tcPr>
            <w:tcW w:w="1957" w:type="dxa"/>
          </w:tcPr>
          <w:p w:rsidR="00B177EB" w:rsidRPr="00DA6EB9" w:rsidRDefault="00B177EB" w:rsidP="00DA6EB9">
            <w:pPr>
              <w:jc w:val="center"/>
              <w:rPr>
                <w:color w:val="000000"/>
                <w:sz w:val="28"/>
              </w:rPr>
            </w:pPr>
            <w:r w:rsidRPr="00DA6EB9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1.12.</w:t>
            </w:r>
          </w:p>
          <w:p w:rsidR="00B177EB" w:rsidRPr="00DA6EB9" w:rsidRDefault="00B177EB" w:rsidP="00B177E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-</w:t>
            </w:r>
            <w:r w:rsidRPr="00DA6EB9">
              <w:rPr>
                <w:color w:val="000000"/>
                <w:sz w:val="28"/>
              </w:rPr>
              <w:t>00</w:t>
            </w:r>
          </w:p>
        </w:tc>
        <w:tc>
          <w:tcPr>
            <w:tcW w:w="3146" w:type="dxa"/>
          </w:tcPr>
          <w:p w:rsidR="00B177EB" w:rsidRPr="00DA6EB9" w:rsidRDefault="00B177EB" w:rsidP="00B177E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</w:t>
            </w:r>
            <w:r w:rsidRPr="00DA6EB9">
              <w:rPr>
                <w:color w:val="000000"/>
                <w:sz w:val="28"/>
              </w:rPr>
              <w:t>о городу</w:t>
            </w:r>
          </w:p>
          <w:p w:rsidR="00B177EB" w:rsidRPr="00DA6EB9" w:rsidRDefault="00B177EB" w:rsidP="00DA6EB9">
            <w:pPr>
              <w:jc w:val="center"/>
              <w:rPr>
                <w:color w:val="000000"/>
                <w:sz w:val="28"/>
              </w:rPr>
            </w:pPr>
          </w:p>
          <w:p w:rsidR="00B177EB" w:rsidRPr="00DA6EB9" w:rsidRDefault="00B177EB" w:rsidP="00B177EB">
            <w:pPr>
              <w:rPr>
                <w:color w:val="000000"/>
                <w:sz w:val="28"/>
              </w:rPr>
            </w:pP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</w:rPr>
            </w:pPr>
            <w:r w:rsidRPr="009B318B">
              <w:rPr>
                <w:sz w:val="28"/>
                <w:szCs w:val="28"/>
              </w:rPr>
              <w:t xml:space="preserve">Профилактическая беседа </w:t>
            </w:r>
          </w:p>
          <w:p w:rsidR="00B177EB" w:rsidRPr="009B318B" w:rsidRDefault="00B177EB" w:rsidP="00DE3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чимся говорить </w:t>
            </w:r>
            <w:r w:rsidRPr="009B318B">
              <w:rPr>
                <w:sz w:val="28"/>
                <w:szCs w:val="28"/>
              </w:rPr>
              <w:t>Нет»</w:t>
            </w:r>
          </w:p>
        </w:tc>
        <w:tc>
          <w:tcPr>
            <w:tcW w:w="1957" w:type="dxa"/>
          </w:tcPr>
          <w:p w:rsidR="00B177EB" w:rsidRPr="009B318B" w:rsidRDefault="00B177EB" w:rsidP="00DE37A8">
            <w:pPr>
              <w:jc w:val="center"/>
              <w:rPr>
                <w:sz w:val="28"/>
                <w:szCs w:val="28"/>
              </w:rPr>
            </w:pPr>
            <w:r w:rsidRPr="009B318B">
              <w:rPr>
                <w:sz w:val="28"/>
                <w:szCs w:val="28"/>
              </w:rPr>
              <w:t>02.12.</w:t>
            </w:r>
          </w:p>
          <w:p w:rsidR="00B177EB" w:rsidRPr="009B318B" w:rsidRDefault="00B177EB" w:rsidP="00DE37A8">
            <w:pPr>
              <w:jc w:val="center"/>
              <w:rPr>
                <w:sz w:val="28"/>
                <w:szCs w:val="28"/>
              </w:rPr>
            </w:pPr>
            <w:r w:rsidRPr="009B318B">
              <w:rPr>
                <w:sz w:val="28"/>
                <w:szCs w:val="28"/>
              </w:rPr>
              <w:t>16-00</w:t>
            </w:r>
          </w:p>
        </w:tc>
        <w:tc>
          <w:tcPr>
            <w:tcW w:w="3146" w:type="dxa"/>
          </w:tcPr>
          <w:p w:rsidR="00B177EB" w:rsidRPr="009B318B" w:rsidRDefault="00B177EB" w:rsidP="009B318B">
            <w:pPr>
              <w:jc w:val="center"/>
              <w:rPr>
                <w:sz w:val="28"/>
                <w:szCs w:val="28"/>
              </w:rPr>
            </w:pPr>
            <w:r w:rsidRPr="009B318B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9B318B">
              <w:rPr>
                <w:sz w:val="28"/>
                <w:szCs w:val="28"/>
              </w:rPr>
              <w:t xml:space="preserve"> Морско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263FFC" w:rsidRDefault="00B177EB" w:rsidP="00DE37A8">
            <w:pPr>
              <w:jc w:val="center"/>
              <w:rPr>
                <w:sz w:val="28"/>
                <w:szCs w:val="28"/>
              </w:rPr>
            </w:pPr>
            <w:r w:rsidRPr="00263FFC">
              <w:rPr>
                <w:sz w:val="28"/>
                <w:szCs w:val="28"/>
              </w:rPr>
              <w:t>Декада инвалидов. Кон</w:t>
            </w:r>
            <w:r>
              <w:rPr>
                <w:sz w:val="28"/>
                <w:szCs w:val="28"/>
              </w:rPr>
              <w:t>цертная программа «От всей души</w:t>
            </w:r>
            <w:r w:rsidRPr="00263FFC">
              <w:rPr>
                <w:sz w:val="28"/>
                <w:szCs w:val="28"/>
              </w:rPr>
              <w:t xml:space="preserve"> примите поздравленья» </w:t>
            </w:r>
          </w:p>
        </w:tc>
        <w:tc>
          <w:tcPr>
            <w:tcW w:w="1957" w:type="dxa"/>
          </w:tcPr>
          <w:p w:rsidR="00B177EB" w:rsidRPr="00263FFC" w:rsidRDefault="00B177EB" w:rsidP="00DE37A8">
            <w:pPr>
              <w:jc w:val="center"/>
              <w:rPr>
                <w:sz w:val="28"/>
                <w:szCs w:val="28"/>
              </w:rPr>
            </w:pPr>
            <w:r w:rsidRPr="00263FFC">
              <w:rPr>
                <w:sz w:val="28"/>
                <w:szCs w:val="28"/>
              </w:rPr>
              <w:t>03.12.</w:t>
            </w:r>
          </w:p>
          <w:p w:rsidR="00B177EB" w:rsidRPr="00263FFC" w:rsidRDefault="00B177EB" w:rsidP="00DE37A8">
            <w:pPr>
              <w:jc w:val="center"/>
              <w:rPr>
                <w:sz w:val="28"/>
                <w:szCs w:val="28"/>
              </w:rPr>
            </w:pPr>
            <w:r w:rsidRPr="00263FFC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B177EB" w:rsidRPr="00263FFC" w:rsidRDefault="00B177EB" w:rsidP="00DE37A8">
            <w:pPr>
              <w:jc w:val="center"/>
              <w:rPr>
                <w:sz w:val="28"/>
                <w:szCs w:val="28"/>
              </w:rPr>
            </w:pPr>
            <w:r w:rsidRPr="00263FFC">
              <w:rPr>
                <w:sz w:val="28"/>
                <w:szCs w:val="28"/>
              </w:rPr>
              <w:t>Отдел социальной защиты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69481F" w:rsidRDefault="00B177EB" w:rsidP="0043485C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Беседа «Твори добро другим на благо»</w:t>
            </w:r>
          </w:p>
        </w:tc>
        <w:tc>
          <w:tcPr>
            <w:tcW w:w="1957" w:type="dxa"/>
          </w:tcPr>
          <w:p w:rsidR="00B177EB" w:rsidRPr="0069481F" w:rsidRDefault="00B177EB" w:rsidP="0043485C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03.12</w:t>
            </w:r>
            <w:r>
              <w:rPr>
                <w:sz w:val="28"/>
                <w:szCs w:val="28"/>
              </w:rPr>
              <w:t>.</w:t>
            </w:r>
          </w:p>
          <w:p w:rsidR="00B177EB" w:rsidRPr="0069481F" w:rsidRDefault="00B177EB" w:rsidP="0043485C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6-00</w:t>
            </w:r>
          </w:p>
        </w:tc>
        <w:tc>
          <w:tcPr>
            <w:tcW w:w="3146" w:type="dxa"/>
          </w:tcPr>
          <w:p w:rsidR="00B177EB" w:rsidRPr="0069481F" w:rsidRDefault="00B177EB" w:rsidP="006D7E7A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9481F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Музыкальный час «Льются звуки жизни, счастья и добра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04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46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F44C59" w:rsidRDefault="00F44C59" w:rsidP="00F44C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амяти</w:t>
            </w:r>
          </w:p>
          <w:p w:rsidR="00B177EB" w:rsidRPr="0069481F" w:rsidRDefault="00B177EB" w:rsidP="00F44C59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 xml:space="preserve">«Они нам весну подарили, а </w:t>
            </w:r>
            <w:r w:rsidR="00F44C59">
              <w:rPr>
                <w:sz w:val="28"/>
                <w:szCs w:val="28"/>
              </w:rPr>
              <w:t>сами в камнях проросли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04.12</w:t>
            </w:r>
            <w:r>
              <w:rPr>
                <w:sz w:val="28"/>
                <w:szCs w:val="28"/>
              </w:rPr>
              <w:t>.</w:t>
            </w:r>
          </w:p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4-00</w:t>
            </w:r>
          </w:p>
        </w:tc>
        <w:tc>
          <w:tcPr>
            <w:tcW w:w="3146" w:type="dxa"/>
          </w:tcPr>
          <w:p w:rsidR="00F44C59" w:rsidRDefault="00F44C59" w:rsidP="00DE37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177EB" w:rsidRPr="0069481F" w:rsidRDefault="00F44C59" w:rsidP="00F44C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177EB" w:rsidRPr="0069481F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Познавательно</w:t>
            </w:r>
            <w:r>
              <w:rPr>
                <w:sz w:val="28"/>
                <w:szCs w:val="28"/>
              </w:rPr>
              <w:t>-</w:t>
            </w:r>
            <w:r w:rsidRPr="009A28E0">
              <w:rPr>
                <w:sz w:val="28"/>
                <w:szCs w:val="28"/>
              </w:rPr>
              <w:t>игровая программа</w:t>
            </w:r>
            <w:r w:rsidRPr="009A28E0">
              <w:rPr>
                <w:color w:val="000000"/>
                <w:sz w:val="28"/>
                <w:szCs w:val="28"/>
              </w:rPr>
              <w:t xml:space="preserve"> </w:t>
            </w:r>
          </w:p>
          <w:p w:rsidR="00B177EB" w:rsidRPr="009A28E0" w:rsidRDefault="00F44C59" w:rsidP="00DE37A8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се профессии</w:t>
            </w:r>
            <w:r w:rsidR="00B177EB" w:rsidRPr="009A28E0">
              <w:rPr>
                <w:color w:val="000000"/>
                <w:sz w:val="28"/>
                <w:szCs w:val="28"/>
              </w:rPr>
              <w:t xml:space="preserve"> важны»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widowControl w:val="0"/>
              <w:suppressAutoHyphens/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A28E0">
              <w:rPr>
                <w:sz w:val="28"/>
                <w:szCs w:val="28"/>
              </w:rPr>
              <w:t>4.12</w:t>
            </w:r>
            <w:r>
              <w:rPr>
                <w:sz w:val="28"/>
                <w:szCs w:val="28"/>
              </w:rPr>
              <w:t>.</w:t>
            </w:r>
          </w:p>
          <w:p w:rsidR="00B177EB" w:rsidRPr="009A28E0" w:rsidRDefault="00B177EB" w:rsidP="00DE37A8">
            <w:pPr>
              <w:widowControl w:val="0"/>
              <w:suppressAutoHyphens/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B177EB" w:rsidRPr="00054F87" w:rsidRDefault="00B177EB" w:rsidP="00054F87">
            <w:pPr>
              <w:widowControl w:val="0"/>
              <w:suppressAutoHyphens/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ЦГДБ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ый час</w:t>
            </w:r>
          </w:p>
          <w:p w:rsidR="00B177EB" w:rsidRPr="009A28E0" w:rsidRDefault="00B177EB" w:rsidP="00DE37A8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color w:val="000000"/>
                <w:sz w:val="28"/>
                <w:szCs w:val="28"/>
              </w:rPr>
              <w:t>«Певец русской природы»</w:t>
            </w:r>
          </w:p>
          <w:p w:rsidR="00B177EB" w:rsidRPr="009A28E0" w:rsidRDefault="00B177EB" w:rsidP="00DE37A8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A28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5-летию Ф. И. Тютчева)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A28E0">
              <w:rPr>
                <w:sz w:val="28"/>
                <w:szCs w:val="28"/>
              </w:rPr>
              <w:t>5.12.</w:t>
            </w:r>
          </w:p>
          <w:p w:rsidR="00B177EB" w:rsidRPr="009A28E0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иблиотека-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филиал № 7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 xml:space="preserve">Устный журнал </w:t>
            </w:r>
          </w:p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«Человек перед лицом истории»</w:t>
            </w:r>
          </w:p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A28E0">
              <w:rPr>
                <w:rFonts w:ascii="Times New Roman" w:hAnsi="Times New Roman"/>
                <w:sz w:val="28"/>
                <w:szCs w:val="28"/>
              </w:rPr>
              <w:t xml:space="preserve"> 100-летию со дня рождения Александра Исаевича Солженицына)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A28E0">
              <w:rPr>
                <w:rFonts w:ascii="Times New Roman" w:hAnsi="Times New Roman"/>
                <w:sz w:val="28"/>
                <w:szCs w:val="28"/>
              </w:rPr>
              <w:t>5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иблиотека-</w:t>
            </w:r>
          </w:p>
          <w:p w:rsidR="00B177EB" w:rsidRPr="009A28E0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9A28E0">
              <w:rPr>
                <w:sz w:val="28"/>
                <w:szCs w:val="28"/>
              </w:rPr>
              <w:t>2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Час поэтического настроения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«Как сердцу высказать себя»</w:t>
            </w:r>
          </w:p>
          <w:p w:rsidR="00B177EB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</w:t>
            </w:r>
            <w:r w:rsidRPr="009A28E0">
              <w:rPr>
                <w:sz w:val="28"/>
                <w:szCs w:val="28"/>
              </w:rPr>
              <w:t xml:space="preserve"> 215</w:t>
            </w:r>
            <w:r>
              <w:rPr>
                <w:sz w:val="28"/>
                <w:szCs w:val="28"/>
              </w:rPr>
              <w:t>-</w:t>
            </w:r>
            <w:r w:rsidRPr="009A28E0">
              <w:rPr>
                <w:sz w:val="28"/>
                <w:szCs w:val="28"/>
              </w:rPr>
              <w:t xml:space="preserve">летию со дня рождения 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9A28E0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</w:t>
            </w:r>
            <w:r w:rsidRPr="009A28E0">
              <w:rPr>
                <w:sz w:val="28"/>
                <w:szCs w:val="28"/>
              </w:rPr>
              <w:t>Тютчева)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A28E0">
              <w:rPr>
                <w:sz w:val="28"/>
                <w:szCs w:val="28"/>
              </w:rPr>
              <w:t>5.12</w:t>
            </w:r>
            <w:r>
              <w:rPr>
                <w:sz w:val="28"/>
                <w:szCs w:val="28"/>
              </w:rPr>
              <w:t>.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9A28E0">
              <w:rPr>
                <w:sz w:val="28"/>
                <w:szCs w:val="28"/>
              </w:rPr>
              <w:t>14-00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ЦГБ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 xml:space="preserve"> им. Е.А.</w:t>
            </w:r>
            <w:r>
              <w:rPr>
                <w:sz w:val="28"/>
                <w:szCs w:val="28"/>
              </w:rPr>
              <w:t xml:space="preserve"> </w:t>
            </w:r>
            <w:r w:rsidRPr="009A28E0">
              <w:rPr>
                <w:sz w:val="28"/>
                <w:szCs w:val="28"/>
              </w:rPr>
              <w:t>Котенко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F44C59" w:rsidP="00DE37A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ный </w:t>
            </w:r>
            <w:r w:rsidR="00B177EB" w:rsidRPr="009A28E0">
              <w:rPr>
                <w:rFonts w:ascii="Times New Roman" w:hAnsi="Times New Roman"/>
                <w:color w:val="000000"/>
                <w:sz w:val="28"/>
                <w:szCs w:val="28"/>
              </w:rPr>
              <w:t>калейдоскоп</w:t>
            </w:r>
          </w:p>
          <w:p w:rsidR="00B177EB" w:rsidRPr="009A28E0" w:rsidRDefault="00B177EB" w:rsidP="00DE37A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«О ребятах, дружбе и добре»</w:t>
            </w:r>
          </w:p>
          <w:p w:rsidR="00B177EB" w:rsidRPr="009A28E0" w:rsidRDefault="00B177EB" w:rsidP="00DE37A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A28E0">
              <w:rPr>
                <w:rFonts w:ascii="Times New Roman" w:hAnsi="Times New Roman"/>
                <w:sz w:val="28"/>
                <w:szCs w:val="28"/>
              </w:rPr>
              <w:t xml:space="preserve"> 110-летию Н. Н. Носова и 105-летию В.Ю. Драгунского)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A28E0">
              <w:rPr>
                <w:rFonts w:ascii="Times New Roman" w:hAnsi="Times New Roman"/>
                <w:sz w:val="28"/>
                <w:szCs w:val="28"/>
              </w:rPr>
              <w:t>6.12.</w:t>
            </w:r>
          </w:p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иблиотека-</w:t>
            </w:r>
          </w:p>
          <w:p w:rsidR="00B177EB" w:rsidRPr="009A28E0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9A28E0">
              <w:rPr>
                <w:sz w:val="28"/>
                <w:szCs w:val="28"/>
              </w:rPr>
              <w:t>4</w:t>
            </w:r>
          </w:p>
          <w:p w:rsidR="00B177EB" w:rsidRPr="009A28E0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lastRenderedPageBreak/>
              <w:t>Экологическая программа «Чисто не там</w:t>
            </w:r>
            <w:r w:rsidR="00F44C59">
              <w:rPr>
                <w:sz w:val="28"/>
                <w:szCs w:val="28"/>
                <w:lang w:eastAsia="en-US"/>
              </w:rPr>
              <w:t>,</w:t>
            </w:r>
            <w:r w:rsidRPr="0069481F">
              <w:rPr>
                <w:sz w:val="28"/>
                <w:szCs w:val="28"/>
                <w:lang w:eastAsia="en-US"/>
              </w:rPr>
              <w:t xml:space="preserve"> где убирают, а там</w:t>
            </w:r>
            <w:r w:rsidR="00F44C59">
              <w:rPr>
                <w:sz w:val="28"/>
                <w:szCs w:val="28"/>
                <w:lang w:eastAsia="en-US"/>
              </w:rPr>
              <w:t>,</w:t>
            </w:r>
            <w:r w:rsidRPr="0069481F">
              <w:rPr>
                <w:sz w:val="28"/>
                <w:szCs w:val="28"/>
                <w:lang w:eastAsia="en-US"/>
              </w:rPr>
              <w:t xml:space="preserve"> где не мусорят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06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46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Исторический слайд-круиз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вигу героев </w:t>
            </w:r>
            <w:r w:rsidRPr="009A28E0">
              <w:rPr>
                <w:sz w:val="28"/>
                <w:szCs w:val="28"/>
              </w:rPr>
              <w:t>жить в веках»</w:t>
            </w:r>
          </w:p>
          <w:p w:rsidR="00B177EB" w:rsidRPr="00917913" w:rsidRDefault="00B177EB" w:rsidP="00917913">
            <w:pPr>
              <w:widowControl w:val="0"/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9A28E0">
              <w:rPr>
                <w:sz w:val="28"/>
                <w:szCs w:val="28"/>
              </w:rPr>
              <w:t>(</w:t>
            </w:r>
            <w:r w:rsidRPr="009A28E0">
              <w:rPr>
                <w:bCs/>
                <w:sz w:val="28"/>
                <w:szCs w:val="28"/>
                <w:shd w:val="clear" w:color="auto" w:fill="FFFFFF"/>
              </w:rPr>
              <w:t>День</w:t>
            </w:r>
            <w:r w:rsidRPr="009A28E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9A28E0">
              <w:rPr>
                <w:sz w:val="28"/>
                <w:szCs w:val="28"/>
                <w:shd w:val="clear" w:color="auto" w:fill="FFFFFF"/>
              </w:rPr>
              <w:t>начала контрнаступления советских войск в</w:t>
            </w:r>
            <w:r>
              <w:rPr>
                <w:sz w:val="28"/>
                <w:szCs w:val="28"/>
                <w:shd w:val="clear" w:color="auto" w:fill="FFFFFF"/>
              </w:rPr>
              <w:t xml:space="preserve"> битве под Москвой в 1941 году</w:t>
            </w:r>
            <w:r w:rsidRPr="009A28E0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A28E0">
              <w:rPr>
                <w:sz w:val="28"/>
                <w:szCs w:val="28"/>
              </w:rPr>
              <w:t>6.12.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13-00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suppressAutoHyphens/>
              <w:ind w:left="-140"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 xml:space="preserve">ЦГБ </w:t>
            </w:r>
          </w:p>
          <w:p w:rsidR="00B177EB" w:rsidRPr="009A28E0" w:rsidRDefault="00B177EB" w:rsidP="00DE37A8">
            <w:pPr>
              <w:widowControl w:val="0"/>
              <w:suppressAutoHyphens/>
              <w:ind w:left="-140"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им. Е.А.</w:t>
            </w:r>
            <w:r>
              <w:rPr>
                <w:sz w:val="28"/>
                <w:szCs w:val="28"/>
              </w:rPr>
              <w:t xml:space="preserve"> </w:t>
            </w:r>
            <w:r w:rsidRPr="009A28E0">
              <w:rPr>
                <w:sz w:val="28"/>
                <w:szCs w:val="28"/>
              </w:rPr>
              <w:t>Котенко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«Мои кумиры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06.12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Pr="0069481F">
              <w:rPr>
                <w:sz w:val="28"/>
                <w:szCs w:val="28"/>
              </w:rPr>
              <w:t xml:space="preserve"> Морско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color w:val="000000"/>
                <w:sz w:val="28"/>
                <w:szCs w:val="28"/>
              </w:rPr>
              <w:t>Час поэзии</w:t>
            </w:r>
          </w:p>
          <w:p w:rsidR="00B177EB" w:rsidRPr="009A28E0" w:rsidRDefault="00B177EB" w:rsidP="00DE37A8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color w:val="000000"/>
                <w:sz w:val="28"/>
                <w:szCs w:val="28"/>
              </w:rPr>
              <w:t>«Пишу тебе письмо»</w:t>
            </w:r>
          </w:p>
          <w:p w:rsidR="00B177EB" w:rsidRPr="009A28E0" w:rsidRDefault="00B177EB" w:rsidP="00DE37A8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(95 лет со дня рождения Я.Л Акима)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widowControl w:val="0"/>
              <w:suppressAutoHyphens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A28E0">
              <w:rPr>
                <w:sz w:val="28"/>
                <w:szCs w:val="28"/>
              </w:rPr>
              <w:t>7.12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11-30</w:t>
            </w:r>
          </w:p>
          <w:p w:rsidR="00B177EB" w:rsidRPr="009A28E0" w:rsidRDefault="00B177EB" w:rsidP="00DE37A8">
            <w:pPr>
              <w:widowControl w:val="0"/>
              <w:suppressAutoHyphens/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6" w:type="dxa"/>
          </w:tcPr>
          <w:p w:rsidR="00B177EB" w:rsidRPr="009A28E0" w:rsidRDefault="00B177EB" w:rsidP="00DE37A8">
            <w:pPr>
              <w:widowControl w:val="0"/>
              <w:suppressAutoHyphens/>
              <w:ind w:left="34"/>
              <w:jc w:val="center"/>
              <w:rPr>
                <w:sz w:val="28"/>
                <w:szCs w:val="28"/>
              </w:rPr>
            </w:pPr>
            <w:r w:rsidRPr="009A28E0">
              <w:rPr>
                <w:color w:val="000000"/>
                <w:sz w:val="28"/>
                <w:szCs w:val="28"/>
              </w:rPr>
              <w:t>ЦГДБ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8E0">
              <w:rPr>
                <w:rFonts w:ascii="Times New Roman" w:hAnsi="Times New Roman"/>
                <w:bCs/>
                <w:sz w:val="28"/>
                <w:szCs w:val="28"/>
              </w:rPr>
              <w:t>Историческая память</w:t>
            </w:r>
          </w:p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8E0">
              <w:rPr>
                <w:rFonts w:ascii="Times New Roman" w:hAnsi="Times New Roman"/>
                <w:bCs/>
                <w:sz w:val="28"/>
                <w:szCs w:val="28"/>
              </w:rPr>
              <w:t>«Александр Солженицын.</w:t>
            </w:r>
          </w:p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8E0">
              <w:rPr>
                <w:rFonts w:ascii="Times New Roman" w:hAnsi="Times New Roman"/>
                <w:bCs/>
                <w:sz w:val="28"/>
                <w:szCs w:val="28"/>
              </w:rPr>
              <w:t xml:space="preserve"> Лично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A28E0">
              <w:rPr>
                <w:rFonts w:ascii="Times New Roman" w:hAnsi="Times New Roman"/>
                <w:bCs/>
                <w:sz w:val="28"/>
                <w:szCs w:val="28"/>
              </w:rPr>
              <w:t xml:space="preserve"> Творчество. Время»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A28E0">
              <w:rPr>
                <w:rFonts w:ascii="Times New Roman" w:hAnsi="Times New Roman"/>
                <w:bCs/>
                <w:sz w:val="28"/>
                <w:szCs w:val="28"/>
              </w:rPr>
              <w:t>7.12.</w:t>
            </w:r>
          </w:p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8E0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3146" w:type="dxa"/>
          </w:tcPr>
          <w:p w:rsidR="00B177EB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Библиотека-</w:t>
            </w:r>
          </w:p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филиал № 3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</w:rPr>
            </w:pPr>
            <w:r w:rsidRPr="009B27F4">
              <w:rPr>
                <w:sz w:val="28"/>
                <w:szCs w:val="28"/>
              </w:rPr>
              <w:t xml:space="preserve">Молодежная программа </w:t>
            </w:r>
          </w:p>
          <w:p w:rsidR="00B177EB" w:rsidRPr="009B27F4" w:rsidRDefault="00B177EB" w:rsidP="00DE37A8">
            <w:pPr>
              <w:jc w:val="center"/>
              <w:rPr>
                <w:sz w:val="28"/>
                <w:szCs w:val="28"/>
              </w:rPr>
            </w:pPr>
            <w:r w:rsidRPr="009B27F4">
              <w:rPr>
                <w:sz w:val="28"/>
                <w:szCs w:val="28"/>
              </w:rPr>
              <w:t>«Праздник молодости, физического совершенства и красоты»</w:t>
            </w:r>
          </w:p>
        </w:tc>
        <w:tc>
          <w:tcPr>
            <w:tcW w:w="1957" w:type="dxa"/>
          </w:tcPr>
          <w:p w:rsidR="00B177EB" w:rsidRPr="009B27F4" w:rsidRDefault="00B177EB" w:rsidP="00DE37A8">
            <w:pPr>
              <w:jc w:val="center"/>
              <w:rPr>
                <w:sz w:val="28"/>
                <w:szCs w:val="28"/>
              </w:rPr>
            </w:pPr>
            <w:r w:rsidRPr="009B27F4">
              <w:rPr>
                <w:sz w:val="28"/>
                <w:szCs w:val="28"/>
              </w:rPr>
              <w:t>07.12.</w:t>
            </w:r>
          </w:p>
          <w:p w:rsidR="00B177EB" w:rsidRPr="009B27F4" w:rsidRDefault="00B177EB" w:rsidP="00DE37A8">
            <w:pPr>
              <w:jc w:val="center"/>
              <w:rPr>
                <w:sz w:val="28"/>
                <w:szCs w:val="28"/>
              </w:rPr>
            </w:pPr>
            <w:r w:rsidRPr="009B27F4">
              <w:rPr>
                <w:sz w:val="28"/>
                <w:szCs w:val="28"/>
              </w:rPr>
              <w:t>14-00</w:t>
            </w:r>
          </w:p>
        </w:tc>
        <w:tc>
          <w:tcPr>
            <w:tcW w:w="3146" w:type="dxa"/>
          </w:tcPr>
          <w:p w:rsidR="00B177EB" w:rsidRPr="009B27F4" w:rsidRDefault="00B177EB" w:rsidP="00DE37A8">
            <w:pPr>
              <w:jc w:val="center"/>
              <w:rPr>
                <w:sz w:val="28"/>
                <w:szCs w:val="28"/>
              </w:rPr>
            </w:pPr>
            <w:r w:rsidRPr="009B27F4">
              <w:rPr>
                <w:sz w:val="28"/>
                <w:szCs w:val="28"/>
              </w:rPr>
              <w:t>ГДК</w:t>
            </w:r>
          </w:p>
          <w:p w:rsidR="00B177EB" w:rsidRPr="009B27F4" w:rsidRDefault="00B177EB" w:rsidP="00DE37A8">
            <w:pPr>
              <w:jc w:val="center"/>
              <w:rPr>
                <w:sz w:val="28"/>
                <w:szCs w:val="28"/>
              </w:rPr>
            </w:pPr>
            <w:r w:rsidRPr="009B27F4">
              <w:rPr>
                <w:sz w:val="28"/>
                <w:szCs w:val="28"/>
              </w:rPr>
              <w:t>Малый зал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F05104" w:rsidRDefault="00B177EB" w:rsidP="00DE37A8">
            <w:pPr>
              <w:jc w:val="center"/>
              <w:rPr>
                <w:sz w:val="28"/>
                <w:szCs w:val="28"/>
              </w:rPr>
            </w:pPr>
            <w:r w:rsidRPr="00F05104">
              <w:rPr>
                <w:sz w:val="28"/>
                <w:szCs w:val="28"/>
              </w:rPr>
              <w:t>Концерт на сельскохозяйственной ярмарке</w:t>
            </w:r>
          </w:p>
        </w:tc>
        <w:tc>
          <w:tcPr>
            <w:tcW w:w="1957" w:type="dxa"/>
          </w:tcPr>
          <w:p w:rsidR="00B177EB" w:rsidRPr="00F05104" w:rsidRDefault="00B177EB" w:rsidP="00DE37A8">
            <w:pPr>
              <w:jc w:val="center"/>
              <w:rPr>
                <w:sz w:val="28"/>
                <w:szCs w:val="28"/>
              </w:rPr>
            </w:pPr>
            <w:r w:rsidRPr="00F05104">
              <w:rPr>
                <w:sz w:val="28"/>
                <w:szCs w:val="28"/>
              </w:rPr>
              <w:t>09.12.</w:t>
            </w:r>
          </w:p>
          <w:p w:rsidR="00B177EB" w:rsidRPr="00F05104" w:rsidRDefault="00B177EB" w:rsidP="00DE37A8">
            <w:pPr>
              <w:jc w:val="center"/>
              <w:rPr>
                <w:sz w:val="28"/>
                <w:szCs w:val="28"/>
              </w:rPr>
            </w:pPr>
            <w:r w:rsidRPr="00F05104">
              <w:rPr>
                <w:sz w:val="28"/>
                <w:szCs w:val="28"/>
              </w:rPr>
              <w:t>09-00</w:t>
            </w:r>
          </w:p>
        </w:tc>
        <w:tc>
          <w:tcPr>
            <w:tcW w:w="3146" w:type="dxa"/>
          </w:tcPr>
          <w:p w:rsidR="00B177EB" w:rsidRPr="00F05104" w:rsidRDefault="00B177EB" w:rsidP="00DE3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05104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F05104">
              <w:rPr>
                <w:sz w:val="28"/>
                <w:szCs w:val="28"/>
              </w:rPr>
              <w:t>Красная 59\5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B27F4" w:rsidRDefault="00F44C59" w:rsidP="00DE3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</w:t>
            </w:r>
            <w:r w:rsidR="00B177EB" w:rsidRPr="009B27F4">
              <w:rPr>
                <w:sz w:val="28"/>
                <w:szCs w:val="28"/>
              </w:rPr>
              <w:t>фестиваля народного детского декоративно - прикладного творчества «Жар- птица 2018», посвященный 10-летию коллектива</w:t>
            </w:r>
          </w:p>
        </w:tc>
        <w:tc>
          <w:tcPr>
            <w:tcW w:w="1957" w:type="dxa"/>
          </w:tcPr>
          <w:p w:rsidR="00B177EB" w:rsidRPr="009B27F4" w:rsidRDefault="00B177EB" w:rsidP="00DE37A8">
            <w:pPr>
              <w:jc w:val="center"/>
              <w:rPr>
                <w:sz w:val="28"/>
                <w:szCs w:val="28"/>
              </w:rPr>
            </w:pPr>
            <w:r w:rsidRPr="009B27F4">
              <w:rPr>
                <w:sz w:val="28"/>
                <w:szCs w:val="28"/>
              </w:rPr>
              <w:t>09.12.</w:t>
            </w:r>
          </w:p>
          <w:p w:rsidR="00B177EB" w:rsidRPr="009B27F4" w:rsidRDefault="00B177EB" w:rsidP="00DE37A8">
            <w:pPr>
              <w:jc w:val="center"/>
              <w:rPr>
                <w:sz w:val="28"/>
                <w:szCs w:val="28"/>
              </w:rPr>
            </w:pPr>
            <w:r w:rsidRPr="009B27F4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B177EB" w:rsidRPr="009B27F4" w:rsidRDefault="00B177EB" w:rsidP="00DE3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ГБ</w:t>
            </w:r>
          </w:p>
          <w:p w:rsidR="00B177EB" w:rsidRPr="009B27F4" w:rsidRDefault="00B177EB" w:rsidP="00DE37A8">
            <w:pPr>
              <w:jc w:val="center"/>
              <w:rPr>
                <w:sz w:val="28"/>
                <w:szCs w:val="28"/>
              </w:rPr>
            </w:pP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 xml:space="preserve">Уроки вежливости 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«Простые слова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09.12</w:t>
            </w:r>
            <w:r>
              <w:rPr>
                <w:sz w:val="28"/>
                <w:szCs w:val="28"/>
              </w:rPr>
              <w:t>.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B177EB" w:rsidRPr="0069481F" w:rsidRDefault="00B177EB" w:rsidP="009B27F4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69481F">
              <w:rPr>
                <w:sz w:val="28"/>
                <w:szCs w:val="28"/>
              </w:rPr>
              <w:t xml:space="preserve"> Морско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Беседа </w:t>
            </w:r>
          </w:p>
          <w:p w:rsidR="00B177EB" w:rsidRPr="0069481F" w:rsidRDefault="00B177EB" w:rsidP="006D7E7A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«И вновь зима на белом свете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1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46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 xml:space="preserve">Литературная гостиная </w:t>
            </w:r>
          </w:p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«Здравствуй</w:t>
            </w:r>
            <w:r>
              <w:rPr>
                <w:sz w:val="28"/>
                <w:szCs w:val="28"/>
              </w:rPr>
              <w:t>,</w:t>
            </w:r>
            <w:r w:rsidRPr="0069481F">
              <w:rPr>
                <w:sz w:val="28"/>
                <w:szCs w:val="28"/>
              </w:rPr>
              <w:t xml:space="preserve"> гостья Зима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1.12</w:t>
            </w:r>
            <w:r>
              <w:rPr>
                <w:sz w:val="28"/>
                <w:szCs w:val="28"/>
              </w:rPr>
              <w:t>.</w:t>
            </w:r>
          </w:p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4-00</w:t>
            </w:r>
          </w:p>
        </w:tc>
        <w:tc>
          <w:tcPr>
            <w:tcW w:w="3146" w:type="dxa"/>
          </w:tcPr>
          <w:p w:rsidR="00B177EB" w:rsidRPr="0069481F" w:rsidRDefault="00B177EB" w:rsidP="006D7E7A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9481F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F44C59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4F4E27">
              <w:rPr>
                <w:sz w:val="28"/>
                <w:szCs w:val="28"/>
              </w:rPr>
              <w:t>Творческий</w:t>
            </w:r>
            <w:r>
              <w:rPr>
                <w:sz w:val="28"/>
                <w:szCs w:val="28"/>
              </w:rPr>
              <w:t xml:space="preserve"> вечер поэтессы Розы Воеводиной</w:t>
            </w:r>
          </w:p>
          <w:p w:rsidR="00B177EB" w:rsidRPr="004F4E27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4F4E27">
              <w:rPr>
                <w:sz w:val="28"/>
                <w:szCs w:val="28"/>
              </w:rPr>
              <w:t xml:space="preserve"> «Морские птицы не поют»</w:t>
            </w:r>
          </w:p>
        </w:tc>
        <w:tc>
          <w:tcPr>
            <w:tcW w:w="1957" w:type="dxa"/>
          </w:tcPr>
          <w:p w:rsidR="00B177EB" w:rsidRPr="004F4E27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4F4E27">
              <w:rPr>
                <w:sz w:val="28"/>
                <w:szCs w:val="28"/>
              </w:rPr>
              <w:t>11.12.</w:t>
            </w:r>
          </w:p>
          <w:p w:rsidR="00B177EB" w:rsidRPr="004F4E27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4F4E27">
              <w:rPr>
                <w:sz w:val="28"/>
                <w:szCs w:val="28"/>
              </w:rPr>
              <w:t>14-00</w:t>
            </w:r>
          </w:p>
          <w:p w:rsidR="00B177EB" w:rsidRPr="004F4E27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B177EB" w:rsidRPr="004F4E27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4F4E27">
              <w:rPr>
                <w:sz w:val="28"/>
                <w:szCs w:val="28"/>
              </w:rPr>
              <w:t>ГДК</w:t>
            </w:r>
          </w:p>
          <w:p w:rsidR="00B177EB" w:rsidRPr="004F4E27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4F4E27">
              <w:rPr>
                <w:sz w:val="28"/>
                <w:szCs w:val="28"/>
              </w:rPr>
              <w:t>фойе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Познавательная программа </w:t>
            </w:r>
          </w:p>
          <w:p w:rsidR="00B177EB" w:rsidRPr="0069481F" w:rsidRDefault="00F44C59" w:rsidP="00DE37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B177EB" w:rsidRPr="0069481F">
              <w:rPr>
                <w:sz w:val="28"/>
                <w:szCs w:val="28"/>
                <w:lang w:eastAsia="en-US"/>
              </w:rPr>
              <w:t>Кубань – житница России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2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46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 xml:space="preserve">Клубный час </w:t>
            </w:r>
          </w:p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«Конституция – основной закон государства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2.12</w:t>
            </w:r>
            <w:r>
              <w:rPr>
                <w:sz w:val="28"/>
                <w:szCs w:val="28"/>
              </w:rPr>
              <w:t>.</w:t>
            </w:r>
          </w:p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4-00</w:t>
            </w:r>
          </w:p>
        </w:tc>
        <w:tc>
          <w:tcPr>
            <w:tcW w:w="3146" w:type="dxa"/>
          </w:tcPr>
          <w:p w:rsidR="00B177EB" w:rsidRPr="0069481F" w:rsidRDefault="00B177EB" w:rsidP="006D7E7A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9481F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93741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знавательная программа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Россия, </w:t>
            </w:r>
            <w:r w:rsidRPr="0069481F">
              <w:rPr>
                <w:sz w:val="28"/>
                <w:szCs w:val="28"/>
                <w:lang w:eastAsia="en-US"/>
              </w:rPr>
              <w:t>я горжусь тобой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2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3146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еседа у книжной выставки</w:t>
            </w:r>
          </w:p>
          <w:p w:rsidR="00B177EB" w:rsidRPr="009A28E0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 xml:space="preserve"> «</w:t>
            </w:r>
            <w:r w:rsidR="00F44C59">
              <w:rPr>
                <w:sz w:val="28"/>
                <w:szCs w:val="28"/>
              </w:rPr>
              <w:t>Писатель из</w:t>
            </w:r>
            <w:r w:rsidRPr="009A28E0">
              <w:rPr>
                <w:sz w:val="28"/>
                <w:szCs w:val="28"/>
              </w:rPr>
              <w:t xml:space="preserve"> поколения фронтовиков» </w:t>
            </w:r>
          </w:p>
          <w:p w:rsidR="00B177EB" w:rsidRPr="009A28E0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 xml:space="preserve">к </w:t>
            </w:r>
            <w:r w:rsidRPr="009A28E0">
              <w:rPr>
                <w:sz w:val="28"/>
                <w:szCs w:val="28"/>
              </w:rPr>
              <w:t>100-летию Даниила Гранина)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lastRenderedPageBreak/>
              <w:t>13.12</w:t>
            </w:r>
            <w:r>
              <w:rPr>
                <w:sz w:val="28"/>
                <w:szCs w:val="28"/>
              </w:rPr>
              <w:t>.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иблиотека-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9A28E0">
              <w:rPr>
                <w:sz w:val="28"/>
                <w:szCs w:val="28"/>
              </w:rPr>
              <w:t>7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 xml:space="preserve">Экологическая викторина </w:t>
            </w:r>
          </w:p>
          <w:p w:rsidR="00B177EB" w:rsidRPr="0069481F" w:rsidRDefault="00B177EB" w:rsidP="006D7E7A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«Как прекрасен этот мир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3.12</w:t>
            </w:r>
            <w:r>
              <w:rPr>
                <w:sz w:val="28"/>
                <w:szCs w:val="28"/>
              </w:rPr>
              <w:t>.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B177EB" w:rsidRPr="0069481F" w:rsidRDefault="00B177EB" w:rsidP="00F41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Pr="0069481F">
              <w:rPr>
                <w:sz w:val="28"/>
                <w:szCs w:val="28"/>
              </w:rPr>
              <w:t xml:space="preserve"> Морско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color w:val="000000"/>
                <w:sz w:val="28"/>
                <w:szCs w:val="28"/>
              </w:rPr>
              <w:t>Экологический калейдоскоп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color w:val="000000"/>
                <w:sz w:val="28"/>
                <w:szCs w:val="28"/>
              </w:rPr>
              <w:t>«Времена года»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color w:val="000000"/>
                <w:sz w:val="28"/>
                <w:szCs w:val="28"/>
              </w:rPr>
              <w:t>14.12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color w:val="000000"/>
                <w:sz w:val="28"/>
                <w:szCs w:val="28"/>
              </w:rPr>
              <w:t>11-25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иблиотека-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филиал № 6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150F51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 xml:space="preserve">Час свободного разговора </w:t>
            </w:r>
          </w:p>
          <w:p w:rsidR="00B177EB" w:rsidRPr="00150F51" w:rsidRDefault="00B177EB" w:rsidP="00150F51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«Как жить сегодня, чтобы иметь шансы увидеть завтра»</w:t>
            </w:r>
          </w:p>
          <w:p w:rsidR="00B177EB" w:rsidRPr="00150F51" w:rsidRDefault="00B177EB" w:rsidP="00150F51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957" w:type="dxa"/>
          </w:tcPr>
          <w:p w:rsidR="00B177EB" w:rsidRPr="00150F51" w:rsidRDefault="00B177EB" w:rsidP="00150F51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14.12</w:t>
            </w:r>
            <w:r>
              <w:rPr>
                <w:sz w:val="28"/>
                <w:szCs w:val="28"/>
              </w:rPr>
              <w:t>.</w:t>
            </w:r>
          </w:p>
          <w:p w:rsidR="00B177EB" w:rsidRPr="00150F51" w:rsidRDefault="00B177EB" w:rsidP="00150F51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16.00</w:t>
            </w:r>
          </w:p>
        </w:tc>
        <w:tc>
          <w:tcPr>
            <w:tcW w:w="3146" w:type="dxa"/>
          </w:tcPr>
          <w:p w:rsidR="00B177EB" w:rsidRPr="00150F51" w:rsidRDefault="00B177EB" w:rsidP="006D7E7A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50F51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 xml:space="preserve">Творческая встреча </w:t>
            </w:r>
          </w:p>
          <w:p w:rsidR="00B177EB" w:rsidRPr="00150F51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«И пусть не будет слов случайных»</w:t>
            </w:r>
          </w:p>
        </w:tc>
        <w:tc>
          <w:tcPr>
            <w:tcW w:w="1957" w:type="dxa"/>
          </w:tcPr>
          <w:p w:rsidR="00B177EB" w:rsidRPr="00150F51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15.12.</w:t>
            </w:r>
          </w:p>
          <w:p w:rsidR="00B177EB" w:rsidRPr="00150F51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17-00</w:t>
            </w:r>
          </w:p>
        </w:tc>
        <w:tc>
          <w:tcPr>
            <w:tcW w:w="3146" w:type="dxa"/>
          </w:tcPr>
          <w:p w:rsidR="00B177EB" w:rsidRPr="00150F51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ГДК</w:t>
            </w:r>
          </w:p>
          <w:p w:rsidR="00B177EB" w:rsidRPr="00150F51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фойе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557172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557172">
              <w:rPr>
                <w:sz w:val="28"/>
                <w:szCs w:val="28"/>
              </w:rPr>
              <w:t xml:space="preserve">Мастер класс «Снежинки - </w:t>
            </w:r>
            <w:proofErr w:type="spellStart"/>
            <w:r w:rsidRPr="00557172">
              <w:rPr>
                <w:sz w:val="28"/>
                <w:szCs w:val="28"/>
              </w:rPr>
              <w:t>балеринки</w:t>
            </w:r>
            <w:proofErr w:type="spellEnd"/>
            <w:r w:rsidR="00F44C59">
              <w:rPr>
                <w:sz w:val="28"/>
                <w:szCs w:val="28"/>
              </w:rPr>
              <w:t xml:space="preserve"> и другие игрушки…»: новогодняя</w:t>
            </w:r>
            <w:r w:rsidRPr="00557172">
              <w:rPr>
                <w:sz w:val="28"/>
                <w:szCs w:val="28"/>
              </w:rPr>
              <w:t xml:space="preserve"> игрушка из разных материалов</w:t>
            </w:r>
          </w:p>
        </w:tc>
        <w:tc>
          <w:tcPr>
            <w:tcW w:w="1957" w:type="dxa"/>
          </w:tcPr>
          <w:p w:rsidR="00B177EB" w:rsidRPr="00557172" w:rsidRDefault="00B177EB" w:rsidP="00DE37A8">
            <w:pPr>
              <w:jc w:val="center"/>
              <w:rPr>
                <w:sz w:val="28"/>
                <w:szCs w:val="28"/>
              </w:rPr>
            </w:pPr>
            <w:r w:rsidRPr="00557172">
              <w:rPr>
                <w:sz w:val="28"/>
                <w:szCs w:val="28"/>
              </w:rPr>
              <w:t>16.12.</w:t>
            </w:r>
          </w:p>
          <w:p w:rsidR="00B177EB" w:rsidRPr="00557172" w:rsidRDefault="00B177EB" w:rsidP="00DE37A8">
            <w:pPr>
              <w:jc w:val="center"/>
              <w:rPr>
                <w:sz w:val="28"/>
                <w:szCs w:val="28"/>
              </w:rPr>
            </w:pPr>
            <w:r w:rsidRPr="00557172">
              <w:rPr>
                <w:sz w:val="28"/>
                <w:szCs w:val="28"/>
              </w:rPr>
              <w:t>14-00</w:t>
            </w:r>
          </w:p>
          <w:p w:rsidR="00B177EB" w:rsidRPr="00557172" w:rsidRDefault="00B177EB" w:rsidP="00DE3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B177EB" w:rsidRPr="00557172" w:rsidRDefault="00B177EB" w:rsidP="00DE37A8">
            <w:pPr>
              <w:jc w:val="center"/>
              <w:rPr>
                <w:sz w:val="28"/>
                <w:szCs w:val="28"/>
              </w:rPr>
            </w:pPr>
            <w:r w:rsidRPr="00557172">
              <w:rPr>
                <w:sz w:val="28"/>
                <w:szCs w:val="28"/>
              </w:rPr>
              <w:t>ГДК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557172">
              <w:rPr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  <w:p w:rsidR="00B177EB" w:rsidRPr="00557172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557172">
              <w:rPr>
                <w:sz w:val="28"/>
                <w:szCs w:val="28"/>
                <w:lang w:eastAsia="en-US"/>
              </w:rPr>
              <w:t>«Дед Мороз идет по свету»</w:t>
            </w:r>
          </w:p>
        </w:tc>
        <w:tc>
          <w:tcPr>
            <w:tcW w:w="1957" w:type="dxa"/>
          </w:tcPr>
          <w:p w:rsidR="00B177EB" w:rsidRPr="00557172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557172">
              <w:rPr>
                <w:sz w:val="28"/>
                <w:szCs w:val="28"/>
                <w:lang w:eastAsia="en-US"/>
              </w:rPr>
              <w:t>16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557172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557172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146" w:type="dxa"/>
          </w:tcPr>
          <w:p w:rsidR="00F44C59" w:rsidRDefault="00F44C59" w:rsidP="00DE37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177EB" w:rsidRPr="00557172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557172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557172" w:rsidRDefault="00B177EB" w:rsidP="00557172">
            <w:pPr>
              <w:jc w:val="center"/>
              <w:rPr>
                <w:sz w:val="28"/>
                <w:szCs w:val="28"/>
              </w:rPr>
            </w:pPr>
            <w:r w:rsidRPr="00557172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влекательная программа «Проказы </w:t>
            </w:r>
            <w:r w:rsidRPr="00557172">
              <w:rPr>
                <w:sz w:val="28"/>
                <w:szCs w:val="28"/>
              </w:rPr>
              <w:t>матушки</w:t>
            </w:r>
            <w:r>
              <w:rPr>
                <w:sz w:val="28"/>
                <w:szCs w:val="28"/>
              </w:rPr>
              <w:t>-</w:t>
            </w:r>
            <w:r w:rsidRPr="00557172">
              <w:rPr>
                <w:sz w:val="28"/>
                <w:szCs w:val="28"/>
              </w:rPr>
              <w:t xml:space="preserve"> зимы»</w:t>
            </w:r>
          </w:p>
        </w:tc>
        <w:tc>
          <w:tcPr>
            <w:tcW w:w="1957" w:type="dxa"/>
          </w:tcPr>
          <w:p w:rsidR="00B177EB" w:rsidRPr="00557172" w:rsidRDefault="00B177EB" w:rsidP="00557172">
            <w:pPr>
              <w:jc w:val="center"/>
              <w:rPr>
                <w:sz w:val="28"/>
                <w:szCs w:val="28"/>
              </w:rPr>
            </w:pPr>
            <w:r w:rsidRPr="00557172">
              <w:rPr>
                <w:sz w:val="28"/>
                <w:szCs w:val="28"/>
              </w:rPr>
              <w:t>16.12</w:t>
            </w:r>
            <w:r>
              <w:rPr>
                <w:sz w:val="28"/>
                <w:szCs w:val="28"/>
              </w:rPr>
              <w:t>.</w:t>
            </w:r>
          </w:p>
          <w:p w:rsidR="00B177EB" w:rsidRPr="00557172" w:rsidRDefault="00B177EB" w:rsidP="00557172">
            <w:pPr>
              <w:jc w:val="center"/>
              <w:rPr>
                <w:sz w:val="28"/>
                <w:szCs w:val="28"/>
              </w:rPr>
            </w:pPr>
            <w:r w:rsidRPr="00557172">
              <w:rPr>
                <w:sz w:val="28"/>
                <w:szCs w:val="28"/>
              </w:rPr>
              <w:t>16-00</w:t>
            </w:r>
          </w:p>
        </w:tc>
        <w:tc>
          <w:tcPr>
            <w:tcW w:w="3146" w:type="dxa"/>
          </w:tcPr>
          <w:p w:rsidR="00B177EB" w:rsidRPr="00557172" w:rsidRDefault="00B177EB" w:rsidP="00557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пос. </w:t>
            </w:r>
            <w:r w:rsidRPr="00557172">
              <w:rPr>
                <w:sz w:val="28"/>
                <w:szCs w:val="28"/>
              </w:rPr>
              <w:t>Морско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Театрализованное представление «Как – то раз под Новый год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8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46" w:type="dxa"/>
          </w:tcPr>
          <w:p w:rsidR="00F44C59" w:rsidRDefault="00F44C59" w:rsidP="00DE37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Игра – викторина с мастерской детского творчества «Красоты волшебницы Зимы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8.12</w:t>
            </w:r>
            <w:r>
              <w:rPr>
                <w:sz w:val="28"/>
                <w:szCs w:val="28"/>
              </w:rPr>
              <w:t>.</w:t>
            </w:r>
          </w:p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4-00</w:t>
            </w:r>
          </w:p>
        </w:tc>
        <w:tc>
          <w:tcPr>
            <w:tcW w:w="3146" w:type="dxa"/>
          </w:tcPr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.</w:t>
            </w:r>
          </w:p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69481F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B177EB" w:rsidRPr="009A28E0" w:rsidRDefault="00B177EB" w:rsidP="00DE37A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«Компас в мире книг»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19.12.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иблиотека-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9A28E0">
              <w:rPr>
                <w:sz w:val="28"/>
                <w:szCs w:val="28"/>
              </w:rPr>
              <w:t>7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Час безопасности «Правила дорожные знать каждому положено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9.12</w:t>
            </w:r>
            <w:r>
              <w:rPr>
                <w:sz w:val="28"/>
                <w:szCs w:val="28"/>
              </w:rPr>
              <w:t>.</w:t>
            </w:r>
          </w:p>
          <w:p w:rsidR="00B177EB" w:rsidRPr="0069481F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6-00</w:t>
            </w:r>
          </w:p>
        </w:tc>
        <w:tc>
          <w:tcPr>
            <w:tcW w:w="3146" w:type="dxa"/>
          </w:tcPr>
          <w:p w:rsidR="00F44C59" w:rsidRDefault="00F44C59" w:rsidP="00DE37A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  <w:p w:rsidR="00B177EB" w:rsidRPr="0069481F" w:rsidRDefault="00F44C59" w:rsidP="00F44C5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 w:rsidR="00B177EB" w:rsidRPr="0069481F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 xml:space="preserve">Мастер-класс по изготовлению новогодних игрушек 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9A28E0">
              <w:rPr>
                <w:sz w:val="28"/>
                <w:szCs w:val="28"/>
              </w:rPr>
              <w:t>«Зимние фантазии»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20.12</w:t>
            </w:r>
            <w:r>
              <w:rPr>
                <w:sz w:val="28"/>
                <w:szCs w:val="28"/>
              </w:rPr>
              <w:t>.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  <w:lang w:eastAsia="ar-SA"/>
              </w:rPr>
            </w:pPr>
            <w:r w:rsidRPr="009A28E0">
              <w:rPr>
                <w:sz w:val="28"/>
                <w:szCs w:val="28"/>
              </w:rPr>
              <w:t>13-00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ЦГБ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 xml:space="preserve"> им. Е.А.</w:t>
            </w:r>
            <w:r>
              <w:rPr>
                <w:sz w:val="28"/>
                <w:szCs w:val="28"/>
              </w:rPr>
              <w:t xml:space="preserve"> </w:t>
            </w:r>
            <w:r w:rsidRPr="009A28E0">
              <w:rPr>
                <w:sz w:val="28"/>
                <w:szCs w:val="28"/>
              </w:rPr>
              <w:t>Котенко</w:t>
            </w:r>
          </w:p>
          <w:p w:rsidR="00B177EB" w:rsidRPr="009A28E0" w:rsidRDefault="00B177EB" w:rsidP="00DE37A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Танцевально-разв</w:t>
            </w:r>
            <w:r w:rsidR="00F44C59">
              <w:rPr>
                <w:sz w:val="28"/>
                <w:szCs w:val="28"/>
              </w:rPr>
              <w:t xml:space="preserve">лекательная программа «Весёлая </w:t>
            </w:r>
            <w:r w:rsidRPr="0069481F">
              <w:rPr>
                <w:sz w:val="28"/>
                <w:szCs w:val="28"/>
              </w:rPr>
              <w:t>тусовка»</w:t>
            </w:r>
          </w:p>
        </w:tc>
        <w:tc>
          <w:tcPr>
            <w:tcW w:w="1957" w:type="dxa"/>
          </w:tcPr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20.12</w:t>
            </w:r>
            <w:r>
              <w:rPr>
                <w:sz w:val="28"/>
                <w:szCs w:val="28"/>
              </w:rPr>
              <w:t>.</w:t>
            </w:r>
          </w:p>
          <w:p w:rsidR="00B177EB" w:rsidRPr="0069481F" w:rsidRDefault="00B177EB" w:rsidP="00DE37A8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B177EB" w:rsidRPr="0069481F" w:rsidRDefault="00B177EB" w:rsidP="009E58B4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69481F">
              <w:rPr>
                <w:sz w:val="28"/>
                <w:szCs w:val="28"/>
              </w:rPr>
              <w:t xml:space="preserve"> Морско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DE37A8">
              <w:rPr>
                <w:sz w:val="28"/>
                <w:szCs w:val="28"/>
                <w:lang w:eastAsia="en-US"/>
              </w:rPr>
              <w:t xml:space="preserve">Час творчества </w:t>
            </w:r>
          </w:p>
          <w:p w:rsidR="00B177EB" w:rsidRPr="00DE37A8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DE37A8">
              <w:rPr>
                <w:sz w:val="28"/>
                <w:szCs w:val="28"/>
                <w:lang w:eastAsia="en-US"/>
              </w:rPr>
              <w:t>«Зимы прекрасные узоры»</w:t>
            </w:r>
          </w:p>
        </w:tc>
        <w:tc>
          <w:tcPr>
            <w:tcW w:w="1957" w:type="dxa"/>
          </w:tcPr>
          <w:p w:rsidR="00B177EB" w:rsidRPr="00DE37A8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DE37A8">
              <w:rPr>
                <w:sz w:val="28"/>
                <w:szCs w:val="28"/>
                <w:lang w:eastAsia="en-US"/>
              </w:rPr>
              <w:t>21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177EB" w:rsidRPr="00DE37A8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DE37A8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46" w:type="dxa"/>
          </w:tcPr>
          <w:p w:rsidR="00F44C59" w:rsidRDefault="00F44C59" w:rsidP="00DE37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культуры</w:t>
            </w:r>
          </w:p>
          <w:p w:rsidR="00B177EB" w:rsidRPr="00DE37A8" w:rsidRDefault="00B177EB" w:rsidP="00DE37A8">
            <w:pPr>
              <w:jc w:val="center"/>
              <w:rPr>
                <w:sz w:val="28"/>
                <w:szCs w:val="28"/>
                <w:lang w:eastAsia="en-US"/>
              </w:rPr>
            </w:pPr>
            <w:r w:rsidRPr="00DE37A8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DE37A8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DE37A8">
              <w:rPr>
                <w:sz w:val="28"/>
                <w:szCs w:val="28"/>
              </w:rPr>
              <w:t>Клубный час «Жизнь прекрасна»</w:t>
            </w:r>
          </w:p>
        </w:tc>
        <w:tc>
          <w:tcPr>
            <w:tcW w:w="1957" w:type="dxa"/>
          </w:tcPr>
          <w:p w:rsidR="00B177EB" w:rsidRPr="00DE37A8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DE37A8">
              <w:rPr>
                <w:sz w:val="28"/>
                <w:szCs w:val="28"/>
              </w:rPr>
              <w:t>21.12</w:t>
            </w:r>
            <w:r>
              <w:rPr>
                <w:sz w:val="28"/>
                <w:szCs w:val="28"/>
              </w:rPr>
              <w:t>.</w:t>
            </w:r>
          </w:p>
          <w:p w:rsidR="00B177EB" w:rsidRPr="00DE37A8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DE37A8">
              <w:rPr>
                <w:sz w:val="28"/>
                <w:szCs w:val="28"/>
              </w:rPr>
              <w:t>14.00</w:t>
            </w:r>
          </w:p>
        </w:tc>
        <w:tc>
          <w:tcPr>
            <w:tcW w:w="3146" w:type="dxa"/>
          </w:tcPr>
          <w:p w:rsidR="00B177EB" w:rsidRPr="00DE37A8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r w:rsidRPr="00DE37A8">
              <w:rPr>
                <w:sz w:val="28"/>
                <w:szCs w:val="28"/>
              </w:rPr>
              <w:t>Клуб пос.</w:t>
            </w:r>
          </w:p>
          <w:p w:rsidR="00B177EB" w:rsidRPr="00DE37A8" w:rsidRDefault="00B177EB" w:rsidP="00DE37A8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DE37A8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9A28E0" w:rsidRDefault="00B177EB" w:rsidP="00DE37A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  <w:p w:rsidR="00B177EB" w:rsidRPr="009A28E0" w:rsidRDefault="00F44C59" w:rsidP="00F44C59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 будет елка»</w:t>
            </w:r>
          </w:p>
        </w:tc>
        <w:tc>
          <w:tcPr>
            <w:tcW w:w="1957" w:type="dxa"/>
          </w:tcPr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21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7EB" w:rsidRPr="009A28E0" w:rsidRDefault="00B177EB" w:rsidP="00DE37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3146" w:type="dxa"/>
          </w:tcPr>
          <w:p w:rsidR="00B177EB" w:rsidRDefault="00B177EB" w:rsidP="00DE37A8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иблиотека-</w:t>
            </w:r>
          </w:p>
          <w:p w:rsidR="00B177EB" w:rsidRDefault="00B177EB" w:rsidP="00F44C59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="00F44C59">
              <w:rPr>
                <w:sz w:val="28"/>
                <w:szCs w:val="28"/>
              </w:rPr>
              <w:t>4</w:t>
            </w:r>
          </w:p>
          <w:p w:rsidR="00F44C59" w:rsidRPr="009A28E0" w:rsidRDefault="00F44C59" w:rsidP="00F44C59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DB0FD8" w:rsidRDefault="00B177EB" w:rsidP="00450A7F">
            <w:pPr>
              <w:jc w:val="center"/>
              <w:rPr>
                <w:sz w:val="28"/>
                <w:szCs w:val="28"/>
              </w:rPr>
            </w:pPr>
            <w:r w:rsidRPr="00DB0FD8">
              <w:rPr>
                <w:sz w:val="28"/>
                <w:szCs w:val="28"/>
              </w:rPr>
              <w:t xml:space="preserve">Мастер- класс «К нам приходит Новый год» -  работа с природным материалом - сосновые шишки и </w:t>
            </w:r>
            <w:r w:rsidRPr="00DB0FD8">
              <w:rPr>
                <w:sz w:val="28"/>
                <w:szCs w:val="28"/>
              </w:rPr>
              <w:lastRenderedPageBreak/>
              <w:t>фетром</w:t>
            </w:r>
          </w:p>
        </w:tc>
        <w:tc>
          <w:tcPr>
            <w:tcW w:w="1957" w:type="dxa"/>
          </w:tcPr>
          <w:p w:rsidR="00B177EB" w:rsidRPr="00DB0FD8" w:rsidRDefault="00B177EB" w:rsidP="00450A7F">
            <w:pPr>
              <w:jc w:val="center"/>
              <w:rPr>
                <w:sz w:val="28"/>
                <w:szCs w:val="28"/>
              </w:rPr>
            </w:pPr>
            <w:r w:rsidRPr="00DB0FD8">
              <w:rPr>
                <w:sz w:val="28"/>
                <w:szCs w:val="28"/>
              </w:rPr>
              <w:lastRenderedPageBreak/>
              <w:t>21.12.</w:t>
            </w:r>
          </w:p>
          <w:p w:rsidR="00B177EB" w:rsidRPr="00DB0FD8" w:rsidRDefault="00B177EB" w:rsidP="00450A7F">
            <w:pPr>
              <w:jc w:val="center"/>
              <w:rPr>
                <w:sz w:val="28"/>
                <w:szCs w:val="28"/>
              </w:rPr>
            </w:pPr>
            <w:r w:rsidRPr="00DB0FD8">
              <w:rPr>
                <w:sz w:val="28"/>
                <w:szCs w:val="28"/>
              </w:rPr>
              <w:t>16-00</w:t>
            </w:r>
          </w:p>
          <w:p w:rsidR="00B177EB" w:rsidRPr="00DB0FD8" w:rsidRDefault="00B177EB" w:rsidP="0045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B177EB" w:rsidRPr="00DB0FD8" w:rsidRDefault="00B177EB" w:rsidP="00450A7F">
            <w:pPr>
              <w:jc w:val="center"/>
              <w:rPr>
                <w:sz w:val="28"/>
                <w:szCs w:val="28"/>
              </w:rPr>
            </w:pPr>
            <w:r w:rsidRPr="00DB0FD8">
              <w:rPr>
                <w:sz w:val="28"/>
                <w:szCs w:val="28"/>
              </w:rPr>
              <w:t>ГДК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DA6EB9" w:rsidRDefault="00B177EB" w:rsidP="00DA6EB9">
            <w:pPr>
              <w:jc w:val="center"/>
              <w:rPr>
                <w:sz w:val="28"/>
              </w:rPr>
            </w:pPr>
            <w:r w:rsidRPr="00DA6EB9">
              <w:rPr>
                <w:sz w:val="28"/>
              </w:rPr>
              <w:t>Подготовка и проведение праздничного мероприятия</w:t>
            </w:r>
            <w:r w:rsidR="00F44C59">
              <w:rPr>
                <w:sz w:val="28"/>
              </w:rPr>
              <w:t>,</w:t>
            </w:r>
            <w:r w:rsidRPr="00DA6EB9">
              <w:rPr>
                <w:sz w:val="28"/>
              </w:rPr>
              <w:t xml:space="preserve"> посвященного активистам средне-специальных и высшим учебных заведений города Ейска и волонтёрам молодёжного координационного Совета при главе города Ейска</w:t>
            </w:r>
          </w:p>
        </w:tc>
        <w:tc>
          <w:tcPr>
            <w:tcW w:w="1957" w:type="dxa"/>
          </w:tcPr>
          <w:p w:rsidR="00B177EB" w:rsidRPr="00DA6EB9" w:rsidRDefault="00B177EB" w:rsidP="00DA6EB9">
            <w:pPr>
              <w:jc w:val="center"/>
              <w:rPr>
                <w:sz w:val="28"/>
              </w:rPr>
            </w:pPr>
            <w:r w:rsidRPr="00DA6EB9">
              <w:rPr>
                <w:sz w:val="28"/>
              </w:rPr>
              <w:t>21.12.</w:t>
            </w:r>
          </w:p>
          <w:p w:rsidR="00B177EB" w:rsidRPr="00DA6EB9" w:rsidRDefault="00B177EB" w:rsidP="00DA6EB9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B177EB" w:rsidRPr="00DA6EB9" w:rsidRDefault="00B177EB" w:rsidP="00DA6EB9">
            <w:pPr>
              <w:jc w:val="center"/>
              <w:rPr>
                <w:sz w:val="28"/>
              </w:rPr>
            </w:pPr>
            <w:r w:rsidRPr="00DA6EB9">
              <w:rPr>
                <w:sz w:val="28"/>
              </w:rPr>
              <w:t>Спортивный комплекс «Юность»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Default="00B177EB" w:rsidP="00450A7F">
            <w:pPr>
              <w:jc w:val="center"/>
              <w:rPr>
                <w:sz w:val="28"/>
                <w:szCs w:val="28"/>
              </w:rPr>
            </w:pPr>
            <w:r w:rsidRPr="00DB0FD8">
              <w:rPr>
                <w:sz w:val="28"/>
                <w:szCs w:val="28"/>
              </w:rPr>
              <w:t xml:space="preserve">Муниципальный этап </w:t>
            </w:r>
            <w:r w:rsidRPr="00DB0FD8">
              <w:rPr>
                <w:sz w:val="28"/>
                <w:szCs w:val="28"/>
                <w:lang w:val="en-US"/>
              </w:rPr>
              <w:t>IV</w:t>
            </w:r>
            <w:r w:rsidRPr="00DB0FD8">
              <w:rPr>
                <w:sz w:val="28"/>
                <w:szCs w:val="28"/>
              </w:rPr>
              <w:t xml:space="preserve"> краевого фестиваля-конкурса народного художественного творчества </w:t>
            </w:r>
          </w:p>
          <w:p w:rsidR="00B177EB" w:rsidRPr="00DB0FD8" w:rsidRDefault="00B177EB" w:rsidP="00450A7F">
            <w:pPr>
              <w:jc w:val="center"/>
              <w:rPr>
                <w:sz w:val="28"/>
                <w:szCs w:val="28"/>
              </w:rPr>
            </w:pPr>
            <w:r w:rsidRPr="00DB0FD8">
              <w:rPr>
                <w:sz w:val="28"/>
                <w:szCs w:val="28"/>
              </w:rPr>
              <w:t>«Во славу Кубани, на благо России»</w:t>
            </w:r>
          </w:p>
        </w:tc>
        <w:tc>
          <w:tcPr>
            <w:tcW w:w="1957" w:type="dxa"/>
          </w:tcPr>
          <w:p w:rsidR="00B177EB" w:rsidRDefault="00B177EB" w:rsidP="00450A7F">
            <w:pPr>
              <w:jc w:val="center"/>
              <w:rPr>
                <w:sz w:val="28"/>
                <w:szCs w:val="28"/>
              </w:rPr>
            </w:pPr>
            <w:r w:rsidRPr="00DB0FD8">
              <w:rPr>
                <w:sz w:val="28"/>
                <w:szCs w:val="28"/>
              </w:rPr>
              <w:t>22.12.</w:t>
            </w:r>
          </w:p>
          <w:p w:rsidR="00B177EB" w:rsidRPr="00DB0FD8" w:rsidRDefault="00B177EB" w:rsidP="00450A7F">
            <w:pPr>
              <w:jc w:val="center"/>
              <w:rPr>
                <w:sz w:val="28"/>
                <w:szCs w:val="28"/>
              </w:rPr>
            </w:pPr>
          </w:p>
          <w:p w:rsidR="00B177EB" w:rsidRPr="00DB0FD8" w:rsidRDefault="00B177EB" w:rsidP="0045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B177EB" w:rsidRPr="00DB0FD8" w:rsidRDefault="00B177EB" w:rsidP="00450A7F">
            <w:pPr>
              <w:jc w:val="center"/>
              <w:rPr>
                <w:sz w:val="28"/>
                <w:szCs w:val="28"/>
              </w:rPr>
            </w:pPr>
            <w:r w:rsidRPr="00DB0FD8">
              <w:rPr>
                <w:sz w:val="28"/>
                <w:szCs w:val="28"/>
              </w:rPr>
              <w:t>ГДК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F77836" w:rsidRDefault="00F44C59" w:rsidP="00F7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B177EB" w:rsidRPr="00F77836">
              <w:rPr>
                <w:sz w:val="28"/>
                <w:szCs w:val="28"/>
              </w:rPr>
              <w:t>класс «Скоро Новый год» -  новогодняя игрушка из разных материалов</w:t>
            </w:r>
          </w:p>
        </w:tc>
        <w:tc>
          <w:tcPr>
            <w:tcW w:w="1957" w:type="dxa"/>
          </w:tcPr>
          <w:p w:rsidR="00B177EB" w:rsidRPr="00F77836" w:rsidRDefault="00B177EB" w:rsidP="00F77836">
            <w:pPr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23.12.</w:t>
            </w:r>
          </w:p>
          <w:p w:rsidR="00B177EB" w:rsidRPr="00F77836" w:rsidRDefault="00B177EB" w:rsidP="00F77836">
            <w:pPr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10-00</w:t>
            </w:r>
          </w:p>
        </w:tc>
        <w:tc>
          <w:tcPr>
            <w:tcW w:w="3146" w:type="dxa"/>
          </w:tcPr>
          <w:p w:rsidR="00B177EB" w:rsidRPr="00F77836" w:rsidRDefault="00B177EB" w:rsidP="00F77836">
            <w:pPr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ГДК</w:t>
            </w: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F77836" w:rsidRDefault="00B177EB" w:rsidP="00673221">
            <w:pPr>
              <w:pStyle w:val="a6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F77836">
              <w:rPr>
                <w:sz w:val="28"/>
                <w:szCs w:val="28"/>
              </w:rPr>
              <w:t>Музыкальная сказка «Часы Деда Мороза»</w:t>
            </w:r>
            <w:r>
              <w:rPr>
                <w:sz w:val="28"/>
                <w:szCs w:val="28"/>
              </w:rPr>
              <w:t xml:space="preserve"> с участием</w:t>
            </w:r>
            <w:r w:rsidRPr="00F77836">
              <w:rPr>
                <w:sz w:val="28"/>
                <w:szCs w:val="28"/>
              </w:rPr>
              <w:t xml:space="preserve"> народного музыкального теат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B177EB" w:rsidRPr="00F77836" w:rsidRDefault="00B177EB" w:rsidP="00F77836">
            <w:pPr>
              <w:pStyle w:val="a6"/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23.12</w:t>
            </w:r>
            <w:r>
              <w:rPr>
                <w:sz w:val="28"/>
                <w:szCs w:val="28"/>
              </w:rPr>
              <w:t>.</w:t>
            </w:r>
          </w:p>
          <w:p w:rsidR="00B177EB" w:rsidRDefault="00B177EB" w:rsidP="00F77836">
            <w:pPr>
              <w:pStyle w:val="a6"/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13-00</w:t>
            </w:r>
          </w:p>
          <w:p w:rsidR="00B177EB" w:rsidRPr="00F77836" w:rsidRDefault="00B177EB" w:rsidP="00F77836">
            <w:pPr>
              <w:pStyle w:val="a6"/>
              <w:jc w:val="center"/>
              <w:rPr>
                <w:sz w:val="28"/>
                <w:szCs w:val="28"/>
              </w:rPr>
            </w:pPr>
            <w:r w:rsidRPr="00917913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ие</w:t>
            </w:r>
          </w:p>
        </w:tc>
        <w:tc>
          <w:tcPr>
            <w:tcW w:w="3146" w:type="dxa"/>
          </w:tcPr>
          <w:p w:rsidR="00B177EB" w:rsidRPr="00F77836" w:rsidRDefault="00B177EB" w:rsidP="00F77836">
            <w:pPr>
              <w:pStyle w:val="a6"/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ГДК</w:t>
            </w:r>
          </w:p>
          <w:p w:rsidR="00B177EB" w:rsidRPr="00F77836" w:rsidRDefault="00B177EB" w:rsidP="00F77836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177EB" w:rsidRPr="00C30A06" w:rsidTr="00B177EB">
        <w:trPr>
          <w:jc w:val="center"/>
        </w:trPr>
        <w:tc>
          <w:tcPr>
            <w:tcW w:w="4711" w:type="dxa"/>
          </w:tcPr>
          <w:p w:rsidR="00B177EB" w:rsidRPr="00F77836" w:rsidRDefault="00B177EB" w:rsidP="00F77836">
            <w:pPr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Познавательная программа «Путешествие в страну добра»</w:t>
            </w:r>
          </w:p>
        </w:tc>
        <w:tc>
          <w:tcPr>
            <w:tcW w:w="1957" w:type="dxa"/>
          </w:tcPr>
          <w:p w:rsidR="00B177EB" w:rsidRPr="00F77836" w:rsidRDefault="00B177EB" w:rsidP="00F77836">
            <w:pPr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23.12</w:t>
            </w:r>
            <w:r>
              <w:rPr>
                <w:sz w:val="28"/>
                <w:szCs w:val="28"/>
              </w:rPr>
              <w:t>.</w:t>
            </w:r>
          </w:p>
          <w:p w:rsidR="00B177EB" w:rsidRPr="00F77836" w:rsidRDefault="00B177EB" w:rsidP="00F77836">
            <w:pPr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B177EB" w:rsidRPr="00F77836" w:rsidRDefault="00B177EB" w:rsidP="00F7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</w:t>
            </w:r>
            <w:r w:rsidRPr="00F77836">
              <w:rPr>
                <w:sz w:val="28"/>
                <w:szCs w:val="28"/>
              </w:rPr>
              <w:t xml:space="preserve"> Морско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E6287F">
              <w:rPr>
                <w:sz w:val="28"/>
                <w:szCs w:val="28"/>
              </w:rPr>
              <w:t xml:space="preserve">Поздравление главы г. Ейска </w:t>
            </w:r>
          </w:p>
          <w:p w:rsidR="00E6287F" w:rsidRP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E6287F">
              <w:rPr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E6287F">
              <w:rPr>
                <w:sz w:val="28"/>
                <w:szCs w:val="28"/>
              </w:rPr>
              <w:t>мультиБУМ</w:t>
            </w:r>
            <w:proofErr w:type="spellEnd"/>
            <w:r w:rsidRPr="00E6287F">
              <w:rPr>
                <w:sz w:val="28"/>
                <w:szCs w:val="28"/>
              </w:rPr>
              <w:t xml:space="preserve"> у </w:t>
            </w:r>
            <w:proofErr w:type="spellStart"/>
            <w:r w:rsidRPr="00E6287F">
              <w:rPr>
                <w:sz w:val="28"/>
                <w:szCs w:val="28"/>
              </w:rPr>
              <w:t>Барбоскиных</w:t>
            </w:r>
            <w:proofErr w:type="spellEnd"/>
            <w:r w:rsidRPr="00E6287F">
              <w:rPr>
                <w:sz w:val="28"/>
                <w:szCs w:val="28"/>
              </w:rPr>
              <w:t>»</w:t>
            </w:r>
            <w:r w:rsidRPr="00E628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E6287F" w:rsidRP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E6287F">
              <w:rPr>
                <w:sz w:val="28"/>
                <w:szCs w:val="28"/>
              </w:rPr>
              <w:t>24.12.</w:t>
            </w:r>
          </w:p>
          <w:p w:rsidR="00E6287F" w:rsidRP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E6287F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E6287F" w:rsidRPr="00F77836" w:rsidRDefault="00E6287F" w:rsidP="00E6287F">
            <w:pPr>
              <w:jc w:val="center"/>
              <w:rPr>
                <w:sz w:val="28"/>
                <w:szCs w:val="28"/>
              </w:rPr>
            </w:pPr>
            <w:r w:rsidRPr="00F77836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  <w:p w:rsidR="00E6287F" w:rsidRPr="00FE4ED1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старой книги»</w:t>
            </w:r>
          </w:p>
        </w:tc>
        <w:tc>
          <w:tcPr>
            <w:tcW w:w="1957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24.12.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13-00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146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 xml:space="preserve">Новогодний вечер отдыха </w:t>
            </w:r>
          </w:p>
          <w:p w:rsidR="00E6287F" w:rsidRPr="00673221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«Новый год со стилягами»</w:t>
            </w:r>
          </w:p>
        </w:tc>
        <w:tc>
          <w:tcPr>
            <w:tcW w:w="1957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24.12.</w:t>
            </w:r>
          </w:p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E6287F" w:rsidRPr="006C5AE0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C5AE0">
              <w:rPr>
                <w:sz w:val="28"/>
                <w:szCs w:val="28"/>
              </w:rPr>
              <w:t>ГДК</w:t>
            </w:r>
          </w:p>
          <w:p w:rsidR="00E6287F" w:rsidRPr="006C5AE0" w:rsidRDefault="00E6287F" w:rsidP="00E6287F">
            <w:pPr>
              <w:jc w:val="center"/>
              <w:rPr>
                <w:sz w:val="28"/>
                <w:szCs w:val="28"/>
              </w:rPr>
            </w:pP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Утренник для детей из малоимущих семей «Новый год с собою сказку за руку ведет»</w:t>
            </w:r>
          </w:p>
        </w:tc>
        <w:tc>
          <w:tcPr>
            <w:tcW w:w="1957" w:type="dxa"/>
          </w:tcPr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25.12</w:t>
            </w:r>
            <w:r>
              <w:rPr>
                <w:sz w:val="28"/>
                <w:szCs w:val="28"/>
              </w:rPr>
              <w:t>.</w:t>
            </w:r>
          </w:p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1-00</w:t>
            </w:r>
          </w:p>
        </w:tc>
        <w:tc>
          <w:tcPr>
            <w:tcW w:w="3146" w:type="dxa"/>
          </w:tcPr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9481F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E6287F">
              <w:rPr>
                <w:sz w:val="28"/>
                <w:szCs w:val="28"/>
              </w:rPr>
              <w:t xml:space="preserve">Поздравление главы муниципального образования </w:t>
            </w:r>
            <w:proofErr w:type="spellStart"/>
            <w:r w:rsidRPr="00E6287F">
              <w:rPr>
                <w:sz w:val="28"/>
                <w:szCs w:val="28"/>
              </w:rPr>
              <w:t>Ейский</w:t>
            </w:r>
            <w:proofErr w:type="spellEnd"/>
            <w:r w:rsidRPr="00E6287F">
              <w:rPr>
                <w:sz w:val="28"/>
                <w:szCs w:val="28"/>
              </w:rPr>
              <w:t xml:space="preserve"> район</w:t>
            </w:r>
          </w:p>
          <w:p w:rsid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Детский утренник</w:t>
            </w:r>
          </w:p>
          <w:p w:rsidR="00E6287F" w:rsidRPr="009F791C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 xml:space="preserve">«Новогодний </w:t>
            </w:r>
            <w:proofErr w:type="spellStart"/>
            <w:r w:rsidRPr="009F791C">
              <w:rPr>
                <w:sz w:val="28"/>
                <w:szCs w:val="28"/>
              </w:rPr>
              <w:t>мультиБУМ</w:t>
            </w:r>
            <w:proofErr w:type="spellEnd"/>
            <w:r w:rsidRPr="009F791C">
              <w:rPr>
                <w:sz w:val="28"/>
                <w:szCs w:val="28"/>
              </w:rPr>
              <w:t xml:space="preserve"> у </w:t>
            </w:r>
            <w:proofErr w:type="spellStart"/>
            <w:r w:rsidRPr="009F791C">
              <w:rPr>
                <w:sz w:val="28"/>
                <w:szCs w:val="28"/>
              </w:rPr>
              <w:t>Барбоскиных</w:t>
            </w:r>
            <w:proofErr w:type="spellEnd"/>
            <w:r w:rsidRPr="009F791C">
              <w:rPr>
                <w:sz w:val="28"/>
                <w:szCs w:val="28"/>
              </w:rPr>
              <w:t>»</w:t>
            </w:r>
          </w:p>
        </w:tc>
        <w:tc>
          <w:tcPr>
            <w:tcW w:w="1957" w:type="dxa"/>
          </w:tcPr>
          <w:p w:rsidR="00E6287F" w:rsidRPr="009F791C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25.12.</w:t>
            </w:r>
          </w:p>
          <w:p w:rsidR="00E6287F" w:rsidRPr="009F791C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E6287F" w:rsidRPr="009F791C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9F791C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«На носу Новый год», </w:t>
            </w:r>
            <w:r w:rsidRPr="009F791C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1957" w:type="dxa"/>
          </w:tcPr>
          <w:p w:rsidR="00E6287F" w:rsidRPr="009F791C" w:rsidRDefault="00E6287F" w:rsidP="00E6287F">
            <w:pPr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25.12.</w:t>
            </w:r>
          </w:p>
          <w:p w:rsidR="00E6287F" w:rsidRPr="009F791C" w:rsidRDefault="00E6287F" w:rsidP="00E6287F">
            <w:pPr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13-00</w:t>
            </w:r>
          </w:p>
        </w:tc>
        <w:tc>
          <w:tcPr>
            <w:tcW w:w="3146" w:type="dxa"/>
          </w:tcPr>
          <w:p w:rsidR="00E6287F" w:rsidRPr="009F791C" w:rsidRDefault="00E6287F" w:rsidP="00E6287F">
            <w:pPr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  <w:p w:rsidR="00E6287F" w:rsidRPr="00FE4ED1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старой книги»</w:t>
            </w:r>
          </w:p>
        </w:tc>
        <w:tc>
          <w:tcPr>
            <w:tcW w:w="1957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73221">
              <w:rPr>
                <w:sz w:val="28"/>
                <w:szCs w:val="28"/>
              </w:rPr>
              <w:t>.12.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13-00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-00</w:t>
            </w:r>
          </w:p>
        </w:tc>
        <w:tc>
          <w:tcPr>
            <w:tcW w:w="3146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lastRenderedPageBreak/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9F791C" w:rsidRDefault="00E6287F" w:rsidP="00E6287F">
            <w:pPr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Огонек "Волшебство Нового года"</w:t>
            </w:r>
          </w:p>
        </w:tc>
        <w:tc>
          <w:tcPr>
            <w:tcW w:w="1957" w:type="dxa"/>
          </w:tcPr>
          <w:p w:rsidR="00E6287F" w:rsidRPr="009F791C" w:rsidRDefault="00E6287F" w:rsidP="00E6287F">
            <w:pPr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25.12.</w:t>
            </w:r>
          </w:p>
          <w:p w:rsidR="00E6287F" w:rsidRPr="009F791C" w:rsidRDefault="00E6287F" w:rsidP="00E6287F">
            <w:pPr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E6287F" w:rsidRPr="009F791C" w:rsidRDefault="00E6287F" w:rsidP="00E6287F">
            <w:pPr>
              <w:jc w:val="center"/>
              <w:rPr>
                <w:sz w:val="28"/>
                <w:szCs w:val="28"/>
              </w:rPr>
            </w:pPr>
            <w:r w:rsidRPr="009F791C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B63F45" w:rsidRDefault="00E6287F" w:rsidP="00E6287F">
            <w:pPr>
              <w:pStyle w:val="a6"/>
              <w:jc w:val="center"/>
              <w:rPr>
                <w:sz w:val="28"/>
                <w:szCs w:val="28"/>
                <w:highlight w:val="yellow"/>
              </w:rPr>
            </w:pPr>
            <w:r w:rsidRPr="00B63F45">
              <w:rPr>
                <w:sz w:val="28"/>
                <w:szCs w:val="28"/>
                <w:highlight w:val="yellow"/>
              </w:rPr>
              <w:t xml:space="preserve">Праздничный концерт </w:t>
            </w:r>
          </w:p>
          <w:p w:rsidR="00E6287F" w:rsidRPr="00B63F45" w:rsidRDefault="00E6287F" w:rsidP="00E6287F">
            <w:pPr>
              <w:pStyle w:val="a6"/>
              <w:jc w:val="center"/>
              <w:rPr>
                <w:sz w:val="28"/>
                <w:szCs w:val="28"/>
                <w:highlight w:val="yellow"/>
              </w:rPr>
            </w:pPr>
            <w:r w:rsidRPr="00B63F45">
              <w:rPr>
                <w:sz w:val="28"/>
                <w:szCs w:val="28"/>
                <w:highlight w:val="yellow"/>
              </w:rPr>
              <w:t>«Да, здравствует сцена!»</w:t>
            </w:r>
          </w:p>
        </w:tc>
        <w:tc>
          <w:tcPr>
            <w:tcW w:w="1957" w:type="dxa"/>
          </w:tcPr>
          <w:p w:rsidR="00E6287F" w:rsidRPr="00B63F45" w:rsidRDefault="00E6287F" w:rsidP="00E6287F">
            <w:pPr>
              <w:pStyle w:val="a6"/>
              <w:jc w:val="center"/>
              <w:rPr>
                <w:sz w:val="28"/>
                <w:szCs w:val="28"/>
                <w:highlight w:val="yellow"/>
              </w:rPr>
            </w:pPr>
            <w:r w:rsidRPr="00B63F45">
              <w:rPr>
                <w:sz w:val="28"/>
                <w:szCs w:val="28"/>
                <w:highlight w:val="yellow"/>
              </w:rPr>
              <w:t>25.12.</w:t>
            </w:r>
          </w:p>
          <w:p w:rsidR="00E6287F" w:rsidRPr="00B63F45" w:rsidRDefault="00E6287F" w:rsidP="00E6287F">
            <w:pPr>
              <w:pStyle w:val="a6"/>
              <w:jc w:val="center"/>
              <w:rPr>
                <w:sz w:val="28"/>
                <w:szCs w:val="28"/>
                <w:highlight w:val="yellow"/>
              </w:rPr>
            </w:pPr>
            <w:r w:rsidRPr="00B63F45">
              <w:rPr>
                <w:sz w:val="28"/>
                <w:szCs w:val="28"/>
                <w:highlight w:val="yellow"/>
              </w:rPr>
              <w:t>16-30</w:t>
            </w:r>
          </w:p>
          <w:p w:rsidR="00E6287F" w:rsidRPr="00B63F45" w:rsidRDefault="00E6287F" w:rsidP="00E6287F">
            <w:pPr>
              <w:pStyle w:val="a6"/>
              <w:jc w:val="center"/>
              <w:rPr>
                <w:sz w:val="28"/>
                <w:szCs w:val="28"/>
                <w:highlight w:val="yellow"/>
              </w:rPr>
            </w:pPr>
            <w:r w:rsidRPr="00B63F45">
              <w:rPr>
                <w:sz w:val="28"/>
                <w:szCs w:val="28"/>
                <w:highlight w:val="yellow"/>
              </w:rPr>
              <w:t>согласование</w:t>
            </w:r>
          </w:p>
        </w:tc>
        <w:tc>
          <w:tcPr>
            <w:tcW w:w="3146" w:type="dxa"/>
          </w:tcPr>
          <w:p w:rsidR="00E6287F" w:rsidRPr="00150F51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150F51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1F284D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1F284D">
              <w:rPr>
                <w:sz w:val="28"/>
                <w:szCs w:val="28"/>
                <w:lang w:eastAsia="en-US"/>
              </w:rPr>
              <w:t>Игровая программа «У зимних ворот, игровой хоровод»</w:t>
            </w:r>
          </w:p>
        </w:tc>
        <w:tc>
          <w:tcPr>
            <w:tcW w:w="1957" w:type="dxa"/>
          </w:tcPr>
          <w:p w:rsidR="00E6287F" w:rsidRPr="001F284D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1F284D">
              <w:rPr>
                <w:sz w:val="28"/>
                <w:szCs w:val="28"/>
                <w:lang w:eastAsia="en-US"/>
              </w:rPr>
              <w:t>26.12</w:t>
            </w:r>
          </w:p>
          <w:p w:rsidR="00E6287F" w:rsidRPr="001F284D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1F284D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46" w:type="dxa"/>
          </w:tcPr>
          <w:p w:rsidR="00E6287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1F284D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6287F" w:rsidRPr="001F284D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1F284D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1F284D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1F284D">
              <w:rPr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1F284D">
              <w:rPr>
                <w:sz w:val="28"/>
                <w:szCs w:val="28"/>
              </w:rPr>
              <w:t>мультиБУМ</w:t>
            </w:r>
            <w:proofErr w:type="spellEnd"/>
            <w:r w:rsidRPr="001F284D">
              <w:rPr>
                <w:sz w:val="28"/>
                <w:szCs w:val="28"/>
              </w:rPr>
              <w:t xml:space="preserve"> у </w:t>
            </w:r>
            <w:proofErr w:type="spellStart"/>
            <w:r w:rsidRPr="001F284D">
              <w:rPr>
                <w:sz w:val="28"/>
                <w:szCs w:val="28"/>
              </w:rPr>
              <w:t>Барбоскиных</w:t>
            </w:r>
            <w:proofErr w:type="spellEnd"/>
            <w:r w:rsidRPr="001F284D">
              <w:rPr>
                <w:sz w:val="28"/>
                <w:szCs w:val="28"/>
              </w:rPr>
              <w:t>»</w:t>
            </w:r>
          </w:p>
        </w:tc>
        <w:tc>
          <w:tcPr>
            <w:tcW w:w="1957" w:type="dxa"/>
          </w:tcPr>
          <w:p w:rsidR="00E6287F" w:rsidRPr="001F284D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1F284D">
              <w:rPr>
                <w:sz w:val="28"/>
                <w:szCs w:val="28"/>
              </w:rPr>
              <w:t>26.12.</w:t>
            </w:r>
          </w:p>
          <w:p w:rsidR="00E6287F" w:rsidRPr="001F284D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1F284D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E6287F" w:rsidRPr="001F284D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1F284D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  <w:p w:rsidR="00E6287F" w:rsidRPr="00FE4ED1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старой книги»</w:t>
            </w:r>
          </w:p>
        </w:tc>
        <w:tc>
          <w:tcPr>
            <w:tcW w:w="1957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673221">
              <w:rPr>
                <w:sz w:val="28"/>
                <w:szCs w:val="28"/>
              </w:rPr>
              <w:t>.12.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13-00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146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  <w:shd w:val="clear" w:color="auto" w:fill="FFFFFF" w:themeFill="background1"/>
          </w:tcPr>
          <w:p w:rsidR="00E6287F" w:rsidRPr="00F44C59" w:rsidRDefault="00E6287F" w:rsidP="00E6287F">
            <w:pPr>
              <w:pStyle w:val="a6"/>
              <w:jc w:val="center"/>
              <w:rPr>
                <w:sz w:val="28"/>
                <w:szCs w:val="28"/>
                <w:shd w:val="clear" w:color="auto" w:fill="FAFAFA"/>
              </w:rPr>
            </w:pPr>
            <w:r>
              <w:rPr>
                <w:sz w:val="28"/>
                <w:szCs w:val="28"/>
              </w:rPr>
              <w:t xml:space="preserve">Сказка «На носу Новый год» </w:t>
            </w:r>
            <w:r w:rsidRPr="00F44C59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1957" w:type="dxa"/>
          </w:tcPr>
          <w:p w:rsidR="00E6287F" w:rsidRPr="001F284D" w:rsidRDefault="00E6287F" w:rsidP="00E6287F">
            <w:pPr>
              <w:jc w:val="center"/>
              <w:rPr>
                <w:sz w:val="28"/>
                <w:szCs w:val="28"/>
              </w:rPr>
            </w:pPr>
            <w:r w:rsidRPr="001F284D">
              <w:rPr>
                <w:sz w:val="28"/>
                <w:szCs w:val="28"/>
              </w:rPr>
              <w:t>26.12.</w:t>
            </w:r>
          </w:p>
          <w:p w:rsidR="00E6287F" w:rsidRPr="001F284D" w:rsidRDefault="00E6287F" w:rsidP="00E6287F">
            <w:pPr>
              <w:jc w:val="center"/>
              <w:rPr>
                <w:sz w:val="28"/>
                <w:szCs w:val="28"/>
              </w:rPr>
            </w:pPr>
            <w:r w:rsidRPr="001F284D">
              <w:rPr>
                <w:sz w:val="28"/>
                <w:szCs w:val="28"/>
              </w:rPr>
              <w:t>13-00</w:t>
            </w:r>
          </w:p>
        </w:tc>
        <w:tc>
          <w:tcPr>
            <w:tcW w:w="3146" w:type="dxa"/>
          </w:tcPr>
          <w:p w:rsidR="00E6287F" w:rsidRPr="001F284D" w:rsidRDefault="00E6287F" w:rsidP="00E6287F">
            <w:pPr>
              <w:jc w:val="center"/>
              <w:rPr>
                <w:sz w:val="28"/>
                <w:szCs w:val="28"/>
              </w:rPr>
            </w:pPr>
            <w:r w:rsidRPr="001F284D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9A28E0" w:rsidRDefault="00E6287F" w:rsidP="00E6287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Новогодний огонёк</w:t>
            </w:r>
          </w:p>
          <w:p w:rsidR="00E6287F" w:rsidRPr="009A28E0" w:rsidRDefault="00E6287F" w:rsidP="00E6287F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, сказка новогодняя»</w:t>
            </w:r>
          </w:p>
        </w:tc>
        <w:tc>
          <w:tcPr>
            <w:tcW w:w="1957" w:type="dxa"/>
          </w:tcPr>
          <w:p w:rsidR="00E6287F" w:rsidRPr="009A28E0" w:rsidRDefault="00E6287F" w:rsidP="00E628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9A28E0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287F" w:rsidRPr="009A28E0" w:rsidRDefault="00E6287F" w:rsidP="00E628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8E0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146" w:type="dxa"/>
          </w:tcPr>
          <w:p w:rsidR="00E6287F" w:rsidRDefault="00E6287F" w:rsidP="00E6287F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иблиотека-</w:t>
            </w:r>
          </w:p>
          <w:p w:rsidR="00E6287F" w:rsidRPr="009A28E0" w:rsidRDefault="00E6287F" w:rsidP="00E6287F">
            <w:pPr>
              <w:widowControl w:val="0"/>
              <w:tabs>
                <w:tab w:val="left" w:pos="3800"/>
              </w:tabs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803C97" w:rsidRDefault="00E6287F" w:rsidP="00E6287F">
            <w:pPr>
              <w:jc w:val="center"/>
              <w:rPr>
                <w:sz w:val="28"/>
                <w:szCs w:val="28"/>
              </w:rPr>
            </w:pPr>
            <w:r w:rsidRPr="00803C97">
              <w:rPr>
                <w:sz w:val="28"/>
                <w:szCs w:val="28"/>
              </w:rPr>
              <w:t>Выставка-ярмарка «Новогоднее чудо», с участием народного коллектива «</w:t>
            </w:r>
            <w:proofErr w:type="spellStart"/>
            <w:r w:rsidRPr="00803C97">
              <w:rPr>
                <w:sz w:val="28"/>
                <w:szCs w:val="28"/>
              </w:rPr>
              <w:t>Ейские</w:t>
            </w:r>
            <w:proofErr w:type="spellEnd"/>
            <w:r w:rsidRPr="00803C97">
              <w:rPr>
                <w:sz w:val="28"/>
                <w:szCs w:val="28"/>
              </w:rPr>
              <w:t xml:space="preserve"> истоки»</w:t>
            </w:r>
          </w:p>
        </w:tc>
        <w:tc>
          <w:tcPr>
            <w:tcW w:w="1957" w:type="dxa"/>
          </w:tcPr>
          <w:p w:rsidR="00E6287F" w:rsidRPr="00803C97" w:rsidRDefault="00E6287F" w:rsidP="00E6287F">
            <w:pPr>
              <w:jc w:val="center"/>
              <w:rPr>
                <w:sz w:val="28"/>
                <w:szCs w:val="28"/>
              </w:rPr>
            </w:pPr>
            <w:r w:rsidRPr="00803C97">
              <w:rPr>
                <w:sz w:val="28"/>
                <w:szCs w:val="28"/>
              </w:rPr>
              <w:t>27.12.</w:t>
            </w:r>
          </w:p>
          <w:p w:rsidR="00E6287F" w:rsidRPr="00803C97" w:rsidRDefault="00E6287F" w:rsidP="00E6287F">
            <w:pPr>
              <w:jc w:val="center"/>
              <w:rPr>
                <w:sz w:val="28"/>
                <w:szCs w:val="28"/>
              </w:rPr>
            </w:pPr>
            <w:r w:rsidRPr="00803C97">
              <w:rPr>
                <w:sz w:val="28"/>
                <w:szCs w:val="28"/>
              </w:rPr>
              <w:t>10-00</w:t>
            </w:r>
          </w:p>
        </w:tc>
        <w:tc>
          <w:tcPr>
            <w:tcW w:w="3146" w:type="dxa"/>
          </w:tcPr>
          <w:p w:rsidR="00E6287F" w:rsidRPr="00803C97" w:rsidRDefault="00E6287F" w:rsidP="00E6287F">
            <w:pPr>
              <w:jc w:val="center"/>
              <w:rPr>
                <w:sz w:val="28"/>
                <w:szCs w:val="28"/>
              </w:rPr>
            </w:pPr>
            <w:r w:rsidRPr="00803C97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803C97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803C97">
              <w:rPr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803C97">
              <w:rPr>
                <w:sz w:val="28"/>
                <w:szCs w:val="28"/>
              </w:rPr>
              <w:t>мультиБУМ</w:t>
            </w:r>
            <w:proofErr w:type="spellEnd"/>
            <w:r w:rsidRPr="00803C97">
              <w:rPr>
                <w:sz w:val="28"/>
                <w:szCs w:val="28"/>
              </w:rPr>
              <w:t xml:space="preserve"> у </w:t>
            </w:r>
            <w:proofErr w:type="spellStart"/>
            <w:r w:rsidRPr="00803C97">
              <w:rPr>
                <w:sz w:val="28"/>
                <w:szCs w:val="28"/>
              </w:rPr>
              <w:t>Барбоскиных</w:t>
            </w:r>
            <w:proofErr w:type="spellEnd"/>
            <w:r w:rsidRPr="00803C97">
              <w:rPr>
                <w:sz w:val="28"/>
                <w:szCs w:val="28"/>
              </w:rPr>
              <w:t>»</w:t>
            </w:r>
          </w:p>
        </w:tc>
        <w:tc>
          <w:tcPr>
            <w:tcW w:w="1957" w:type="dxa"/>
          </w:tcPr>
          <w:p w:rsidR="00E6287F" w:rsidRPr="00803C97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803C97">
              <w:rPr>
                <w:sz w:val="28"/>
                <w:szCs w:val="28"/>
              </w:rPr>
              <w:t>27.12.</w:t>
            </w:r>
          </w:p>
          <w:p w:rsidR="00E6287F" w:rsidRPr="00803C97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803C97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E6287F" w:rsidRPr="00803C97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803C97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Развлекательная программа «Зимней сказочной парой»</w:t>
            </w:r>
          </w:p>
        </w:tc>
        <w:tc>
          <w:tcPr>
            <w:tcW w:w="1957" w:type="dxa"/>
          </w:tcPr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27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3146" w:type="dxa"/>
          </w:tcPr>
          <w:p w:rsidR="00E6287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  <w:p w:rsidR="00E6287F" w:rsidRPr="00FE4ED1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старой книги»</w:t>
            </w:r>
          </w:p>
        </w:tc>
        <w:tc>
          <w:tcPr>
            <w:tcW w:w="1957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73221">
              <w:rPr>
                <w:sz w:val="28"/>
                <w:szCs w:val="28"/>
              </w:rPr>
              <w:t>.12.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13-00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146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  <w:shd w:val="clear" w:color="auto" w:fill="FFFFFF" w:themeFill="background1"/>
          </w:tcPr>
          <w:p w:rsidR="00E6287F" w:rsidRPr="00F44C59" w:rsidRDefault="00E6287F" w:rsidP="00E6287F">
            <w:pPr>
              <w:pStyle w:val="a6"/>
              <w:jc w:val="center"/>
              <w:rPr>
                <w:sz w:val="28"/>
                <w:szCs w:val="28"/>
                <w:shd w:val="clear" w:color="auto" w:fill="FAFAFA"/>
              </w:rPr>
            </w:pPr>
            <w:r>
              <w:rPr>
                <w:sz w:val="28"/>
                <w:szCs w:val="28"/>
              </w:rPr>
              <w:t xml:space="preserve">Сказка «На носу Новый год» </w:t>
            </w:r>
            <w:r w:rsidRPr="00F44C59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1957" w:type="dxa"/>
          </w:tcPr>
          <w:p w:rsidR="00E6287F" w:rsidRPr="0081325B" w:rsidRDefault="00E6287F" w:rsidP="00E6287F">
            <w:pPr>
              <w:jc w:val="center"/>
              <w:rPr>
                <w:sz w:val="28"/>
                <w:szCs w:val="28"/>
              </w:rPr>
            </w:pPr>
            <w:r w:rsidRPr="0081325B">
              <w:rPr>
                <w:sz w:val="28"/>
                <w:szCs w:val="28"/>
              </w:rPr>
              <w:t>27.12.</w:t>
            </w:r>
          </w:p>
          <w:p w:rsidR="00E6287F" w:rsidRPr="0081325B" w:rsidRDefault="00E6287F" w:rsidP="00E6287F">
            <w:pPr>
              <w:jc w:val="center"/>
              <w:rPr>
                <w:sz w:val="28"/>
                <w:szCs w:val="28"/>
              </w:rPr>
            </w:pPr>
            <w:r w:rsidRPr="0081325B">
              <w:rPr>
                <w:sz w:val="28"/>
                <w:szCs w:val="28"/>
              </w:rPr>
              <w:t>13-00</w:t>
            </w:r>
          </w:p>
        </w:tc>
        <w:tc>
          <w:tcPr>
            <w:tcW w:w="3146" w:type="dxa"/>
          </w:tcPr>
          <w:p w:rsidR="00E6287F" w:rsidRPr="0081325B" w:rsidRDefault="00E6287F" w:rsidP="00E6287F">
            <w:pPr>
              <w:jc w:val="center"/>
              <w:rPr>
                <w:sz w:val="28"/>
                <w:szCs w:val="28"/>
              </w:rPr>
            </w:pPr>
            <w:r w:rsidRPr="0081325B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 xml:space="preserve">Новогодний огонёк 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«Зимние фантазии»</w:t>
            </w:r>
          </w:p>
        </w:tc>
        <w:tc>
          <w:tcPr>
            <w:tcW w:w="1957" w:type="dxa"/>
          </w:tcPr>
          <w:p w:rsidR="00E6287F" w:rsidRPr="0069481F" w:rsidRDefault="00E6287F" w:rsidP="00E6287F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27.12</w:t>
            </w:r>
            <w:r>
              <w:rPr>
                <w:sz w:val="28"/>
                <w:szCs w:val="28"/>
              </w:rPr>
              <w:t>.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6-00</w:t>
            </w:r>
          </w:p>
        </w:tc>
        <w:tc>
          <w:tcPr>
            <w:tcW w:w="3146" w:type="dxa"/>
          </w:tcPr>
          <w:p w:rsidR="00E6287F" w:rsidRPr="0069481F" w:rsidRDefault="00E6287F" w:rsidP="00E6287F">
            <w:pPr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69481F">
              <w:rPr>
                <w:sz w:val="28"/>
                <w:szCs w:val="28"/>
              </w:rPr>
              <w:t xml:space="preserve"> Морско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F26ED4" w:rsidRDefault="00E6287F" w:rsidP="00E6287F">
            <w:pPr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Выставка-ярмарка «Новогоднее чудо», с участием народного коллектива «</w:t>
            </w:r>
            <w:proofErr w:type="spellStart"/>
            <w:r w:rsidRPr="00F26ED4">
              <w:rPr>
                <w:sz w:val="28"/>
                <w:szCs w:val="28"/>
              </w:rPr>
              <w:t>Ейские</w:t>
            </w:r>
            <w:proofErr w:type="spellEnd"/>
            <w:r w:rsidRPr="00F26ED4">
              <w:rPr>
                <w:sz w:val="28"/>
                <w:szCs w:val="28"/>
              </w:rPr>
              <w:t xml:space="preserve"> истоки»</w:t>
            </w:r>
          </w:p>
        </w:tc>
        <w:tc>
          <w:tcPr>
            <w:tcW w:w="1957" w:type="dxa"/>
          </w:tcPr>
          <w:p w:rsidR="00E6287F" w:rsidRPr="00F26ED4" w:rsidRDefault="00E6287F" w:rsidP="00E6287F">
            <w:pPr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28.12.</w:t>
            </w:r>
          </w:p>
          <w:p w:rsidR="00E6287F" w:rsidRPr="00F26ED4" w:rsidRDefault="00E6287F" w:rsidP="00E6287F">
            <w:pPr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10-00</w:t>
            </w:r>
          </w:p>
        </w:tc>
        <w:tc>
          <w:tcPr>
            <w:tcW w:w="3146" w:type="dxa"/>
          </w:tcPr>
          <w:p w:rsidR="00E6287F" w:rsidRPr="00F26ED4" w:rsidRDefault="00E6287F" w:rsidP="00E6287F">
            <w:pPr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«Забавы у Новогодней елки»</w:t>
            </w:r>
          </w:p>
        </w:tc>
        <w:tc>
          <w:tcPr>
            <w:tcW w:w="1957" w:type="dxa"/>
          </w:tcPr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28.12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3146" w:type="dxa"/>
          </w:tcPr>
          <w:p w:rsidR="00E6287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F26ED4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F26ED4">
              <w:rPr>
                <w:sz w:val="28"/>
                <w:szCs w:val="28"/>
              </w:rPr>
              <w:t>мультиБУМ</w:t>
            </w:r>
            <w:proofErr w:type="spellEnd"/>
            <w:r w:rsidRPr="00F26ED4">
              <w:rPr>
                <w:sz w:val="28"/>
                <w:szCs w:val="28"/>
              </w:rPr>
              <w:t xml:space="preserve"> у </w:t>
            </w:r>
            <w:proofErr w:type="spellStart"/>
            <w:r w:rsidRPr="00F26ED4">
              <w:rPr>
                <w:sz w:val="28"/>
                <w:szCs w:val="28"/>
              </w:rPr>
              <w:t>Барбоскиных</w:t>
            </w:r>
            <w:proofErr w:type="spellEnd"/>
            <w:r w:rsidRPr="00F26ED4">
              <w:rPr>
                <w:sz w:val="28"/>
                <w:szCs w:val="28"/>
              </w:rPr>
              <w:t>»</w:t>
            </w:r>
          </w:p>
        </w:tc>
        <w:tc>
          <w:tcPr>
            <w:tcW w:w="1957" w:type="dxa"/>
          </w:tcPr>
          <w:p w:rsidR="00E6287F" w:rsidRPr="00F26ED4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28.12.</w:t>
            </w:r>
          </w:p>
          <w:p w:rsidR="00E6287F" w:rsidRPr="00F26ED4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E6287F" w:rsidRPr="00F26ED4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  <w:p w:rsidR="00E6287F" w:rsidRPr="00FE4ED1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старой книги»</w:t>
            </w:r>
          </w:p>
        </w:tc>
        <w:tc>
          <w:tcPr>
            <w:tcW w:w="1957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673221">
              <w:rPr>
                <w:sz w:val="28"/>
                <w:szCs w:val="28"/>
              </w:rPr>
              <w:t>.12.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13-00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146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  <w:shd w:val="clear" w:color="auto" w:fill="FFFFFF" w:themeFill="background1"/>
          </w:tcPr>
          <w:p w:rsidR="00E6287F" w:rsidRPr="00F44C59" w:rsidRDefault="00E6287F" w:rsidP="00E6287F">
            <w:pPr>
              <w:pStyle w:val="a6"/>
              <w:jc w:val="center"/>
              <w:rPr>
                <w:sz w:val="28"/>
                <w:szCs w:val="28"/>
                <w:shd w:val="clear" w:color="auto" w:fill="FAFAFA"/>
              </w:rPr>
            </w:pPr>
            <w:r>
              <w:rPr>
                <w:sz w:val="28"/>
                <w:szCs w:val="28"/>
              </w:rPr>
              <w:lastRenderedPageBreak/>
              <w:t xml:space="preserve">Сказка «На носу Новый год» </w:t>
            </w:r>
            <w:r w:rsidRPr="00F44C59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1957" w:type="dxa"/>
          </w:tcPr>
          <w:p w:rsidR="00E6287F" w:rsidRPr="00F26ED4" w:rsidRDefault="00E6287F" w:rsidP="00E6287F">
            <w:pPr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28.12.</w:t>
            </w:r>
          </w:p>
          <w:p w:rsidR="00E6287F" w:rsidRPr="00F26ED4" w:rsidRDefault="00E6287F" w:rsidP="00E6287F">
            <w:pPr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13-00</w:t>
            </w:r>
          </w:p>
        </w:tc>
        <w:tc>
          <w:tcPr>
            <w:tcW w:w="3146" w:type="dxa"/>
          </w:tcPr>
          <w:p w:rsidR="00E6287F" w:rsidRPr="00F26ED4" w:rsidRDefault="00E6287F" w:rsidP="00E6287F">
            <w:pPr>
              <w:jc w:val="center"/>
              <w:rPr>
                <w:sz w:val="28"/>
                <w:szCs w:val="28"/>
              </w:rPr>
            </w:pPr>
            <w:r w:rsidRPr="00F26ED4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  <w:shd w:val="clear" w:color="auto" w:fill="FFFFFF" w:themeFill="background1"/>
          </w:tcPr>
          <w:p w:rsidR="00E6287F" w:rsidRPr="00F44C59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F44C59">
              <w:rPr>
                <w:sz w:val="28"/>
                <w:szCs w:val="28"/>
              </w:rPr>
              <w:t>Новогодний огонек «В новогоднюю ночь…»</w:t>
            </w:r>
          </w:p>
        </w:tc>
        <w:tc>
          <w:tcPr>
            <w:tcW w:w="1957" w:type="dxa"/>
          </w:tcPr>
          <w:p w:rsidR="00E6287F" w:rsidRPr="007A4578" w:rsidRDefault="00E6287F" w:rsidP="00E6287F">
            <w:pPr>
              <w:jc w:val="center"/>
              <w:rPr>
                <w:sz w:val="28"/>
                <w:szCs w:val="28"/>
              </w:rPr>
            </w:pPr>
            <w:r w:rsidRPr="007A4578">
              <w:rPr>
                <w:sz w:val="28"/>
                <w:szCs w:val="28"/>
              </w:rPr>
              <w:t>28.12.</w:t>
            </w:r>
          </w:p>
          <w:p w:rsidR="00E6287F" w:rsidRPr="007A4578" w:rsidRDefault="00E6287F" w:rsidP="00E6287F">
            <w:pPr>
              <w:jc w:val="center"/>
              <w:rPr>
                <w:sz w:val="28"/>
                <w:szCs w:val="28"/>
              </w:rPr>
            </w:pPr>
            <w:r w:rsidRPr="007A4578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E6287F" w:rsidRPr="007A4578" w:rsidRDefault="00E6287F" w:rsidP="00E6287F">
            <w:pPr>
              <w:jc w:val="center"/>
              <w:rPr>
                <w:sz w:val="28"/>
                <w:szCs w:val="28"/>
              </w:rPr>
            </w:pPr>
            <w:r w:rsidRPr="007A4578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онек «Новый год стучится </w:t>
            </w:r>
            <w:r w:rsidRPr="0069481F">
              <w:rPr>
                <w:sz w:val="28"/>
                <w:szCs w:val="28"/>
              </w:rPr>
              <w:t>к нам»</w:t>
            </w:r>
          </w:p>
        </w:tc>
        <w:tc>
          <w:tcPr>
            <w:tcW w:w="1957" w:type="dxa"/>
          </w:tcPr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28.12</w:t>
            </w:r>
            <w:r>
              <w:rPr>
                <w:sz w:val="28"/>
                <w:szCs w:val="28"/>
              </w:rPr>
              <w:t>.</w:t>
            </w:r>
          </w:p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18-00</w:t>
            </w:r>
          </w:p>
        </w:tc>
        <w:tc>
          <w:tcPr>
            <w:tcW w:w="3146" w:type="dxa"/>
          </w:tcPr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9481F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Новогодний утренник 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«В Новый год за сказками»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</w:tcPr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29.1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3146" w:type="dxa"/>
          </w:tcPr>
          <w:p w:rsidR="00E6287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D155C6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D155C6">
              <w:rPr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D155C6">
              <w:rPr>
                <w:sz w:val="28"/>
                <w:szCs w:val="28"/>
              </w:rPr>
              <w:t>мультиБУМ</w:t>
            </w:r>
            <w:proofErr w:type="spellEnd"/>
            <w:r w:rsidRPr="00D155C6">
              <w:rPr>
                <w:sz w:val="28"/>
                <w:szCs w:val="28"/>
              </w:rPr>
              <w:t xml:space="preserve"> у </w:t>
            </w:r>
            <w:proofErr w:type="spellStart"/>
            <w:r w:rsidRPr="00D155C6">
              <w:rPr>
                <w:sz w:val="28"/>
                <w:szCs w:val="28"/>
              </w:rPr>
              <w:t>Барбоскиных</w:t>
            </w:r>
            <w:proofErr w:type="spellEnd"/>
            <w:r w:rsidRPr="00D155C6">
              <w:rPr>
                <w:sz w:val="28"/>
                <w:szCs w:val="28"/>
              </w:rPr>
              <w:t>»</w:t>
            </w:r>
          </w:p>
        </w:tc>
        <w:tc>
          <w:tcPr>
            <w:tcW w:w="1957" w:type="dxa"/>
          </w:tcPr>
          <w:p w:rsidR="00E6287F" w:rsidRPr="00D155C6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D155C6">
              <w:rPr>
                <w:sz w:val="28"/>
                <w:szCs w:val="28"/>
              </w:rPr>
              <w:t>29.12.</w:t>
            </w:r>
          </w:p>
          <w:p w:rsidR="00E6287F" w:rsidRPr="00D155C6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D155C6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E6287F" w:rsidRPr="00D155C6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D155C6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  <w:p w:rsidR="00E6287F" w:rsidRPr="00FE4ED1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старой книги»</w:t>
            </w:r>
          </w:p>
        </w:tc>
        <w:tc>
          <w:tcPr>
            <w:tcW w:w="1957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673221">
              <w:rPr>
                <w:sz w:val="28"/>
                <w:szCs w:val="28"/>
              </w:rPr>
              <w:t>.12.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13-00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146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  <w:shd w:val="clear" w:color="auto" w:fill="FFFFFF" w:themeFill="background1"/>
          </w:tcPr>
          <w:p w:rsidR="00E6287F" w:rsidRPr="00F44C59" w:rsidRDefault="00E6287F" w:rsidP="00E6287F">
            <w:pPr>
              <w:pStyle w:val="a6"/>
              <w:jc w:val="center"/>
              <w:rPr>
                <w:sz w:val="28"/>
                <w:szCs w:val="28"/>
                <w:shd w:val="clear" w:color="auto" w:fill="FAFAFA"/>
              </w:rPr>
            </w:pPr>
            <w:r>
              <w:rPr>
                <w:sz w:val="28"/>
                <w:szCs w:val="28"/>
              </w:rPr>
              <w:t xml:space="preserve">Сказка «На носу Новый год» </w:t>
            </w:r>
            <w:r w:rsidRPr="00F44C59">
              <w:rPr>
                <w:sz w:val="28"/>
                <w:szCs w:val="28"/>
              </w:rPr>
              <w:t>народного музыкального театра</w:t>
            </w:r>
          </w:p>
        </w:tc>
        <w:tc>
          <w:tcPr>
            <w:tcW w:w="1957" w:type="dxa"/>
          </w:tcPr>
          <w:p w:rsidR="00E6287F" w:rsidRPr="00D155C6" w:rsidRDefault="00E6287F" w:rsidP="00E6287F">
            <w:pPr>
              <w:jc w:val="center"/>
              <w:rPr>
                <w:sz w:val="28"/>
                <w:szCs w:val="28"/>
              </w:rPr>
            </w:pPr>
            <w:r w:rsidRPr="00D155C6">
              <w:rPr>
                <w:sz w:val="28"/>
                <w:szCs w:val="28"/>
              </w:rPr>
              <w:t>29.12.</w:t>
            </w:r>
          </w:p>
          <w:p w:rsidR="00E6287F" w:rsidRPr="00D155C6" w:rsidRDefault="00E6287F" w:rsidP="00E6287F">
            <w:pPr>
              <w:jc w:val="center"/>
              <w:rPr>
                <w:sz w:val="28"/>
                <w:szCs w:val="28"/>
              </w:rPr>
            </w:pPr>
            <w:r w:rsidRPr="00D155C6">
              <w:rPr>
                <w:sz w:val="28"/>
                <w:szCs w:val="28"/>
              </w:rPr>
              <w:t>13-00</w:t>
            </w:r>
          </w:p>
        </w:tc>
        <w:tc>
          <w:tcPr>
            <w:tcW w:w="3146" w:type="dxa"/>
          </w:tcPr>
          <w:p w:rsidR="00E6287F" w:rsidRPr="00D155C6" w:rsidRDefault="00E6287F" w:rsidP="00E6287F">
            <w:pPr>
              <w:jc w:val="center"/>
              <w:rPr>
                <w:sz w:val="28"/>
                <w:szCs w:val="28"/>
              </w:rPr>
            </w:pPr>
            <w:r w:rsidRPr="00D155C6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9A28E0" w:rsidRDefault="00E6287F" w:rsidP="00E6287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Огонек</w:t>
            </w:r>
          </w:p>
          <w:p w:rsidR="00E6287F" w:rsidRPr="009A28E0" w:rsidRDefault="00E6287F" w:rsidP="00E6287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957" w:type="dxa"/>
          </w:tcPr>
          <w:p w:rsidR="00E6287F" w:rsidRPr="009A28E0" w:rsidRDefault="00E6287F" w:rsidP="00E6287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</w:t>
            </w:r>
            <w:r w:rsidRPr="009A28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E6287F" w:rsidRPr="009A28E0" w:rsidRDefault="00E6287F" w:rsidP="00E6287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15-00</w:t>
            </w:r>
          </w:p>
        </w:tc>
        <w:tc>
          <w:tcPr>
            <w:tcW w:w="3146" w:type="dxa"/>
          </w:tcPr>
          <w:p w:rsidR="00E6287F" w:rsidRDefault="00E6287F" w:rsidP="00E6287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Библиотека-</w:t>
            </w:r>
          </w:p>
          <w:p w:rsidR="00E6287F" w:rsidRPr="009A28E0" w:rsidRDefault="00E6287F" w:rsidP="00E6287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A28E0">
              <w:rPr>
                <w:sz w:val="28"/>
                <w:szCs w:val="28"/>
              </w:rPr>
              <w:t>филиал №</w:t>
            </w:r>
            <w:r>
              <w:rPr>
                <w:sz w:val="28"/>
                <w:szCs w:val="28"/>
              </w:rPr>
              <w:t xml:space="preserve"> </w:t>
            </w:r>
            <w:r w:rsidRPr="009A28E0">
              <w:rPr>
                <w:sz w:val="28"/>
                <w:szCs w:val="28"/>
              </w:rPr>
              <w:t>5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Новогодний огонек «Новый год отметим вместе – танцем, юмором и песней»</w:t>
            </w:r>
          </w:p>
        </w:tc>
        <w:tc>
          <w:tcPr>
            <w:tcW w:w="1957" w:type="dxa"/>
          </w:tcPr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29.12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3146" w:type="dxa"/>
          </w:tcPr>
          <w:p w:rsidR="00E6287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 xml:space="preserve">Дом культуры </w:t>
            </w:r>
          </w:p>
          <w:p w:rsidR="00E6287F" w:rsidRPr="0069481F" w:rsidRDefault="00E6287F" w:rsidP="00E6287F">
            <w:pPr>
              <w:jc w:val="center"/>
              <w:rPr>
                <w:sz w:val="28"/>
                <w:szCs w:val="28"/>
                <w:lang w:eastAsia="en-US"/>
              </w:rPr>
            </w:pPr>
            <w:r w:rsidRPr="0069481F">
              <w:rPr>
                <w:sz w:val="28"/>
                <w:szCs w:val="28"/>
                <w:lang w:eastAsia="en-US"/>
              </w:rPr>
              <w:t>пос. Краснофлотски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Н</w:t>
            </w:r>
            <w:r w:rsidRPr="0069481F">
              <w:rPr>
                <w:sz w:val="28"/>
                <w:szCs w:val="28"/>
              </w:rPr>
              <w:t>ам праздник веселый зима принесла»</w:t>
            </w:r>
          </w:p>
        </w:tc>
        <w:tc>
          <w:tcPr>
            <w:tcW w:w="1957" w:type="dxa"/>
          </w:tcPr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29.12</w:t>
            </w:r>
          </w:p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20-00</w:t>
            </w:r>
          </w:p>
        </w:tc>
        <w:tc>
          <w:tcPr>
            <w:tcW w:w="3146" w:type="dxa"/>
          </w:tcPr>
          <w:p w:rsidR="00E6287F" w:rsidRPr="0069481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69481F">
              <w:rPr>
                <w:sz w:val="28"/>
                <w:szCs w:val="28"/>
              </w:rPr>
              <w:t>Клуб по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9481F">
              <w:rPr>
                <w:sz w:val="28"/>
                <w:szCs w:val="28"/>
              </w:rPr>
              <w:t>Широчанка</w:t>
            </w:r>
            <w:proofErr w:type="spellEnd"/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Концерт на сельскохозяйственной ярмарке</w:t>
            </w:r>
          </w:p>
        </w:tc>
        <w:tc>
          <w:tcPr>
            <w:tcW w:w="1957" w:type="dxa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30.12.</w:t>
            </w:r>
          </w:p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09-00</w:t>
            </w:r>
          </w:p>
        </w:tc>
        <w:tc>
          <w:tcPr>
            <w:tcW w:w="3146" w:type="dxa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D5B30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5D5B30">
              <w:rPr>
                <w:sz w:val="28"/>
                <w:szCs w:val="28"/>
              </w:rPr>
              <w:t>Красная 59\5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5D5B30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 xml:space="preserve">Детский утренник «Новогодний </w:t>
            </w:r>
            <w:proofErr w:type="spellStart"/>
            <w:r w:rsidRPr="005D5B30">
              <w:rPr>
                <w:sz w:val="28"/>
                <w:szCs w:val="28"/>
              </w:rPr>
              <w:t>мультиБУМ</w:t>
            </w:r>
            <w:proofErr w:type="spellEnd"/>
            <w:r w:rsidRPr="005D5B30">
              <w:rPr>
                <w:sz w:val="28"/>
                <w:szCs w:val="28"/>
              </w:rPr>
              <w:t xml:space="preserve"> у </w:t>
            </w:r>
            <w:proofErr w:type="spellStart"/>
            <w:r w:rsidRPr="005D5B30">
              <w:rPr>
                <w:sz w:val="28"/>
                <w:szCs w:val="28"/>
              </w:rPr>
              <w:t>Барбоскиных</w:t>
            </w:r>
            <w:proofErr w:type="spellEnd"/>
            <w:r w:rsidRPr="005D5B30">
              <w:rPr>
                <w:sz w:val="28"/>
                <w:szCs w:val="28"/>
              </w:rPr>
              <w:t>»</w:t>
            </w:r>
          </w:p>
        </w:tc>
        <w:tc>
          <w:tcPr>
            <w:tcW w:w="1957" w:type="dxa"/>
          </w:tcPr>
          <w:p w:rsidR="00E6287F" w:rsidRPr="005D5B30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30.12.</w:t>
            </w:r>
          </w:p>
          <w:p w:rsidR="00E6287F" w:rsidRPr="005D5B30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12-00</w:t>
            </w:r>
          </w:p>
        </w:tc>
        <w:tc>
          <w:tcPr>
            <w:tcW w:w="3146" w:type="dxa"/>
          </w:tcPr>
          <w:p w:rsidR="00E6287F" w:rsidRPr="005D5B30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  <w:p w:rsidR="00E6287F" w:rsidRPr="00FE4ED1" w:rsidRDefault="00E6287F" w:rsidP="00E6287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старой книги»</w:t>
            </w:r>
          </w:p>
        </w:tc>
        <w:tc>
          <w:tcPr>
            <w:tcW w:w="1957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673221">
              <w:rPr>
                <w:sz w:val="28"/>
                <w:szCs w:val="28"/>
              </w:rPr>
              <w:t>.12.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13-00</w:t>
            </w:r>
          </w:p>
          <w:p w:rsidR="00E6287F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146" w:type="dxa"/>
          </w:tcPr>
          <w:p w:rsidR="00E6287F" w:rsidRPr="00673221" w:rsidRDefault="00E6287F" w:rsidP="00E6287F">
            <w:pPr>
              <w:jc w:val="center"/>
              <w:rPr>
                <w:sz w:val="28"/>
                <w:szCs w:val="28"/>
              </w:rPr>
            </w:pPr>
            <w:r w:rsidRPr="00673221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  <w:shd w:val="clear" w:color="auto" w:fill="auto"/>
          </w:tcPr>
          <w:p w:rsidR="00E6287F" w:rsidRPr="00F44C59" w:rsidRDefault="00E6287F" w:rsidP="00E6287F">
            <w:pPr>
              <w:pStyle w:val="a6"/>
              <w:jc w:val="center"/>
              <w:rPr>
                <w:sz w:val="28"/>
                <w:szCs w:val="28"/>
                <w:shd w:val="clear" w:color="auto" w:fill="FAFAFA"/>
              </w:rPr>
            </w:pPr>
            <w:r w:rsidRPr="00F44C59">
              <w:rPr>
                <w:sz w:val="28"/>
                <w:szCs w:val="28"/>
              </w:rPr>
              <w:t>Сказка «На носу Новый год</w:t>
            </w:r>
            <w:proofErr w:type="gramStart"/>
            <w:r w:rsidRPr="00F44C59">
              <w:rPr>
                <w:sz w:val="28"/>
                <w:szCs w:val="28"/>
              </w:rPr>
              <w:t>»,  народного</w:t>
            </w:r>
            <w:proofErr w:type="gramEnd"/>
            <w:r w:rsidRPr="00F44C59">
              <w:rPr>
                <w:sz w:val="28"/>
                <w:szCs w:val="28"/>
              </w:rPr>
              <w:t xml:space="preserve"> музыкального театра</w:t>
            </w:r>
          </w:p>
        </w:tc>
        <w:tc>
          <w:tcPr>
            <w:tcW w:w="1957" w:type="dxa"/>
            <w:shd w:val="clear" w:color="auto" w:fill="auto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30.12.</w:t>
            </w:r>
          </w:p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13-00</w:t>
            </w:r>
          </w:p>
        </w:tc>
        <w:tc>
          <w:tcPr>
            <w:tcW w:w="3146" w:type="dxa"/>
            <w:shd w:val="clear" w:color="auto" w:fill="auto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ГДК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Новогодний волшебный карнавал для детей «Забавы у Новогодней ёлки»</w:t>
            </w:r>
          </w:p>
        </w:tc>
        <w:tc>
          <w:tcPr>
            <w:tcW w:w="1957" w:type="dxa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30.12</w:t>
            </w:r>
          </w:p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14-00</w:t>
            </w:r>
          </w:p>
        </w:tc>
        <w:tc>
          <w:tcPr>
            <w:tcW w:w="3146" w:type="dxa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5D5B30">
              <w:rPr>
                <w:sz w:val="28"/>
                <w:szCs w:val="28"/>
              </w:rPr>
              <w:t xml:space="preserve"> Морско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Новогодний вечер для жителей поселка Морской «Волшебство новогодних огней»</w:t>
            </w:r>
          </w:p>
        </w:tc>
        <w:tc>
          <w:tcPr>
            <w:tcW w:w="1957" w:type="dxa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31.12</w:t>
            </w:r>
          </w:p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21-00</w:t>
            </w:r>
          </w:p>
        </w:tc>
        <w:tc>
          <w:tcPr>
            <w:tcW w:w="3146" w:type="dxa"/>
          </w:tcPr>
          <w:p w:rsidR="00E6287F" w:rsidRPr="005D5B30" w:rsidRDefault="00E6287F" w:rsidP="00E6287F">
            <w:pPr>
              <w:jc w:val="center"/>
              <w:rPr>
                <w:sz w:val="28"/>
                <w:szCs w:val="28"/>
              </w:rPr>
            </w:pPr>
            <w:r w:rsidRPr="005D5B30">
              <w:rPr>
                <w:sz w:val="28"/>
                <w:szCs w:val="28"/>
              </w:rPr>
              <w:t>Клуб пос</w:t>
            </w:r>
            <w:r>
              <w:rPr>
                <w:sz w:val="28"/>
                <w:szCs w:val="28"/>
              </w:rPr>
              <w:t>.</w:t>
            </w:r>
            <w:r w:rsidRPr="005D5B30">
              <w:rPr>
                <w:sz w:val="28"/>
                <w:szCs w:val="28"/>
              </w:rPr>
              <w:t xml:space="preserve"> Морско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«Город больших надежд»</w:t>
            </w:r>
          </w:p>
        </w:tc>
        <w:tc>
          <w:tcPr>
            <w:tcW w:w="1957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декабрь</w:t>
            </w:r>
          </w:p>
        </w:tc>
        <w:tc>
          <w:tcPr>
            <w:tcW w:w="3146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«Гордость города Ейска»</w:t>
            </w:r>
          </w:p>
        </w:tc>
        <w:tc>
          <w:tcPr>
            <w:tcW w:w="1957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декабрь</w:t>
            </w:r>
          </w:p>
        </w:tc>
        <w:tc>
          <w:tcPr>
            <w:tcW w:w="3146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ыставка</w:t>
            </w:r>
          </w:p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«Тепло родного очага»</w:t>
            </w:r>
          </w:p>
        </w:tc>
        <w:tc>
          <w:tcPr>
            <w:tcW w:w="1957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декабрь</w:t>
            </w:r>
          </w:p>
        </w:tc>
        <w:tc>
          <w:tcPr>
            <w:tcW w:w="3146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E6287F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 xml:space="preserve">«Учитель. Историк. Краевед» </w:t>
            </w:r>
          </w:p>
          <w:p w:rsidR="00E6287F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 xml:space="preserve">(к 115-летию со дня рождения </w:t>
            </w:r>
          </w:p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В.В.</w:t>
            </w:r>
            <w:r>
              <w:rPr>
                <w:sz w:val="28"/>
              </w:rPr>
              <w:t xml:space="preserve"> </w:t>
            </w:r>
            <w:r w:rsidRPr="00F55B0A">
              <w:rPr>
                <w:sz w:val="28"/>
              </w:rPr>
              <w:t>Самсонова</w:t>
            </w:r>
            <w:r>
              <w:rPr>
                <w:sz w:val="28"/>
              </w:rPr>
              <w:t>)</w:t>
            </w:r>
          </w:p>
        </w:tc>
        <w:tc>
          <w:tcPr>
            <w:tcW w:w="1957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декабрь</w:t>
            </w:r>
          </w:p>
        </w:tc>
        <w:tc>
          <w:tcPr>
            <w:tcW w:w="3146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тавка </w:t>
            </w:r>
          </w:p>
          <w:p w:rsidR="00E6287F" w:rsidRPr="00F55B0A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Новогодние воспоминания»</w:t>
            </w:r>
          </w:p>
        </w:tc>
        <w:tc>
          <w:tcPr>
            <w:tcW w:w="1957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декабрь</w:t>
            </w:r>
          </w:p>
        </w:tc>
        <w:tc>
          <w:tcPr>
            <w:tcW w:w="3146" w:type="dxa"/>
          </w:tcPr>
          <w:p w:rsidR="00E6287F" w:rsidRPr="00F55B0A" w:rsidRDefault="00E6287F" w:rsidP="00E6287F">
            <w:pPr>
              <w:jc w:val="center"/>
              <w:rPr>
                <w:sz w:val="28"/>
              </w:rPr>
            </w:pPr>
            <w:r w:rsidRPr="00F55B0A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E6287F" w:rsidRPr="00BD34BB" w:rsidRDefault="00E6287F" w:rsidP="00E6287F">
            <w:pPr>
              <w:jc w:val="center"/>
              <w:rPr>
                <w:sz w:val="28"/>
              </w:rPr>
            </w:pPr>
            <w:r w:rsidRPr="00BD34BB">
              <w:rPr>
                <w:sz w:val="28"/>
              </w:rPr>
              <w:t>«Арт-Аллея 2019»</w:t>
            </w:r>
          </w:p>
        </w:tc>
        <w:tc>
          <w:tcPr>
            <w:tcW w:w="1957" w:type="dxa"/>
          </w:tcPr>
          <w:p w:rsidR="00E6287F" w:rsidRPr="00BD34BB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146" w:type="dxa"/>
          </w:tcPr>
          <w:p w:rsidR="00E6287F" w:rsidRPr="00BD34BB" w:rsidRDefault="00E6287F" w:rsidP="00E6287F">
            <w:pPr>
              <w:jc w:val="center"/>
              <w:rPr>
                <w:sz w:val="28"/>
              </w:rPr>
            </w:pPr>
            <w:r w:rsidRPr="00BD34BB">
              <w:rPr>
                <w:sz w:val="28"/>
              </w:rPr>
              <w:t>Художественный музе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тавка</w:t>
            </w:r>
          </w:p>
          <w:p w:rsidR="00E6287F" w:rsidRPr="00BD34BB" w:rsidRDefault="00E6287F" w:rsidP="00E6287F">
            <w:pPr>
              <w:jc w:val="center"/>
              <w:rPr>
                <w:sz w:val="28"/>
              </w:rPr>
            </w:pPr>
            <w:r w:rsidRPr="00BD34BB">
              <w:rPr>
                <w:sz w:val="28"/>
              </w:rPr>
              <w:t>«Ейск спортивный»</w:t>
            </w:r>
          </w:p>
        </w:tc>
        <w:tc>
          <w:tcPr>
            <w:tcW w:w="1957" w:type="dxa"/>
          </w:tcPr>
          <w:p w:rsidR="00E6287F" w:rsidRPr="00BD34BB" w:rsidRDefault="00E6287F" w:rsidP="00E6287F">
            <w:pPr>
              <w:jc w:val="center"/>
              <w:rPr>
                <w:sz w:val="28"/>
              </w:rPr>
            </w:pPr>
            <w:r w:rsidRPr="00BD34BB">
              <w:rPr>
                <w:sz w:val="28"/>
              </w:rPr>
              <w:t>декабрь</w:t>
            </w:r>
          </w:p>
        </w:tc>
        <w:tc>
          <w:tcPr>
            <w:tcW w:w="3146" w:type="dxa"/>
          </w:tcPr>
          <w:p w:rsidR="00E6287F" w:rsidRPr="00BD34BB" w:rsidRDefault="00E6287F" w:rsidP="00E6287F">
            <w:pPr>
              <w:jc w:val="center"/>
              <w:rPr>
                <w:sz w:val="28"/>
              </w:rPr>
            </w:pPr>
            <w:r w:rsidRPr="00BD34BB">
              <w:rPr>
                <w:sz w:val="28"/>
              </w:rPr>
              <w:t>Мемориальный музей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тическая экскурсия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«Природные богатства Приазовья»</w:t>
            </w:r>
          </w:p>
        </w:tc>
        <w:tc>
          <w:tcPr>
            <w:tcW w:w="1957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Pr="00944C97">
              <w:rPr>
                <w:sz w:val="28"/>
              </w:rPr>
              <w:t>по заявкам</w:t>
            </w:r>
            <w:r>
              <w:rPr>
                <w:sz w:val="28"/>
              </w:rPr>
              <w:t>)</w:t>
            </w:r>
          </w:p>
        </w:tc>
        <w:tc>
          <w:tcPr>
            <w:tcW w:w="3146" w:type="dxa"/>
          </w:tcPr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тическая экскурсия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 xml:space="preserve"> «Древняя история </w:t>
            </w:r>
            <w:proofErr w:type="spellStart"/>
            <w:r w:rsidRPr="00944C97">
              <w:rPr>
                <w:sz w:val="28"/>
              </w:rPr>
              <w:t>Ейского</w:t>
            </w:r>
            <w:proofErr w:type="spellEnd"/>
            <w:r w:rsidRPr="00944C97">
              <w:rPr>
                <w:sz w:val="28"/>
              </w:rPr>
              <w:t xml:space="preserve"> полуострова»</w:t>
            </w:r>
          </w:p>
        </w:tc>
        <w:tc>
          <w:tcPr>
            <w:tcW w:w="1957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  <w:r w:rsidRPr="00944C97">
              <w:rPr>
                <w:sz w:val="28"/>
              </w:rPr>
              <w:t xml:space="preserve"> 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Pr="00944C97">
              <w:rPr>
                <w:sz w:val="28"/>
              </w:rPr>
              <w:t>по заявкам</w:t>
            </w:r>
            <w:r>
              <w:rPr>
                <w:sz w:val="28"/>
              </w:rPr>
              <w:t>)</w:t>
            </w:r>
          </w:p>
        </w:tc>
        <w:tc>
          <w:tcPr>
            <w:tcW w:w="3146" w:type="dxa"/>
          </w:tcPr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тическая экскурсия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 xml:space="preserve"> «Купеческий город Ейск»</w:t>
            </w:r>
          </w:p>
        </w:tc>
        <w:tc>
          <w:tcPr>
            <w:tcW w:w="1957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  <w:r w:rsidRPr="00944C97">
              <w:rPr>
                <w:sz w:val="28"/>
              </w:rPr>
              <w:t xml:space="preserve"> 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Pr="00944C97">
              <w:rPr>
                <w:sz w:val="28"/>
              </w:rPr>
              <w:t>по заявкам</w:t>
            </w:r>
            <w:r>
              <w:rPr>
                <w:sz w:val="28"/>
              </w:rPr>
              <w:t>)</w:t>
            </w:r>
          </w:p>
        </w:tc>
        <w:tc>
          <w:tcPr>
            <w:tcW w:w="3146" w:type="dxa"/>
          </w:tcPr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тическая экскурсия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 xml:space="preserve"> «Военная служба и быт Кубанских казаков»</w:t>
            </w:r>
          </w:p>
        </w:tc>
        <w:tc>
          <w:tcPr>
            <w:tcW w:w="1957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  <w:r w:rsidRPr="00944C97">
              <w:rPr>
                <w:sz w:val="28"/>
              </w:rPr>
              <w:t xml:space="preserve"> 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Pr="00944C97">
              <w:rPr>
                <w:sz w:val="28"/>
              </w:rPr>
              <w:t>по заявкам</w:t>
            </w:r>
            <w:r>
              <w:rPr>
                <w:sz w:val="28"/>
              </w:rPr>
              <w:t>)</w:t>
            </w:r>
          </w:p>
        </w:tc>
        <w:tc>
          <w:tcPr>
            <w:tcW w:w="3146" w:type="dxa"/>
          </w:tcPr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тическая экскурсия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 xml:space="preserve"> «Ейск в годы Великой Отечественной войны»</w:t>
            </w:r>
          </w:p>
        </w:tc>
        <w:tc>
          <w:tcPr>
            <w:tcW w:w="1957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  <w:r w:rsidRPr="00944C97">
              <w:rPr>
                <w:sz w:val="28"/>
              </w:rPr>
              <w:t xml:space="preserve"> 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Pr="00944C97">
              <w:rPr>
                <w:sz w:val="28"/>
              </w:rPr>
              <w:t>по заявкам</w:t>
            </w:r>
            <w:r>
              <w:rPr>
                <w:sz w:val="28"/>
              </w:rPr>
              <w:t>)</w:t>
            </w:r>
          </w:p>
        </w:tc>
        <w:tc>
          <w:tcPr>
            <w:tcW w:w="3146" w:type="dxa"/>
          </w:tcPr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Музей истории города Ейска</w:t>
            </w:r>
          </w:p>
        </w:tc>
      </w:tr>
      <w:tr w:rsidR="00E6287F" w:rsidRPr="00C30A06" w:rsidTr="00B177EB">
        <w:trPr>
          <w:jc w:val="center"/>
        </w:trPr>
        <w:tc>
          <w:tcPr>
            <w:tcW w:w="4711" w:type="dxa"/>
          </w:tcPr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Проведение обзорных и тематических экскурсий по экспозициям и выставкам музеев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</w:p>
        </w:tc>
        <w:tc>
          <w:tcPr>
            <w:tcW w:w="1957" w:type="dxa"/>
          </w:tcPr>
          <w:p w:rsidR="00E6287F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  <w:r w:rsidRPr="00944C97">
              <w:rPr>
                <w:sz w:val="28"/>
              </w:rPr>
              <w:t xml:space="preserve"> 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Pr="00944C97">
              <w:rPr>
                <w:sz w:val="28"/>
              </w:rPr>
              <w:t>по заявкам</w:t>
            </w:r>
            <w:r>
              <w:rPr>
                <w:sz w:val="28"/>
              </w:rPr>
              <w:t>)</w:t>
            </w:r>
          </w:p>
        </w:tc>
        <w:tc>
          <w:tcPr>
            <w:tcW w:w="3146" w:type="dxa"/>
          </w:tcPr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Музей истории города Ейска</w:t>
            </w:r>
            <w:r>
              <w:rPr>
                <w:sz w:val="28"/>
              </w:rPr>
              <w:t>,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Художественный музей</w:t>
            </w:r>
            <w:r>
              <w:rPr>
                <w:sz w:val="28"/>
              </w:rPr>
              <w:t>,</w:t>
            </w:r>
          </w:p>
          <w:p w:rsidR="00E6287F" w:rsidRPr="00944C97" w:rsidRDefault="00E6287F" w:rsidP="00E6287F">
            <w:pPr>
              <w:jc w:val="center"/>
              <w:rPr>
                <w:sz w:val="28"/>
              </w:rPr>
            </w:pPr>
            <w:r w:rsidRPr="00944C97">
              <w:rPr>
                <w:sz w:val="28"/>
              </w:rPr>
              <w:t>Мемориальный музей</w:t>
            </w:r>
          </w:p>
        </w:tc>
      </w:tr>
    </w:tbl>
    <w:p w:rsidR="00322DAF" w:rsidRDefault="00322DAF" w:rsidP="00C30A06">
      <w:pPr>
        <w:jc w:val="center"/>
        <w:rPr>
          <w:sz w:val="28"/>
          <w:szCs w:val="28"/>
        </w:rPr>
      </w:pPr>
    </w:p>
    <w:p w:rsidR="00064BA6" w:rsidRDefault="00064BA6" w:rsidP="00C30A06">
      <w:pPr>
        <w:jc w:val="center"/>
        <w:rPr>
          <w:sz w:val="28"/>
          <w:szCs w:val="28"/>
        </w:rPr>
      </w:pPr>
    </w:p>
    <w:p w:rsidR="00322DAF" w:rsidRDefault="00322DAF" w:rsidP="00322DA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094160" w:rsidRPr="00C30A06" w:rsidRDefault="00322DAF" w:rsidP="00322DAF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  <w:r w:rsidR="00094160" w:rsidRPr="00C3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FA6522">
        <w:rPr>
          <w:sz w:val="28"/>
          <w:szCs w:val="28"/>
        </w:rPr>
        <w:tab/>
      </w:r>
      <w:r w:rsidR="00FA6522">
        <w:rPr>
          <w:sz w:val="28"/>
          <w:szCs w:val="28"/>
        </w:rPr>
        <w:tab/>
      </w:r>
      <w:r w:rsidR="00FA6522">
        <w:rPr>
          <w:sz w:val="28"/>
          <w:szCs w:val="28"/>
        </w:rPr>
        <w:tab/>
      </w:r>
      <w:r w:rsidR="00FA6522">
        <w:rPr>
          <w:sz w:val="28"/>
          <w:szCs w:val="28"/>
        </w:rPr>
        <w:tab/>
      </w:r>
      <w:r w:rsidR="00FA6522">
        <w:rPr>
          <w:sz w:val="28"/>
          <w:szCs w:val="28"/>
        </w:rPr>
        <w:tab/>
      </w:r>
      <w:r w:rsidR="00FA6522">
        <w:rPr>
          <w:sz w:val="28"/>
          <w:szCs w:val="28"/>
        </w:rPr>
        <w:tab/>
        <w:t>Т.Г. Бибикова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FA6522">
        <w:rPr>
          <w:sz w:val="28"/>
          <w:szCs w:val="28"/>
        </w:rPr>
        <w:t xml:space="preserve">                        </w:t>
      </w:r>
    </w:p>
    <w:sectPr w:rsidR="00094160" w:rsidRPr="00C30A06" w:rsidSect="00B177E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3EFF" w:usb1="D200FDFF" w:usb2="0A246029" w:usb3="00000000" w:csb0="8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408F"/>
    <w:rsid w:val="000067C3"/>
    <w:rsid w:val="000078E9"/>
    <w:rsid w:val="00010040"/>
    <w:rsid w:val="00010965"/>
    <w:rsid w:val="00013FE1"/>
    <w:rsid w:val="00014301"/>
    <w:rsid w:val="00014314"/>
    <w:rsid w:val="0001449E"/>
    <w:rsid w:val="00014580"/>
    <w:rsid w:val="00017245"/>
    <w:rsid w:val="000172C9"/>
    <w:rsid w:val="00017DB4"/>
    <w:rsid w:val="00017E1B"/>
    <w:rsid w:val="00020191"/>
    <w:rsid w:val="000206CD"/>
    <w:rsid w:val="00021B23"/>
    <w:rsid w:val="0002272F"/>
    <w:rsid w:val="00022BEB"/>
    <w:rsid w:val="000232E4"/>
    <w:rsid w:val="00023DAA"/>
    <w:rsid w:val="00025513"/>
    <w:rsid w:val="000267A6"/>
    <w:rsid w:val="00027B0E"/>
    <w:rsid w:val="00027D87"/>
    <w:rsid w:val="00030E82"/>
    <w:rsid w:val="00031A85"/>
    <w:rsid w:val="000327A6"/>
    <w:rsid w:val="000330F8"/>
    <w:rsid w:val="00034A1E"/>
    <w:rsid w:val="000358B8"/>
    <w:rsid w:val="00035ED8"/>
    <w:rsid w:val="0003712F"/>
    <w:rsid w:val="000375D3"/>
    <w:rsid w:val="00037D47"/>
    <w:rsid w:val="000407D3"/>
    <w:rsid w:val="00041520"/>
    <w:rsid w:val="00041688"/>
    <w:rsid w:val="000435E7"/>
    <w:rsid w:val="00043646"/>
    <w:rsid w:val="00043F77"/>
    <w:rsid w:val="00044D2B"/>
    <w:rsid w:val="000460A1"/>
    <w:rsid w:val="000467E3"/>
    <w:rsid w:val="0005014F"/>
    <w:rsid w:val="00050D51"/>
    <w:rsid w:val="00051856"/>
    <w:rsid w:val="0005192F"/>
    <w:rsid w:val="0005287B"/>
    <w:rsid w:val="00052B6F"/>
    <w:rsid w:val="000530A7"/>
    <w:rsid w:val="0005381C"/>
    <w:rsid w:val="00054F87"/>
    <w:rsid w:val="00060117"/>
    <w:rsid w:val="0006011E"/>
    <w:rsid w:val="000604A3"/>
    <w:rsid w:val="000611E2"/>
    <w:rsid w:val="00061D2F"/>
    <w:rsid w:val="00064BA6"/>
    <w:rsid w:val="0006675D"/>
    <w:rsid w:val="00067C24"/>
    <w:rsid w:val="00067E03"/>
    <w:rsid w:val="000706D1"/>
    <w:rsid w:val="00071815"/>
    <w:rsid w:val="00071DED"/>
    <w:rsid w:val="000732AE"/>
    <w:rsid w:val="000733B1"/>
    <w:rsid w:val="00073789"/>
    <w:rsid w:val="00074052"/>
    <w:rsid w:val="000752A3"/>
    <w:rsid w:val="000753B0"/>
    <w:rsid w:val="0007605C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125A"/>
    <w:rsid w:val="00092418"/>
    <w:rsid w:val="00092E94"/>
    <w:rsid w:val="00093BA9"/>
    <w:rsid w:val="00094160"/>
    <w:rsid w:val="00095542"/>
    <w:rsid w:val="00095870"/>
    <w:rsid w:val="0009647D"/>
    <w:rsid w:val="0009743A"/>
    <w:rsid w:val="00097519"/>
    <w:rsid w:val="00097DA8"/>
    <w:rsid w:val="000A0D0E"/>
    <w:rsid w:val="000A21F3"/>
    <w:rsid w:val="000A294C"/>
    <w:rsid w:val="000A4E2B"/>
    <w:rsid w:val="000A50A2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3166"/>
    <w:rsid w:val="000C4291"/>
    <w:rsid w:val="000C60FA"/>
    <w:rsid w:val="000D0CC3"/>
    <w:rsid w:val="000D3413"/>
    <w:rsid w:val="000D4F0A"/>
    <w:rsid w:val="000D5008"/>
    <w:rsid w:val="000D5A8E"/>
    <w:rsid w:val="000D5EF3"/>
    <w:rsid w:val="000D7808"/>
    <w:rsid w:val="000D7E34"/>
    <w:rsid w:val="000E2055"/>
    <w:rsid w:val="000E3E80"/>
    <w:rsid w:val="000E4D41"/>
    <w:rsid w:val="000F1180"/>
    <w:rsid w:val="000F14E1"/>
    <w:rsid w:val="000F1D8B"/>
    <w:rsid w:val="000F1F74"/>
    <w:rsid w:val="000F2591"/>
    <w:rsid w:val="000F2C7E"/>
    <w:rsid w:val="000F37C6"/>
    <w:rsid w:val="000F6D48"/>
    <w:rsid w:val="000F6EBA"/>
    <w:rsid w:val="000F7F60"/>
    <w:rsid w:val="00100FD5"/>
    <w:rsid w:val="001010B6"/>
    <w:rsid w:val="00103CC7"/>
    <w:rsid w:val="00104E44"/>
    <w:rsid w:val="00104EAD"/>
    <w:rsid w:val="00106DB5"/>
    <w:rsid w:val="001075BE"/>
    <w:rsid w:val="00107AED"/>
    <w:rsid w:val="001119B5"/>
    <w:rsid w:val="00112547"/>
    <w:rsid w:val="00112849"/>
    <w:rsid w:val="00112D4C"/>
    <w:rsid w:val="0011309B"/>
    <w:rsid w:val="00113BBD"/>
    <w:rsid w:val="00114950"/>
    <w:rsid w:val="00121FCC"/>
    <w:rsid w:val="00123508"/>
    <w:rsid w:val="00124922"/>
    <w:rsid w:val="001313FE"/>
    <w:rsid w:val="00131533"/>
    <w:rsid w:val="00131EA6"/>
    <w:rsid w:val="001333E4"/>
    <w:rsid w:val="0013449A"/>
    <w:rsid w:val="00136088"/>
    <w:rsid w:val="001369CC"/>
    <w:rsid w:val="00136BE8"/>
    <w:rsid w:val="00136E29"/>
    <w:rsid w:val="00137322"/>
    <w:rsid w:val="00137A20"/>
    <w:rsid w:val="00140228"/>
    <w:rsid w:val="0014101B"/>
    <w:rsid w:val="00141591"/>
    <w:rsid w:val="00142A55"/>
    <w:rsid w:val="00143FCA"/>
    <w:rsid w:val="00144875"/>
    <w:rsid w:val="00144918"/>
    <w:rsid w:val="00144DFD"/>
    <w:rsid w:val="00145434"/>
    <w:rsid w:val="00146403"/>
    <w:rsid w:val="001464C1"/>
    <w:rsid w:val="00147409"/>
    <w:rsid w:val="00147F6B"/>
    <w:rsid w:val="00150F51"/>
    <w:rsid w:val="0015273B"/>
    <w:rsid w:val="00157294"/>
    <w:rsid w:val="00157339"/>
    <w:rsid w:val="00157669"/>
    <w:rsid w:val="00157FCB"/>
    <w:rsid w:val="0016034B"/>
    <w:rsid w:val="00160F8A"/>
    <w:rsid w:val="001611D7"/>
    <w:rsid w:val="00161E04"/>
    <w:rsid w:val="00162E06"/>
    <w:rsid w:val="00163B61"/>
    <w:rsid w:val="00163FC0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6D45"/>
    <w:rsid w:val="001770BC"/>
    <w:rsid w:val="00177CFB"/>
    <w:rsid w:val="0018204E"/>
    <w:rsid w:val="001849CF"/>
    <w:rsid w:val="00185262"/>
    <w:rsid w:val="0018626B"/>
    <w:rsid w:val="00186EAD"/>
    <w:rsid w:val="001930C5"/>
    <w:rsid w:val="0019336A"/>
    <w:rsid w:val="00194D89"/>
    <w:rsid w:val="00195E80"/>
    <w:rsid w:val="00196478"/>
    <w:rsid w:val="00196734"/>
    <w:rsid w:val="00196A7D"/>
    <w:rsid w:val="001A0325"/>
    <w:rsid w:val="001A06EE"/>
    <w:rsid w:val="001A074A"/>
    <w:rsid w:val="001A0847"/>
    <w:rsid w:val="001A200D"/>
    <w:rsid w:val="001A2091"/>
    <w:rsid w:val="001A4EF9"/>
    <w:rsid w:val="001A52EE"/>
    <w:rsid w:val="001A753B"/>
    <w:rsid w:val="001B0B53"/>
    <w:rsid w:val="001B0D65"/>
    <w:rsid w:val="001B1C4D"/>
    <w:rsid w:val="001B2994"/>
    <w:rsid w:val="001B2CC6"/>
    <w:rsid w:val="001B59D3"/>
    <w:rsid w:val="001B5C7B"/>
    <w:rsid w:val="001B62EA"/>
    <w:rsid w:val="001B6CD3"/>
    <w:rsid w:val="001C321C"/>
    <w:rsid w:val="001C3A25"/>
    <w:rsid w:val="001C4FD8"/>
    <w:rsid w:val="001C7CFA"/>
    <w:rsid w:val="001D0281"/>
    <w:rsid w:val="001D203A"/>
    <w:rsid w:val="001D2D19"/>
    <w:rsid w:val="001D4061"/>
    <w:rsid w:val="001D4538"/>
    <w:rsid w:val="001D6263"/>
    <w:rsid w:val="001D6AD0"/>
    <w:rsid w:val="001D7252"/>
    <w:rsid w:val="001D76A6"/>
    <w:rsid w:val="001D79F4"/>
    <w:rsid w:val="001E073F"/>
    <w:rsid w:val="001E18F7"/>
    <w:rsid w:val="001E23A7"/>
    <w:rsid w:val="001E2F9E"/>
    <w:rsid w:val="001E38A3"/>
    <w:rsid w:val="001E399B"/>
    <w:rsid w:val="001E6869"/>
    <w:rsid w:val="001E6E5F"/>
    <w:rsid w:val="001F03DF"/>
    <w:rsid w:val="001F0C10"/>
    <w:rsid w:val="001F0FA7"/>
    <w:rsid w:val="001F181E"/>
    <w:rsid w:val="001F284D"/>
    <w:rsid w:val="001F2A6A"/>
    <w:rsid w:val="001F3FA3"/>
    <w:rsid w:val="001F4A0A"/>
    <w:rsid w:val="001F5A75"/>
    <w:rsid w:val="001F6698"/>
    <w:rsid w:val="001F79DB"/>
    <w:rsid w:val="002004E9"/>
    <w:rsid w:val="0020095B"/>
    <w:rsid w:val="00200B6C"/>
    <w:rsid w:val="002029C3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890"/>
    <w:rsid w:val="00216EEC"/>
    <w:rsid w:val="00217214"/>
    <w:rsid w:val="0022059F"/>
    <w:rsid w:val="0022070B"/>
    <w:rsid w:val="00222266"/>
    <w:rsid w:val="00222C2E"/>
    <w:rsid w:val="00222DC7"/>
    <w:rsid w:val="00222DC8"/>
    <w:rsid w:val="002242D2"/>
    <w:rsid w:val="00224A25"/>
    <w:rsid w:val="00225B86"/>
    <w:rsid w:val="002279CE"/>
    <w:rsid w:val="00227E12"/>
    <w:rsid w:val="002303ED"/>
    <w:rsid w:val="002311A8"/>
    <w:rsid w:val="002315F2"/>
    <w:rsid w:val="00231FBE"/>
    <w:rsid w:val="00232445"/>
    <w:rsid w:val="002351F8"/>
    <w:rsid w:val="002353FA"/>
    <w:rsid w:val="002371B1"/>
    <w:rsid w:val="0023746D"/>
    <w:rsid w:val="002410D3"/>
    <w:rsid w:val="00241217"/>
    <w:rsid w:val="0024242C"/>
    <w:rsid w:val="00242732"/>
    <w:rsid w:val="002427C1"/>
    <w:rsid w:val="00242D80"/>
    <w:rsid w:val="00245672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5557"/>
    <w:rsid w:val="0025566E"/>
    <w:rsid w:val="002563D5"/>
    <w:rsid w:val="00257304"/>
    <w:rsid w:val="002573E4"/>
    <w:rsid w:val="00257EC6"/>
    <w:rsid w:val="002605B2"/>
    <w:rsid w:val="0026192D"/>
    <w:rsid w:val="00262554"/>
    <w:rsid w:val="00263081"/>
    <w:rsid w:val="00263718"/>
    <w:rsid w:val="00263B97"/>
    <w:rsid w:val="00263FFC"/>
    <w:rsid w:val="0026448D"/>
    <w:rsid w:val="00266448"/>
    <w:rsid w:val="00266EF2"/>
    <w:rsid w:val="00275556"/>
    <w:rsid w:val="002755E2"/>
    <w:rsid w:val="00275A6E"/>
    <w:rsid w:val="00276063"/>
    <w:rsid w:val="00276B26"/>
    <w:rsid w:val="002800CD"/>
    <w:rsid w:val="0028265C"/>
    <w:rsid w:val="00283DD3"/>
    <w:rsid w:val="00284675"/>
    <w:rsid w:val="00285461"/>
    <w:rsid w:val="002860AD"/>
    <w:rsid w:val="00286B7C"/>
    <w:rsid w:val="00290F75"/>
    <w:rsid w:val="00291792"/>
    <w:rsid w:val="00291AEA"/>
    <w:rsid w:val="00293AC1"/>
    <w:rsid w:val="00294163"/>
    <w:rsid w:val="002944D0"/>
    <w:rsid w:val="002A0113"/>
    <w:rsid w:val="002A1B1A"/>
    <w:rsid w:val="002A1E30"/>
    <w:rsid w:val="002A24A8"/>
    <w:rsid w:val="002A2776"/>
    <w:rsid w:val="002A3120"/>
    <w:rsid w:val="002A33C1"/>
    <w:rsid w:val="002A3A98"/>
    <w:rsid w:val="002A4E86"/>
    <w:rsid w:val="002A5794"/>
    <w:rsid w:val="002A6122"/>
    <w:rsid w:val="002A6B72"/>
    <w:rsid w:val="002B0E9D"/>
    <w:rsid w:val="002B3DB9"/>
    <w:rsid w:val="002B6692"/>
    <w:rsid w:val="002C05F1"/>
    <w:rsid w:val="002C09EA"/>
    <w:rsid w:val="002C10F1"/>
    <w:rsid w:val="002C12CE"/>
    <w:rsid w:val="002C24BA"/>
    <w:rsid w:val="002C2540"/>
    <w:rsid w:val="002C2A8A"/>
    <w:rsid w:val="002C3366"/>
    <w:rsid w:val="002C46FE"/>
    <w:rsid w:val="002C4C22"/>
    <w:rsid w:val="002C5857"/>
    <w:rsid w:val="002C58A3"/>
    <w:rsid w:val="002C593D"/>
    <w:rsid w:val="002C64EC"/>
    <w:rsid w:val="002C776F"/>
    <w:rsid w:val="002C7ACE"/>
    <w:rsid w:val="002D0918"/>
    <w:rsid w:val="002D1F9E"/>
    <w:rsid w:val="002D25BB"/>
    <w:rsid w:val="002D2944"/>
    <w:rsid w:val="002D3109"/>
    <w:rsid w:val="002D4ABD"/>
    <w:rsid w:val="002D5B84"/>
    <w:rsid w:val="002D60D3"/>
    <w:rsid w:val="002D6350"/>
    <w:rsid w:val="002D69B8"/>
    <w:rsid w:val="002D7C3B"/>
    <w:rsid w:val="002E2C30"/>
    <w:rsid w:val="002E49BA"/>
    <w:rsid w:val="002E54EA"/>
    <w:rsid w:val="002F1319"/>
    <w:rsid w:val="002F1438"/>
    <w:rsid w:val="002F18F8"/>
    <w:rsid w:val="002F1C40"/>
    <w:rsid w:val="002F29D8"/>
    <w:rsid w:val="002F2C16"/>
    <w:rsid w:val="002F2C48"/>
    <w:rsid w:val="002F41EA"/>
    <w:rsid w:val="002F4F36"/>
    <w:rsid w:val="002F67A9"/>
    <w:rsid w:val="002F6D4E"/>
    <w:rsid w:val="002F729F"/>
    <w:rsid w:val="002F7F28"/>
    <w:rsid w:val="00300B11"/>
    <w:rsid w:val="003012F3"/>
    <w:rsid w:val="00301CFA"/>
    <w:rsid w:val="00303136"/>
    <w:rsid w:val="00304077"/>
    <w:rsid w:val="00304A26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269C"/>
    <w:rsid w:val="003153A5"/>
    <w:rsid w:val="00316ABB"/>
    <w:rsid w:val="00316EAC"/>
    <w:rsid w:val="00317ABF"/>
    <w:rsid w:val="00321EB3"/>
    <w:rsid w:val="00322DAF"/>
    <w:rsid w:val="003233DA"/>
    <w:rsid w:val="00326D75"/>
    <w:rsid w:val="00330540"/>
    <w:rsid w:val="0033325A"/>
    <w:rsid w:val="003341A6"/>
    <w:rsid w:val="00334A85"/>
    <w:rsid w:val="00334C59"/>
    <w:rsid w:val="00334DE7"/>
    <w:rsid w:val="00336092"/>
    <w:rsid w:val="003405DF"/>
    <w:rsid w:val="00340E5A"/>
    <w:rsid w:val="0034474C"/>
    <w:rsid w:val="00345154"/>
    <w:rsid w:val="00345828"/>
    <w:rsid w:val="00345FD6"/>
    <w:rsid w:val="0034601E"/>
    <w:rsid w:val="00351285"/>
    <w:rsid w:val="0035176B"/>
    <w:rsid w:val="00351840"/>
    <w:rsid w:val="00352F73"/>
    <w:rsid w:val="00355235"/>
    <w:rsid w:val="00357389"/>
    <w:rsid w:val="0035783C"/>
    <w:rsid w:val="003578F7"/>
    <w:rsid w:val="00360D24"/>
    <w:rsid w:val="003618E0"/>
    <w:rsid w:val="00362510"/>
    <w:rsid w:val="00362BBD"/>
    <w:rsid w:val="0036343D"/>
    <w:rsid w:val="0036394B"/>
    <w:rsid w:val="00364C1F"/>
    <w:rsid w:val="003658C7"/>
    <w:rsid w:val="0036612C"/>
    <w:rsid w:val="00366C2D"/>
    <w:rsid w:val="003674F7"/>
    <w:rsid w:val="00367D1B"/>
    <w:rsid w:val="00373AB3"/>
    <w:rsid w:val="00373ECA"/>
    <w:rsid w:val="00374C7D"/>
    <w:rsid w:val="003763E1"/>
    <w:rsid w:val="003777D9"/>
    <w:rsid w:val="00377C06"/>
    <w:rsid w:val="00377C90"/>
    <w:rsid w:val="003803EA"/>
    <w:rsid w:val="00383FDD"/>
    <w:rsid w:val="00384351"/>
    <w:rsid w:val="00384B80"/>
    <w:rsid w:val="00386701"/>
    <w:rsid w:val="00386F5A"/>
    <w:rsid w:val="0038701F"/>
    <w:rsid w:val="00390925"/>
    <w:rsid w:val="00391692"/>
    <w:rsid w:val="00391899"/>
    <w:rsid w:val="00391935"/>
    <w:rsid w:val="00395552"/>
    <w:rsid w:val="003959C0"/>
    <w:rsid w:val="00396E09"/>
    <w:rsid w:val="003975FC"/>
    <w:rsid w:val="00397841"/>
    <w:rsid w:val="003A01FE"/>
    <w:rsid w:val="003A12E5"/>
    <w:rsid w:val="003A1B07"/>
    <w:rsid w:val="003A1E21"/>
    <w:rsid w:val="003A1E4A"/>
    <w:rsid w:val="003A24C6"/>
    <w:rsid w:val="003A3005"/>
    <w:rsid w:val="003A33E6"/>
    <w:rsid w:val="003A369B"/>
    <w:rsid w:val="003A3BAA"/>
    <w:rsid w:val="003A5281"/>
    <w:rsid w:val="003A5CE5"/>
    <w:rsid w:val="003A5FE8"/>
    <w:rsid w:val="003A62BF"/>
    <w:rsid w:val="003A7D66"/>
    <w:rsid w:val="003B10A8"/>
    <w:rsid w:val="003B2614"/>
    <w:rsid w:val="003B2DA7"/>
    <w:rsid w:val="003B35ED"/>
    <w:rsid w:val="003B38A5"/>
    <w:rsid w:val="003B39BE"/>
    <w:rsid w:val="003B3DC4"/>
    <w:rsid w:val="003B4456"/>
    <w:rsid w:val="003B4B51"/>
    <w:rsid w:val="003B5470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C754C"/>
    <w:rsid w:val="003C788D"/>
    <w:rsid w:val="003C78A3"/>
    <w:rsid w:val="003D0C00"/>
    <w:rsid w:val="003D2353"/>
    <w:rsid w:val="003D37E9"/>
    <w:rsid w:val="003D42FE"/>
    <w:rsid w:val="003D46EB"/>
    <w:rsid w:val="003D4B11"/>
    <w:rsid w:val="003D5398"/>
    <w:rsid w:val="003D771B"/>
    <w:rsid w:val="003E0AC2"/>
    <w:rsid w:val="003E1944"/>
    <w:rsid w:val="003E1AA2"/>
    <w:rsid w:val="003E2073"/>
    <w:rsid w:val="003E2B75"/>
    <w:rsid w:val="003E49DB"/>
    <w:rsid w:val="003E67C2"/>
    <w:rsid w:val="003E762D"/>
    <w:rsid w:val="003F11B9"/>
    <w:rsid w:val="003F11CD"/>
    <w:rsid w:val="003F1B08"/>
    <w:rsid w:val="003F22C5"/>
    <w:rsid w:val="003F246B"/>
    <w:rsid w:val="003F26D4"/>
    <w:rsid w:val="003F332E"/>
    <w:rsid w:val="003F37A6"/>
    <w:rsid w:val="003F39B1"/>
    <w:rsid w:val="003F463F"/>
    <w:rsid w:val="003F515D"/>
    <w:rsid w:val="003F5E72"/>
    <w:rsid w:val="00403231"/>
    <w:rsid w:val="00403655"/>
    <w:rsid w:val="00403D73"/>
    <w:rsid w:val="00404081"/>
    <w:rsid w:val="004041C7"/>
    <w:rsid w:val="0040422F"/>
    <w:rsid w:val="00405973"/>
    <w:rsid w:val="00406F2E"/>
    <w:rsid w:val="00406FD5"/>
    <w:rsid w:val="00407461"/>
    <w:rsid w:val="00410015"/>
    <w:rsid w:val="00410365"/>
    <w:rsid w:val="004105B7"/>
    <w:rsid w:val="00410AC9"/>
    <w:rsid w:val="00411163"/>
    <w:rsid w:val="00411BED"/>
    <w:rsid w:val="00412239"/>
    <w:rsid w:val="004136CD"/>
    <w:rsid w:val="00413B78"/>
    <w:rsid w:val="004146C1"/>
    <w:rsid w:val="004146EA"/>
    <w:rsid w:val="00415225"/>
    <w:rsid w:val="004174ED"/>
    <w:rsid w:val="004206D9"/>
    <w:rsid w:val="0042099C"/>
    <w:rsid w:val="00421468"/>
    <w:rsid w:val="00421AAB"/>
    <w:rsid w:val="004235D9"/>
    <w:rsid w:val="0042403D"/>
    <w:rsid w:val="00424209"/>
    <w:rsid w:val="00425DAC"/>
    <w:rsid w:val="004260AB"/>
    <w:rsid w:val="0042767F"/>
    <w:rsid w:val="00431202"/>
    <w:rsid w:val="00432118"/>
    <w:rsid w:val="00433C41"/>
    <w:rsid w:val="0043485C"/>
    <w:rsid w:val="00435355"/>
    <w:rsid w:val="004353EF"/>
    <w:rsid w:val="00435623"/>
    <w:rsid w:val="00436C23"/>
    <w:rsid w:val="0043799A"/>
    <w:rsid w:val="00440789"/>
    <w:rsid w:val="004426E7"/>
    <w:rsid w:val="00442FE3"/>
    <w:rsid w:val="00443017"/>
    <w:rsid w:val="00443360"/>
    <w:rsid w:val="00443CA0"/>
    <w:rsid w:val="00446034"/>
    <w:rsid w:val="00447FFE"/>
    <w:rsid w:val="00450A7F"/>
    <w:rsid w:val="0045230D"/>
    <w:rsid w:val="00454A3F"/>
    <w:rsid w:val="00456D85"/>
    <w:rsid w:val="00457A13"/>
    <w:rsid w:val="00460000"/>
    <w:rsid w:val="004600E1"/>
    <w:rsid w:val="004623C8"/>
    <w:rsid w:val="00462C18"/>
    <w:rsid w:val="004636BB"/>
    <w:rsid w:val="00464B62"/>
    <w:rsid w:val="004650B4"/>
    <w:rsid w:val="00465B0C"/>
    <w:rsid w:val="00466DCF"/>
    <w:rsid w:val="004679FF"/>
    <w:rsid w:val="00467B32"/>
    <w:rsid w:val="00467C97"/>
    <w:rsid w:val="0047073C"/>
    <w:rsid w:val="004707A8"/>
    <w:rsid w:val="00471B5C"/>
    <w:rsid w:val="00472C58"/>
    <w:rsid w:val="0047447F"/>
    <w:rsid w:val="004747B2"/>
    <w:rsid w:val="00475902"/>
    <w:rsid w:val="00477F61"/>
    <w:rsid w:val="0048009C"/>
    <w:rsid w:val="00481024"/>
    <w:rsid w:val="004824A2"/>
    <w:rsid w:val="00482AB4"/>
    <w:rsid w:val="00482FAE"/>
    <w:rsid w:val="00483E09"/>
    <w:rsid w:val="00484477"/>
    <w:rsid w:val="00484F6C"/>
    <w:rsid w:val="004852BF"/>
    <w:rsid w:val="00485A3A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00A0"/>
    <w:rsid w:val="004A4496"/>
    <w:rsid w:val="004A6728"/>
    <w:rsid w:val="004A7012"/>
    <w:rsid w:val="004A7434"/>
    <w:rsid w:val="004A75EA"/>
    <w:rsid w:val="004A7996"/>
    <w:rsid w:val="004B17DE"/>
    <w:rsid w:val="004B1F93"/>
    <w:rsid w:val="004B28C2"/>
    <w:rsid w:val="004B2ADA"/>
    <w:rsid w:val="004B6073"/>
    <w:rsid w:val="004B6F78"/>
    <w:rsid w:val="004B75F1"/>
    <w:rsid w:val="004C0895"/>
    <w:rsid w:val="004C0E35"/>
    <w:rsid w:val="004C1198"/>
    <w:rsid w:val="004C1BE0"/>
    <w:rsid w:val="004C306C"/>
    <w:rsid w:val="004C3160"/>
    <w:rsid w:val="004C3792"/>
    <w:rsid w:val="004C4505"/>
    <w:rsid w:val="004C4F1C"/>
    <w:rsid w:val="004C7153"/>
    <w:rsid w:val="004C7AEB"/>
    <w:rsid w:val="004D0E5F"/>
    <w:rsid w:val="004D1A1D"/>
    <w:rsid w:val="004D29D1"/>
    <w:rsid w:val="004D36F4"/>
    <w:rsid w:val="004D3971"/>
    <w:rsid w:val="004D3FCA"/>
    <w:rsid w:val="004D5B3F"/>
    <w:rsid w:val="004D616F"/>
    <w:rsid w:val="004D7FB0"/>
    <w:rsid w:val="004E07CE"/>
    <w:rsid w:val="004E19B1"/>
    <w:rsid w:val="004E2044"/>
    <w:rsid w:val="004E3D9B"/>
    <w:rsid w:val="004E4134"/>
    <w:rsid w:val="004E42EE"/>
    <w:rsid w:val="004E5299"/>
    <w:rsid w:val="004E57C1"/>
    <w:rsid w:val="004E6A88"/>
    <w:rsid w:val="004E6AA1"/>
    <w:rsid w:val="004E6CF8"/>
    <w:rsid w:val="004E753F"/>
    <w:rsid w:val="004F1571"/>
    <w:rsid w:val="004F1B07"/>
    <w:rsid w:val="004F40EE"/>
    <w:rsid w:val="004F4E27"/>
    <w:rsid w:val="004F5EF9"/>
    <w:rsid w:val="004F62D5"/>
    <w:rsid w:val="004F635F"/>
    <w:rsid w:val="00501723"/>
    <w:rsid w:val="005022A3"/>
    <w:rsid w:val="005029DC"/>
    <w:rsid w:val="00504E5B"/>
    <w:rsid w:val="005064E1"/>
    <w:rsid w:val="00506B75"/>
    <w:rsid w:val="005075FD"/>
    <w:rsid w:val="00510784"/>
    <w:rsid w:val="005131A2"/>
    <w:rsid w:val="005134EF"/>
    <w:rsid w:val="00513AAE"/>
    <w:rsid w:val="00513B91"/>
    <w:rsid w:val="00520037"/>
    <w:rsid w:val="0052184E"/>
    <w:rsid w:val="005225AF"/>
    <w:rsid w:val="005227BF"/>
    <w:rsid w:val="00524FCA"/>
    <w:rsid w:val="005257E1"/>
    <w:rsid w:val="005265FA"/>
    <w:rsid w:val="005274AC"/>
    <w:rsid w:val="005278DE"/>
    <w:rsid w:val="00527CA3"/>
    <w:rsid w:val="00530AF6"/>
    <w:rsid w:val="00530D04"/>
    <w:rsid w:val="00531D06"/>
    <w:rsid w:val="00532095"/>
    <w:rsid w:val="00532F1D"/>
    <w:rsid w:val="00532FD3"/>
    <w:rsid w:val="005357B6"/>
    <w:rsid w:val="00536100"/>
    <w:rsid w:val="005364EC"/>
    <w:rsid w:val="00536E9A"/>
    <w:rsid w:val="00536F20"/>
    <w:rsid w:val="0053729E"/>
    <w:rsid w:val="00537302"/>
    <w:rsid w:val="00537FCE"/>
    <w:rsid w:val="0054075D"/>
    <w:rsid w:val="00540A6A"/>
    <w:rsid w:val="00541424"/>
    <w:rsid w:val="005426D3"/>
    <w:rsid w:val="00542CF8"/>
    <w:rsid w:val="00542F4A"/>
    <w:rsid w:val="005432FC"/>
    <w:rsid w:val="005437EE"/>
    <w:rsid w:val="00543FA4"/>
    <w:rsid w:val="0054449B"/>
    <w:rsid w:val="0054658E"/>
    <w:rsid w:val="00546F4F"/>
    <w:rsid w:val="00550509"/>
    <w:rsid w:val="00552AC5"/>
    <w:rsid w:val="005540B5"/>
    <w:rsid w:val="00557172"/>
    <w:rsid w:val="00557C2C"/>
    <w:rsid w:val="00557CEF"/>
    <w:rsid w:val="0056106F"/>
    <w:rsid w:val="00561810"/>
    <w:rsid w:val="00563C18"/>
    <w:rsid w:val="00565FCF"/>
    <w:rsid w:val="0057023B"/>
    <w:rsid w:val="00570EBA"/>
    <w:rsid w:val="00570FF7"/>
    <w:rsid w:val="0057234F"/>
    <w:rsid w:val="0057257C"/>
    <w:rsid w:val="005729FD"/>
    <w:rsid w:val="00574E8D"/>
    <w:rsid w:val="005752A3"/>
    <w:rsid w:val="00576587"/>
    <w:rsid w:val="00577DA3"/>
    <w:rsid w:val="00580670"/>
    <w:rsid w:val="0058069A"/>
    <w:rsid w:val="00581610"/>
    <w:rsid w:val="005837F2"/>
    <w:rsid w:val="00583C45"/>
    <w:rsid w:val="00584C3C"/>
    <w:rsid w:val="00585064"/>
    <w:rsid w:val="00585292"/>
    <w:rsid w:val="00585D00"/>
    <w:rsid w:val="00586EDE"/>
    <w:rsid w:val="00587531"/>
    <w:rsid w:val="0059015F"/>
    <w:rsid w:val="00590E1C"/>
    <w:rsid w:val="00592AB5"/>
    <w:rsid w:val="00594380"/>
    <w:rsid w:val="005948BE"/>
    <w:rsid w:val="0059568A"/>
    <w:rsid w:val="00596C4D"/>
    <w:rsid w:val="00597181"/>
    <w:rsid w:val="00597888"/>
    <w:rsid w:val="005978CE"/>
    <w:rsid w:val="005A0083"/>
    <w:rsid w:val="005A0CC1"/>
    <w:rsid w:val="005A2A59"/>
    <w:rsid w:val="005A2D69"/>
    <w:rsid w:val="005A397C"/>
    <w:rsid w:val="005A3C72"/>
    <w:rsid w:val="005A4266"/>
    <w:rsid w:val="005A427F"/>
    <w:rsid w:val="005A57D8"/>
    <w:rsid w:val="005A5CC2"/>
    <w:rsid w:val="005A754F"/>
    <w:rsid w:val="005A7F4D"/>
    <w:rsid w:val="005B0E55"/>
    <w:rsid w:val="005B1BBA"/>
    <w:rsid w:val="005B2AEE"/>
    <w:rsid w:val="005B2C76"/>
    <w:rsid w:val="005B3D30"/>
    <w:rsid w:val="005B402A"/>
    <w:rsid w:val="005B45A1"/>
    <w:rsid w:val="005B5F7F"/>
    <w:rsid w:val="005B7B26"/>
    <w:rsid w:val="005C08CF"/>
    <w:rsid w:val="005C17CF"/>
    <w:rsid w:val="005C20BC"/>
    <w:rsid w:val="005C2A43"/>
    <w:rsid w:val="005C338A"/>
    <w:rsid w:val="005C7ACA"/>
    <w:rsid w:val="005D034E"/>
    <w:rsid w:val="005D03A5"/>
    <w:rsid w:val="005D0426"/>
    <w:rsid w:val="005D112B"/>
    <w:rsid w:val="005D19EA"/>
    <w:rsid w:val="005D214B"/>
    <w:rsid w:val="005D22B7"/>
    <w:rsid w:val="005D23E8"/>
    <w:rsid w:val="005D3C66"/>
    <w:rsid w:val="005D5191"/>
    <w:rsid w:val="005D54DA"/>
    <w:rsid w:val="005D5950"/>
    <w:rsid w:val="005D5B30"/>
    <w:rsid w:val="005D60D3"/>
    <w:rsid w:val="005D662A"/>
    <w:rsid w:val="005D69DE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078F"/>
    <w:rsid w:val="005F14B7"/>
    <w:rsid w:val="005F1EED"/>
    <w:rsid w:val="005F310F"/>
    <w:rsid w:val="005F5AA7"/>
    <w:rsid w:val="005F65F3"/>
    <w:rsid w:val="00600773"/>
    <w:rsid w:val="0060114D"/>
    <w:rsid w:val="006011E2"/>
    <w:rsid w:val="00601FA4"/>
    <w:rsid w:val="00602C49"/>
    <w:rsid w:val="006041DF"/>
    <w:rsid w:val="00604DBE"/>
    <w:rsid w:val="00604F37"/>
    <w:rsid w:val="00606BE6"/>
    <w:rsid w:val="0060723A"/>
    <w:rsid w:val="00610493"/>
    <w:rsid w:val="00611510"/>
    <w:rsid w:val="00611E5E"/>
    <w:rsid w:val="0061236C"/>
    <w:rsid w:val="0061473A"/>
    <w:rsid w:val="00615589"/>
    <w:rsid w:val="006162F4"/>
    <w:rsid w:val="0061772B"/>
    <w:rsid w:val="00622311"/>
    <w:rsid w:val="00623CB2"/>
    <w:rsid w:val="00623DAF"/>
    <w:rsid w:val="00625490"/>
    <w:rsid w:val="00625697"/>
    <w:rsid w:val="006258C4"/>
    <w:rsid w:val="006263A2"/>
    <w:rsid w:val="0062665C"/>
    <w:rsid w:val="00627798"/>
    <w:rsid w:val="00627BA4"/>
    <w:rsid w:val="00630C3E"/>
    <w:rsid w:val="00630E70"/>
    <w:rsid w:val="00630E75"/>
    <w:rsid w:val="00630F44"/>
    <w:rsid w:val="00631C05"/>
    <w:rsid w:val="0063547E"/>
    <w:rsid w:val="0063562A"/>
    <w:rsid w:val="00636045"/>
    <w:rsid w:val="00636139"/>
    <w:rsid w:val="00636BA4"/>
    <w:rsid w:val="00636C2A"/>
    <w:rsid w:val="00637ECA"/>
    <w:rsid w:val="006401E6"/>
    <w:rsid w:val="0064182D"/>
    <w:rsid w:val="00642179"/>
    <w:rsid w:val="00642CA8"/>
    <w:rsid w:val="00643713"/>
    <w:rsid w:val="00645265"/>
    <w:rsid w:val="00645906"/>
    <w:rsid w:val="00650A04"/>
    <w:rsid w:val="0065150F"/>
    <w:rsid w:val="00651C46"/>
    <w:rsid w:val="00654392"/>
    <w:rsid w:val="00655334"/>
    <w:rsid w:val="00655872"/>
    <w:rsid w:val="0065589E"/>
    <w:rsid w:val="00655937"/>
    <w:rsid w:val="006565E1"/>
    <w:rsid w:val="00656A7F"/>
    <w:rsid w:val="006618C8"/>
    <w:rsid w:val="006628F6"/>
    <w:rsid w:val="006638CA"/>
    <w:rsid w:val="0066412C"/>
    <w:rsid w:val="00664E77"/>
    <w:rsid w:val="0067115E"/>
    <w:rsid w:val="006711FE"/>
    <w:rsid w:val="0067233E"/>
    <w:rsid w:val="00672587"/>
    <w:rsid w:val="006728C3"/>
    <w:rsid w:val="00672F4C"/>
    <w:rsid w:val="00673221"/>
    <w:rsid w:val="00673333"/>
    <w:rsid w:val="006744A2"/>
    <w:rsid w:val="00676D71"/>
    <w:rsid w:val="00680580"/>
    <w:rsid w:val="00680EF7"/>
    <w:rsid w:val="00682E00"/>
    <w:rsid w:val="006832BD"/>
    <w:rsid w:val="00683843"/>
    <w:rsid w:val="006840CB"/>
    <w:rsid w:val="00684FE8"/>
    <w:rsid w:val="00686AEB"/>
    <w:rsid w:val="0068708B"/>
    <w:rsid w:val="006871F3"/>
    <w:rsid w:val="00690984"/>
    <w:rsid w:val="0069125B"/>
    <w:rsid w:val="00692D57"/>
    <w:rsid w:val="00693031"/>
    <w:rsid w:val="006930BE"/>
    <w:rsid w:val="00694AFD"/>
    <w:rsid w:val="006951C0"/>
    <w:rsid w:val="006960F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6A29"/>
    <w:rsid w:val="006A7B32"/>
    <w:rsid w:val="006B23E4"/>
    <w:rsid w:val="006B2928"/>
    <w:rsid w:val="006B2E98"/>
    <w:rsid w:val="006B333F"/>
    <w:rsid w:val="006B3A23"/>
    <w:rsid w:val="006B44D1"/>
    <w:rsid w:val="006C0B24"/>
    <w:rsid w:val="006C3BCC"/>
    <w:rsid w:val="006C5AE0"/>
    <w:rsid w:val="006C6943"/>
    <w:rsid w:val="006D0090"/>
    <w:rsid w:val="006D050B"/>
    <w:rsid w:val="006D0FF9"/>
    <w:rsid w:val="006D2EF4"/>
    <w:rsid w:val="006D4219"/>
    <w:rsid w:val="006D4D55"/>
    <w:rsid w:val="006D66C7"/>
    <w:rsid w:val="006D7E7A"/>
    <w:rsid w:val="006E0DE9"/>
    <w:rsid w:val="006E1114"/>
    <w:rsid w:val="006E1AC0"/>
    <w:rsid w:val="006E2ED8"/>
    <w:rsid w:val="006E3406"/>
    <w:rsid w:val="006E3AF4"/>
    <w:rsid w:val="006E493F"/>
    <w:rsid w:val="006E5041"/>
    <w:rsid w:val="006E6501"/>
    <w:rsid w:val="006E6728"/>
    <w:rsid w:val="006E6E88"/>
    <w:rsid w:val="006E76B8"/>
    <w:rsid w:val="006F1291"/>
    <w:rsid w:val="006F1475"/>
    <w:rsid w:val="006F1729"/>
    <w:rsid w:val="006F1CF0"/>
    <w:rsid w:val="006F221E"/>
    <w:rsid w:val="006F37CC"/>
    <w:rsid w:val="006F4EF5"/>
    <w:rsid w:val="006F5036"/>
    <w:rsid w:val="006F543D"/>
    <w:rsid w:val="006F54CB"/>
    <w:rsid w:val="006F5951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13E3"/>
    <w:rsid w:val="00711D1F"/>
    <w:rsid w:val="007135B2"/>
    <w:rsid w:val="00715757"/>
    <w:rsid w:val="00720D8E"/>
    <w:rsid w:val="0072179F"/>
    <w:rsid w:val="00722210"/>
    <w:rsid w:val="00722266"/>
    <w:rsid w:val="00722585"/>
    <w:rsid w:val="00723A7D"/>
    <w:rsid w:val="00725A5C"/>
    <w:rsid w:val="0072645F"/>
    <w:rsid w:val="00726B5C"/>
    <w:rsid w:val="00727738"/>
    <w:rsid w:val="00730FA2"/>
    <w:rsid w:val="00731BBD"/>
    <w:rsid w:val="0073364B"/>
    <w:rsid w:val="007352B8"/>
    <w:rsid w:val="0073585C"/>
    <w:rsid w:val="00736293"/>
    <w:rsid w:val="00736522"/>
    <w:rsid w:val="0073727D"/>
    <w:rsid w:val="00741043"/>
    <w:rsid w:val="0074291C"/>
    <w:rsid w:val="00743FC6"/>
    <w:rsid w:val="00745CB9"/>
    <w:rsid w:val="00750D45"/>
    <w:rsid w:val="00755D1F"/>
    <w:rsid w:val="00756735"/>
    <w:rsid w:val="007567F4"/>
    <w:rsid w:val="00757B98"/>
    <w:rsid w:val="0076070F"/>
    <w:rsid w:val="00761F2A"/>
    <w:rsid w:val="0076207D"/>
    <w:rsid w:val="007634E0"/>
    <w:rsid w:val="007645E1"/>
    <w:rsid w:val="0076472A"/>
    <w:rsid w:val="0076773D"/>
    <w:rsid w:val="00770EE9"/>
    <w:rsid w:val="00771184"/>
    <w:rsid w:val="00772064"/>
    <w:rsid w:val="00772DD2"/>
    <w:rsid w:val="00774477"/>
    <w:rsid w:val="00775EAC"/>
    <w:rsid w:val="00776282"/>
    <w:rsid w:val="007775DA"/>
    <w:rsid w:val="0078002F"/>
    <w:rsid w:val="00780A59"/>
    <w:rsid w:val="00780A64"/>
    <w:rsid w:val="00782E56"/>
    <w:rsid w:val="007837AD"/>
    <w:rsid w:val="00784AE6"/>
    <w:rsid w:val="007852EC"/>
    <w:rsid w:val="00785B43"/>
    <w:rsid w:val="00785C2F"/>
    <w:rsid w:val="00785E15"/>
    <w:rsid w:val="00786DF9"/>
    <w:rsid w:val="007877A5"/>
    <w:rsid w:val="0079011C"/>
    <w:rsid w:val="00790A6E"/>
    <w:rsid w:val="00791082"/>
    <w:rsid w:val="0079108E"/>
    <w:rsid w:val="00792522"/>
    <w:rsid w:val="00792F5E"/>
    <w:rsid w:val="00795825"/>
    <w:rsid w:val="00797DFA"/>
    <w:rsid w:val="007A2447"/>
    <w:rsid w:val="007A26CE"/>
    <w:rsid w:val="007A3732"/>
    <w:rsid w:val="007A38D2"/>
    <w:rsid w:val="007A4578"/>
    <w:rsid w:val="007A59CA"/>
    <w:rsid w:val="007A5BCF"/>
    <w:rsid w:val="007A7268"/>
    <w:rsid w:val="007A7276"/>
    <w:rsid w:val="007A73E3"/>
    <w:rsid w:val="007A7D72"/>
    <w:rsid w:val="007B0764"/>
    <w:rsid w:val="007B1010"/>
    <w:rsid w:val="007B1603"/>
    <w:rsid w:val="007B21A3"/>
    <w:rsid w:val="007B5E9B"/>
    <w:rsid w:val="007B6DD1"/>
    <w:rsid w:val="007B702B"/>
    <w:rsid w:val="007B73B0"/>
    <w:rsid w:val="007B7458"/>
    <w:rsid w:val="007C0171"/>
    <w:rsid w:val="007C04A8"/>
    <w:rsid w:val="007C0710"/>
    <w:rsid w:val="007C0D07"/>
    <w:rsid w:val="007C3453"/>
    <w:rsid w:val="007C43C9"/>
    <w:rsid w:val="007C5D43"/>
    <w:rsid w:val="007D2D85"/>
    <w:rsid w:val="007D3033"/>
    <w:rsid w:val="007D448F"/>
    <w:rsid w:val="007D44C7"/>
    <w:rsid w:val="007D48BC"/>
    <w:rsid w:val="007D5245"/>
    <w:rsid w:val="007D5846"/>
    <w:rsid w:val="007D5B33"/>
    <w:rsid w:val="007D5DF1"/>
    <w:rsid w:val="007D6011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0A2E"/>
    <w:rsid w:val="007F1B8D"/>
    <w:rsid w:val="007F2379"/>
    <w:rsid w:val="007F4906"/>
    <w:rsid w:val="007F5D88"/>
    <w:rsid w:val="007F6C93"/>
    <w:rsid w:val="007F749F"/>
    <w:rsid w:val="0080063F"/>
    <w:rsid w:val="00801EE9"/>
    <w:rsid w:val="008025DA"/>
    <w:rsid w:val="00802FC6"/>
    <w:rsid w:val="00803C97"/>
    <w:rsid w:val="00804007"/>
    <w:rsid w:val="00804298"/>
    <w:rsid w:val="00804391"/>
    <w:rsid w:val="00804646"/>
    <w:rsid w:val="00804A89"/>
    <w:rsid w:val="00804F56"/>
    <w:rsid w:val="008059EB"/>
    <w:rsid w:val="0080651C"/>
    <w:rsid w:val="00810AEB"/>
    <w:rsid w:val="008111F5"/>
    <w:rsid w:val="0081325B"/>
    <w:rsid w:val="00814764"/>
    <w:rsid w:val="00816FBD"/>
    <w:rsid w:val="00817F7D"/>
    <w:rsid w:val="00822C08"/>
    <w:rsid w:val="008245F9"/>
    <w:rsid w:val="00824E3B"/>
    <w:rsid w:val="00825013"/>
    <w:rsid w:val="0082520B"/>
    <w:rsid w:val="00825C36"/>
    <w:rsid w:val="00827436"/>
    <w:rsid w:val="00827DA4"/>
    <w:rsid w:val="00830F1C"/>
    <w:rsid w:val="008311BC"/>
    <w:rsid w:val="0083537D"/>
    <w:rsid w:val="0083571F"/>
    <w:rsid w:val="00836887"/>
    <w:rsid w:val="00836A56"/>
    <w:rsid w:val="0083742D"/>
    <w:rsid w:val="00837D4B"/>
    <w:rsid w:val="0084282B"/>
    <w:rsid w:val="00844536"/>
    <w:rsid w:val="0084578F"/>
    <w:rsid w:val="008467C5"/>
    <w:rsid w:val="00846CC8"/>
    <w:rsid w:val="00846EC1"/>
    <w:rsid w:val="00847673"/>
    <w:rsid w:val="00847C9A"/>
    <w:rsid w:val="00847DE8"/>
    <w:rsid w:val="00851E0C"/>
    <w:rsid w:val="00853269"/>
    <w:rsid w:val="00854A7A"/>
    <w:rsid w:val="00855DF6"/>
    <w:rsid w:val="00856FC5"/>
    <w:rsid w:val="008610A4"/>
    <w:rsid w:val="0086141E"/>
    <w:rsid w:val="00861C79"/>
    <w:rsid w:val="0086366D"/>
    <w:rsid w:val="00863F3C"/>
    <w:rsid w:val="008675CB"/>
    <w:rsid w:val="00870350"/>
    <w:rsid w:val="00870C2C"/>
    <w:rsid w:val="0087192D"/>
    <w:rsid w:val="00873683"/>
    <w:rsid w:val="00874A51"/>
    <w:rsid w:val="008755D2"/>
    <w:rsid w:val="00875AE3"/>
    <w:rsid w:val="00881258"/>
    <w:rsid w:val="008819C0"/>
    <w:rsid w:val="0088637A"/>
    <w:rsid w:val="00886E76"/>
    <w:rsid w:val="00887145"/>
    <w:rsid w:val="00887B59"/>
    <w:rsid w:val="00890CA2"/>
    <w:rsid w:val="00890E7C"/>
    <w:rsid w:val="00891569"/>
    <w:rsid w:val="00891CE7"/>
    <w:rsid w:val="00892904"/>
    <w:rsid w:val="00893819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BA4"/>
    <w:rsid w:val="008A4FB6"/>
    <w:rsid w:val="008A5770"/>
    <w:rsid w:val="008A6047"/>
    <w:rsid w:val="008A609B"/>
    <w:rsid w:val="008A6742"/>
    <w:rsid w:val="008A6A0A"/>
    <w:rsid w:val="008B08A5"/>
    <w:rsid w:val="008B0BF5"/>
    <w:rsid w:val="008B0BF9"/>
    <w:rsid w:val="008B0F84"/>
    <w:rsid w:val="008B1D0C"/>
    <w:rsid w:val="008B1DA4"/>
    <w:rsid w:val="008B30E6"/>
    <w:rsid w:val="008B475D"/>
    <w:rsid w:val="008B648E"/>
    <w:rsid w:val="008B6797"/>
    <w:rsid w:val="008B7826"/>
    <w:rsid w:val="008C0A1E"/>
    <w:rsid w:val="008C265C"/>
    <w:rsid w:val="008C29B3"/>
    <w:rsid w:val="008C37EC"/>
    <w:rsid w:val="008C408F"/>
    <w:rsid w:val="008C4259"/>
    <w:rsid w:val="008C45BB"/>
    <w:rsid w:val="008C4BB8"/>
    <w:rsid w:val="008C4CE4"/>
    <w:rsid w:val="008C63F3"/>
    <w:rsid w:val="008C7A53"/>
    <w:rsid w:val="008D3222"/>
    <w:rsid w:val="008D342F"/>
    <w:rsid w:val="008D38A0"/>
    <w:rsid w:val="008D4866"/>
    <w:rsid w:val="008D49DB"/>
    <w:rsid w:val="008D5261"/>
    <w:rsid w:val="008D689F"/>
    <w:rsid w:val="008E0EB9"/>
    <w:rsid w:val="008E19D6"/>
    <w:rsid w:val="008E2D46"/>
    <w:rsid w:val="008E4203"/>
    <w:rsid w:val="008E5ECD"/>
    <w:rsid w:val="008E70EB"/>
    <w:rsid w:val="008E798F"/>
    <w:rsid w:val="008F0846"/>
    <w:rsid w:val="008F3C16"/>
    <w:rsid w:val="008F4932"/>
    <w:rsid w:val="008F4994"/>
    <w:rsid w:val="008F5A6A"/>
    <w:rsid w:val="008F5E80"/>
    <w:rsid w:val="008F7258"/>
    <w:rsid w:val="008F7336"/>
    <w:rsid w:val="00900F41"/>
    <w:rsid w:val="00901531"/>
    <w:rsid w:val="00901A94"/>
    <w:rsid w:val="00903CFA"/>
    <w:rsid w:val="00906A1D"/>
    <w:rsid w:val="00907E8A"/>
    <w:rsid w:val="009100A5"/>
    <w:rsid w:val="009105E7"/>
    <w:rsid w:val="00912523"/>
    <w:rsid w:val="00913248"/>
    <w:rsid w:val="00914799"/>
    <w:rsid w:val="00914A0F"/>
    <w:rsid w:val="00915D87"/>
    <w:rsid w:val="00917913"/>
    <w:rsid w:val="00917A14"/>
    <w:rsid w:val="00921C68"/>
    <w:rsid w:val="00923487"/>
    <w:rsid w:val="00925163"/>
    <w:rsid w:val="00925E69"/>
    <w:rsid w:val="00926D9C"/>
    <w:rsid w:val="00931DB4"/>
    <w:rsid w:val="00934AA7"/>
    <w:rsid w:val="00935D5A"/>
    <w:rsid w:val="0093656D"/>
    <w:rsid w:val="009370B3"/>
    <w:rsid w:val="00937874"/>
    <w:rsid w:val="00944C97"/>
    <w:rsid w:val="00944F0D"/>
    <w:rsid w:val="00946EDA"/>
    <w:rsid w:val="00947A66"/>
    <w:rsid w:val="00953031"/>
    <w:rsid w:val="00953759"/>
    <w:rsid w:val="00953965"/>
    <w:rsid w:val="009557D6"/>
    <w:rsid w:val="0095665C"/>
    <w:rsid w:val="00957823"/>
    <w:rsid w:val="00957831"/>
    <w:rsid w:val="00957B4F"/>
    <w:rsid w:val="00961BF4"/>
    <w:rsid w:val="00962B19"/>
    <w:rsid w:val="00963193"/>
    <w:rsid w:val="00963A76"/>
    <w:rsid w:val="00967743"/>
    <w:rsid w:val="0097044D"/>
    <w:rsid w:val="00970C95"/>
    <w:rsid w:val="009715A1"/>
    <w:rsid w:val="00972098"/>
    <w:rsid w:val="00973EAE"/>
    <w:rsid w:val="00973F03"/>
    <w:rsid w:val="0097411E"/>
    <w:rsid w:val="00974BED"/>
    <w:rsid w:val="00975924"/>
    <w:rsid w:val="00975A45"/>
    <w:rsid w:val="00976679"/>
    <w:rsid w:val="00976687"/>
    <w:rsid w:val="00977DE9"/>
    <w:rsid w:val="00980571"/>
    <w:rsid w:val="00980FF7"/>
    <w:rsid w:val="00982579"/>
    <w:rsid w:val="00982D2E"/>
    <w:rsid w:val="009832AA"/>
    <w:rsid w:val="00984E3D"/>
    <w:rsid w:val="00984F43"/>
    <w:rsid w:val="00984F53"/>
    <w:rsid w:val="009860B3"/>
    <w:rsid w:val="00986A50"/>
    <w:rsid w:val="00986EB8"/>
    <w:rsid w:val="00986F8E"/>
    <w:rsid w:val="0098738E"/>
    <w:rsid w:val="00990941"/>
    <w:rsid w:val="009916CF"/>
    <w:rsid w:val="00993B04"/>
    <w:rsid w:val="00994444"/>
    <w:rsid w:val="0099445F"/>
    <w:rsid w:val="00994684"/>
    <w:rsid w:val="009959C6"/>
    <w:rsid w:val="009965B0"/>
    <w:rsid w:val="0099678F"/>
    <w:rsid w:val="0099719B"/>
    <w:rsid w:val="009A0D6D"/>
    <w:rsid w:val="009A5EE5"/>
    <w:rsid w:val="009A6227"/>
    <w:rsid w:val="009A62C7"/>
    <w:rsid w:val="009B0530"/>
    <w:rsid w:val="009B27F4"/>
    <w:rsid w:val="009B2F9E"/>
    <w:rsid w:val="009B308D"/>
    <w:rsid w:val="009B318B"/>
    <w:rsid w:val="009B5373"/>
    <w:rsid w:val="009B5F11"/>
    <w:rsid w:val="009B6E73"/>
    <w:rsid w:val="009B7966"/>
    <w:rsid w:val="009C004E"/>
    <w:rsid w:val="009C05F5"/>
    <w:rsid w:val="009C0996"/>
    <w:rsid w:val="009C1949"/>
    <w:rsid w:val="009C1994"/>
    <w:rsid w:val="009C1DF8"/>
    <w:rsid w:val="009C28F7"/>
    <w:rsid w:val="009C32A6"/>
    <w:rsid w:val="009C3EC5"/>
    <w:rsid w:val="009C4DD7"/>
    <w:rsid w:val="009C59C4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479C"/>
    <w:rsid w:val="009E58B4"/>
    <w:rsid w:val="009E5E27"/>
    <w:rsid w:val="009E5E81"/>
    <w:rsid w:val="009F5C5C"/>
    <w:rsid w:val="009F69C1"/>
    <w:rsid w:val="009F754C"/>
    <w:rsid w:val="009F791C"/>
    <w:rsid w:val="00A04DB6"/>
    <w:rsid w:val="00A04EE1"/>
    <w:rsid w:val="00A05A63"/>
    <w:rsid w:val="00A05CEF"/>
    <w:rsid w:val="00A06BE9"/>
    <w:rsid w:val="00A06DA1"/>
    <w:rsid w:val="00A13765"/>
    <w:rsid w:val="00A14265"/>
    <w:rsid w:val="00A15BCA"/>
    <w:rsid w:val="00A17A40"/>
    <w:rsid w:val="00A209F9"/>
    <w:rsid w:val="00A21FCD"/>
    <w:rsid w:val="00A2202C"/>
    <w:rsid w:val="00A222DA"/>
    <w:rsid w:val="00A238D6"/>
    <w:rsid w:val="00A252B1"/>
    <w:rsid w:val="00A264EC"/>
    <w:rsid w:val="00A2678D"/>
    <w:rsid w:val="00A3105D"/>
    <w:rsid w:val="00A31A5E"/>
    <w:rsid w:val="00A32A52"/>
    <w:rsid w:val="00A334A0"/>
    <w:rsid w:val="00A35272"/>
    <w:rsid w:val="00A3772D"/>
    <w:rsid w:val="00A37C50"/>
    <w:rsid w:val="00A41BD4"/>
    <w:rsid w:val="00A4206B"/>
    <w:rsid w:val="00A42501"/>
    <w:rsid w:val="00A4338A"/>
    <w:rsid w:val="00A451A3"/>
    <w:rsid w:val="00A45BBB"/>
    <w:rsid w:val="00A45E4A"/>
    <w:rsid w:val="00A46623"/>
    <w:rsid w:val="00A46B1C"/>
    <w:rsid w:val="00A46B7C"/>
    <w:rsid w:val="00A518CB"/>
    <w:rsid w:val="00A528DE"/>
    <w:rsid w:val="00A53572"/>
    <w:rsid w:val="00A54429"/>
    <w:rsid w:val="00A55053"/>
    <w:rsid w:val="00A56A5F"/>
    <w:rsid w:val="00A56FFF"/>
    <w:rsid w:val="00A5719A"/>
    <w:rsid w:val="00A577CB"/>
    <w:rsid w:val="00A60131"/>
    <w:rsid w:val="00A60F3E"/>
    <w:rsid w:val="00A62959"/>
    <w:rsid w:val="00A63005"/>
    <w:rsid w:val="00A650E1"/>
    <w:rsid w:val="00A6618A"/>
    <w:rsid w:val="00A6670E"/>
    <w:rsid w:val="00A66CCD"/>
    <w:rsid w:val="00A678D6"/>
    <w:rsid w:val="00A73779"/>
    <w:rsid w:val="00A73B47"/>
    <w:rsid w:val="00A73D55"/>
    <w:rsid w:val="00A74783"/>
    <w:rsid w:val="00A74B0E"/>
    <w:rsid w:val="00A76E50"/>
    <w:rsid w:val="00A774E2"/>
    <w:rsid w:val="00A779EF"/>
    <w:rsid w:val="00A77C52"/>
    <w:rsid w:val="00A80342"/>
    <w:rsid w:val="00A818E0"/>
    <w:rsid w:val="00A81F1B"/>
    <w:rsid w:val="00A83608"/>
    <w:rsid w:val="00A83B09"/>
    <w:rsid w:val="00A849EE"/>
    <w:rsid w:val="00A850E2"/>
    <w:rsid w:val="00A851B9"/>
    <w:rsid w:val="00A86B86"/>
    <w:rsid w:val="00A87742"/>
    <w:rsid w:val="00A87A09"/>
    <w:rsid w:val="00A903F2"/>
    <w:rsid w:val="00A9091D"/>
    <w:rsid w:val="00A9211E"/>
    <w:rsid w:val="00A9290D"/>
    <w:rsid w:val="00A935ED"/>
    <w:rsid w:val="00A946D3"/>
    <w:rsid w:val="00A9542A"/>
    <w:rsid w:val="00A95881"/>
    <w:rsid w:val="00A9733B"/>
    <w:rsid w:val="00AA0812"/>
    <w:rsid w:val="00AA0DEA"/>
    <w:rsid w:val="00AA135A"/>
    <w:rsid w:val="00AA14B0"/>
    <w:rsid w:val="00AA1900"/>
    <w:rsid w:val="00AA1A3A"/>
    <w:rsid w:val="00AA1D33"/>
    <w:rsid w:val="00AA42EB"/>
    <w:rsid w:val="00AA4E0A"/>
    <w:rsid w:val="00AA5C2C"/>
    <w:rsid w:val="00AA6AF2"/>
    <w:rsid w:val="00AA7037"/>
    <w:rsid w:val="00AA7371"/>
    <w:rsid w:val="00AB0F5E"/>
    <w:rsid w:val="00AB13BD"/>
    <w:rsid w:val="00AB1AF0"/>
    <w:rsid w:val="00AB1B15"/>
    <w:rsid w:val="00AB1F35"/>
    <w:rsid w:val="00AB3102"/>
    <w:rsid w:val="00AB3BD3"/>
    <w:rsid w:val="00AB56F1"/>
    <w:rsid w:val="00AB5959"/>
    <w:rsid w:val="00AB5D66"/>
    <w:rsid w:val="00AC18E1"/>
    <w:rsid w:val="00AC46E8"/>
    <w:rsid w:val="00AC47B3"/>
    <w:rsid w:val="00AC4B7C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D5773"/>
    <w:rsid w:val="00AE0DAE"/>
    <w:rsid w:val="00AE0E48"/>
    <w:rsid w:val="00AE1CA6"/>
    <w:rsid w:val="00AE32CA"/>
    <w:rsid w:val="00AE4258"/>
    <w:rsid w:val="00AE4C71"/>
    <w:rsid w:val="00AE4D52"/>
    <w:rsid w:val="00AE5745"/>
    <w:rsid w:val="00AE64FE"/>
    <w:rsid w:val="00AE770B"/>
    <w:rsid w:val="00AF0277"/>
    <w:rsid w:val="00AF145F"/>
    <w:rsid w:val="00AF6121"/>
    <w:rsid w:val="00AF6775"/>
    <w:rsid w:val="00AF7F85"/>
    <w:rsid w:val="00B00096"/>
    <w:rsid w:val="00B00FFA"/>
    <w:rsid w:val="00B01078"/>
    <w:rsid w:val="00B024CB"/>
    <w:rsid w:val="00B03734"/>
    <w:rsid w:val="00B0455F"/>
    <w:rsid w:val="00B06094"/>
    <w:rsid w:val="00B0651E"/>
    <w:rsid w:val="00B073B2"/>
    <w:rsid w:val="00B101C6"/>
    <w:rsid w:val="00B108E6"/>
    <w:rsid w:val="00B1244A"/>
    <w:rsid w:val="00B13ACD"/>
    <w:rsid w:val="00B14586"/>
    <w:rsid w:val="00B14834"/>
    <w:rsid w:val="00B148D3"/>
    <w:rsid w:val="00B158AA"/>
    <w:rsid w:val="00B15DD2"/>
    <w:rsid w:val="00B1710D"/>
    <w:rsid w:val="00B17391"/>
    <w:rsid w:val="00B177EB"/>
    <w:rsid w:val="00B200CE"/>
    <w:rsid w:val="00B20158"/>
    <w:rsid w:val="00B20462"/>
    <w:rsid w:val="00B21793"/>
    <w:rsid w:val="00B21EC4"/>
    <w:rsid w:val="00B2360F"/>
    <w:rsid w:val="00B245CE"/>
    <w:rsid w:val="00B24BE3"/>
    <w:rsid w:val="00B24DA1"/>
    <w:rsid w:val="00B26031"/>
    <w:rsid w:val="00B276A8"/>
    <w:rsid w:val="00B33342"/>
    <w:rsid w:val="00B35DE0"/>
    <w:rsid w:val="00B3676A"/>
    <w:rsid w:val="00B367B8"/>
    <w:rsid w:val="00B36D53"/>
    <w:rsid w:val="00B37577"/>
    <w:rsid w:val="00B379B3"/>
    <w:rsid w:val="00B40A4A"/>
    <w:rsid w:val="00B40ADD"/>
    <w:rsid w:val="00B40DD5"/>
    <w:rsid w:val="00B40FCF"/>
    <w:rsid w:val="00B43341"/>
    <w:rsid w:val="00B44DAE"/>
    <w:rsid w:val="00B456C9"/>
    <w:rsid w:val="00B45B51"/>
    <w:rsid w:val="00B45FBB"/>
    <w:rsid w:val="00B474A6"/>
    <w:rsid w:val="00B5030D"/>
    <w:rsid w:val="00B50AA1"/>
    <w:rsid w:val="00B519F8"/>
    <w:rsid w:val="00B52386"/>
    <w:rsid w:val="00B5241E"/>
    <w:rsid w:val="00B535A4"/>
    <w:rsid w:val="00B543BE"/>
    <w:rsid w:val="00B546A2"/>
    <w:rsid w:val="00B5473C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3F45"/>
    <w:rsid w:val="00B66197"/>
    <w:rsid w:val="00B661BD"/>
    <w:rsid w:val="00B66777"/>
    <w:rsid w:val="00B67B2A"/>
    <w:rsid w:val="00B70D1C"/>
    <w:rsid w:val="00B713DC"/>
    <w:rsid w:val="00B714D6"/>
    <w:rsid w:val="00B72C1D"/>
    <w:rsid w:val="00B72C76"/>
    <w:rsid w:val="00B72F68"/>
    <w:rsid w:val="00B74966"/>
    <w:rsid w:val="00B756E6"/>
    <w:rsid w:val="00B76192"/>
    <w:rsid w:val="00B76731"/>
    <w:rsid w:val="00B76817"/>
    <w:rsid w:val="00B809C5"/>
    <w:rsid w:val="00B81802"/>
    <w:rsid w:val="00B81933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A7561"/>
    <w:rsid w:val="00BB0F71"/>
    <w:rsid w:val="00BB1048"/>
    <w:rsid w:val="00BB1175"/>
    <w:rsid w:val="00BB1B27"/>
    <w:rsid w:val="00BB20B7"/>
    <w:rsid w:val="00BB4FEE"/>
    <w:rsid w:val="00BB5974"/>
    <w:rsid w:val="00BB6390"/>
    <w:rsid w:val="00BB65E3"/>
    <w:rsid w:val="00BB774C"/>
    <w:rsid w:val="00BC0C3B"/>
    <w:rsid w:val="00BC11B1"/>
    <w:rsid w:val="00BC17B4"/>
    <w:rsid w:val="00BC1F8C"/>
    <w:rsid w:val="00BC2248"/>
    <w:rsid w:val="00BC3868"/>
    <w:rsid w:val="00BC633B"/>
    <w:rsid w:val="00BC7E5D"/>
    <w:rsid w:val="00BD06A5"/>
    <w:rsid w:val="00BD2EDF"/>
    <w:rsid w:val="00BD34BB"/>
    <w:rsid w:val="00BD4044"/>
    <w:rsid w:val="00BD4D40"/>
    <w:rsid w:val="00BD6666"/>
    <w:rsid w:val="00BD7628"/>
    <w:rsid w:val="00BD7E88"/>
    <w:rsid w:val="00BD7ECD"/>
    <w:rsid w:val="00BE2FD7"/>
    <w:rsid w:val="00BE48AB"/>
    <w:rsid w:val="00BE6B9C"/>
    <w:rsid w:val="00BE7089"/>
    <w:rsid w:val="00BF003C"/>
    <w:rsid w:val="00BF0D5F"/>
    <w:rsid w:val="00BF14EA"/>
    <w:rsid w:val="00BF17FF"/>
    <w:rsid w:val="00BF5627"/>
    <w:rsid w:val="00BF5DA7"/>
    <w:rsid w:val="00BF7254"/>
    <w:rsid w:val="00C00290"/>
    <w:rsid w:val="00C00C05"/>
    <w:rsid w:val="00C01BD2"/>
    <w:rsid w:val="00C029FF"/>
    <w:rsid w:val="00C034FD"/>
    <w:rsid w:val="00C04208"/>
    <w:rsid w:val="00C05219"/>
    <w:rsid w:val="00C06176"/>
    <w:rsid w:val="00C064B0"/>
    <w:rsid w:val="00C07335"/>
    <w:rsid w:val="00C0759F"/>
    <w:rsid w:val="00C07EF6"/>
    <w:rsid w:val="00C10332"/>
    <w:rsid w:val="00C152A7"/>
    <w:rsid w:val="00C152B4"/>
    <w:rsid w:val="00C2078F"/>
    <w:rsid w:val="00C20A3A"/>
    <w:rsid w:val="00C20C2C"/>
    <w:rsid w:val="00C21C31"/>
    <w:rsid w:val="00C21CF2"/>
    <w:rsid w:val="00C21D5F"/>
    <w:rsid w:val="00C21EC8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06D"/>
    <w:rsid w:val="00C3497C"/>
    <w:rsid w:val="00C3526F"/>
    <w:rsid w:val="00C37085"/>
    <w:rsid w:val="00C37457"/>
    <w:rsid w:val="00C4049C"/>
    <w:rsid w:val="00C40B94"/>
    <w:rsid w:val="00C4160B"/>
    <w:rsid w:val="00C41939"/>
    <w:rsid w:val="00C43855"/>
    <w:rsid w:val="00C477A9"/>
    <w:rsid w:val="00C50422"/>
    <w:rsid w:val="00C52277"/>
    <w:rsid w:val="00C52745"/>
    <w:rsid w:val="00C540A2"/>
    <w:rsid w:val="00C546A7"/>
    <w:rsid w:val="00C56B9B"/>
    <w:rsid w:val="00C57074"/>
    <w:rsid w:val="00C576AC"/>
    <w:rsid w:val="00C5780A"/>
    <w:rsid w:val="00C57D71"/>
    <w:rsid w:val="00C6026C"/>
    <w:rsid w:val="00C60621"/>
    <w:rsid w:val="00C625F6"/>
    <w:rsid w:val="00C62916"/>
    <w:rsid w:val="00C62B4D"/>
    <w:rsid w:val="00C62FDC"/>
    <w:rsid w:val="00C645AA"/>
    <w:rsid w:val="00C64EFC"/>
    <w:rsid w:val="00C64FDF"/>
    <w:rsid w:val="00C66202"/>
    <w:rsid w:val="00C66575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80F3E"/>
    <w:rsid w:val="00C81CA5"/>
    <w:rsid w:val="00C81E88"/>
    <w:rsid w:val="00C824A3"/>
    <w:rsid w:val="00C83385"/>
    <w:rsid w:val="00C833FB"/>
    <w:rsid w:val="00C838C5"/>
    <w:rsid w:val="00C84117"/>
    <w:rsid w:val="00C843DB"/>
    <w:rsid w:val="00C8507E"/>
    <w:rsid w:val="00C85C49"/>
    <w:rsid w:val="00C85F24"/>
    <w:rsid w:val="00C860C5"/>
    <w:rsid w:val="00C868E1"/>
    <w:rsid w:val="00C87069"/>
    <w:rsid w:val="00C87777"/>
    <w:rsid w:val="00C9302E"/>
    <w:rsid w:val="00C93EF0"/>
    <w:rsid w:val="00C95352"/>
    <w:rsid w:val="00C95CD0"/>
    <w:rsid w:val="00C96A40"/>
    <w:rsid w:val="00C976FA"/>
    <w:rsid w:val="00CA2BA9"/>
    <w:rsid w:val="00CA32F1"/>
    <w:rsid w:val="00CA36AB"/>
    <w:rsid w:val="00CA3960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864"/>
    <w:rsid w:val="00CC5F75"/>
    <w:rsid w:val="00CC659E"/>
    <w:rsid w:val="00CC7DE8"/>
    <w:rsid w:val="00CD1BE3"/>
    <w:rsid w:val="00CD1CFD"/>
    <w:rsid w:val="00CD24D8"/>
    <w:rsid w:val="00CD3FA6"/>
    <w:rsid w:val="00CD4874"/>
    <w:rsid w:val="00CD4921"/>
    <w:rsid w:val="00CD629B"/>
    <w:rsid w:val="00CD7F79"/>
    <w:rsid w:val="00CE0347"/>
    <w:rsid w:val="00CE15A6"/>
    <w:rsid w:val="00CE224A"/>
    <w:rsid w:val="00CE2F2B"/>
    <w:rsid w:val="00CE42BB"/>
    <w:rsid w:val="00CE535F"/>
    <w:rsid w:val="00CE57E9"/>
    <w:rsid w:val="00CE67E8"/>
    <w:rsid w:val="00CF4CB0"/>
    <w:rsid w:val="00CF51BB"/>
    <w:rsid w:val="00CF6195"/>
    <w:rsid w:val="00D00497"/>
    <w:rsid w:val="00D00B5A"/>
    <w:rsid w:val="00D02042"/>
    <w:rsid w:val="00D02BEA"/>
    <w:rsid w:val="00D04BB2"/>
    <w:rsid w:val="00D059ED"/>
    <w:rsid w:val="00D05AF6"/>
    <w:rsid w:val="00D06C86"/>
    <w:rsid w:val="00D1045F"/>
    <w:rsid w:val="00D116BF"/>
    <w:rsid w:val="00D12E57"/>
    <w:rsid w:val="00D14117"/>
    <w:rsid w:val="00D14FA1"/>
    <w:rsid w:val="00D155C6"/>
    <w:rsid w:val="00D17D09"/>
    <w:rsid w:val="00D2106D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46127"/>
    <w:rsid w:val="00D46C75"/>
    <w:rsid w:val="00D5374A"/>
    <w:rsid w:val="00D546CB"/>
    <w:rsid w:val="00D55A42"/>
    <w:rsid w:val="00D569E9"/>
    <w:rsid w:val="00D56ABD"/>
    <w:rsid w:val="00D56F34"/>
    <w:rsid w:val="00D60044"/>
    <w:rsid w:val="00D612A6"/>
    <w:rsid w:val="00D6305F"/>
    <w:rsid w:val="00D64060"/>
    <w:rsid w:val="00D64D9E"/>
    <w:rsid w:val="00D65897"/>
    <w:rsid w:val="00D66C91"/>
    <w:rsid w:val="00D671B0"/>
    <w:rsid w:val="00D67847"/>
    <w:rsid w:val="00D70917"/>
    <w:rsid w:val="00D71982"/>
    <w:rsid w:val="00D7289A"/>
    <w:rsid w:val="00D72AA0"/>
    <w:rsid w:val="00D73495"/>
    <w:rsid w:val="00D734B8"/>
    <w:rsid w:val="00D73AAC"/>
    <w:rsid w:val="00D74716"/>
    <w:rsid w:val="00D7597A"/>
    <w:rsid w:val="00D80313"/>
    <w:rsid w:val="00D80E77"/>
    <w:rsid w:val="00D80F0E"/>
    <w:rsid w:val="00D85893"/>
    <w:rsid w:val="00D8597E"/>
    <w:rsid w:val="00D90B25"/>
    <w:rsid w:val="00D932D6"/>
    <w:rsid w:val="00D93741"/>
    <w:rsid w:val="00D93806"/>
    <w:rsid w:val="00D93CF6"/>
    <w:rsid w:val="00D954F6"/>
    <w:rsid w:val="00D95622"/>
    <w:rsid w:val="00D97046"/>
    <w:rsid w:val="00D97A5C"/>
    <w:rsid w:val="00D97F33"/>
    <w:rsid w:val="00DA1FC2"/>
    <w:rsid w:val="00DA2CD1"/>
    <w:rsid w:val="00DA32E5"/>
    <w:rsid w:val="00DA3A03"/>
    <w:rsid w:val="00DA42EC"/>
    <w:rsid w:val="00DA62B0"/>
    <w:rsid w:val="00DA6336"/>
    <w:rsid w:val="00DA6DD7"/>
    <w:rsid w:val="00DA6EB9"/>
    <w:rsid w:val="00DA710E"/>
    <w:rsid w:val="00DB0FD8"/>
    <w:rsid w:val="00DB1A57"/>
    <w:rsid w:val="00DB2A62"/>
    <w:rsid w:val="00DB52AD"/>
    <w:rsid w:val="00DB5AC1"/>
    <w:rsid w:val="00DB5FE2"/>
    <w:rsid w:val="00DC10B9"/>
    <w:rsid w:val="00DC19CA"/>
    <w:rsid w:val="00DC2672"/>
    <w:rsid w:val="00DC31E5"/>
    <w:rsid w:val="00DC3920"/>
    <w:rsid w:val="00DC3DD3"/>
    <w:rsid w:val="00DC5808"/>
    <w:rsid w:val="00DC59D7"/>
    <w:rsid w:val="00DC6348"/>
    <w:rsid w:val="00DC7E38"/>
    <w:rsid w:val="00DD0FE8"/>
    <w:rsid w:val="00DD3ED3"/>
    <w:rsid w:val="00DD7044"/>
    <w:rsid w:val="00DD70D8"/>
    <w:rsid w:val="00DE031D"/>
    <w:rsid w:val="00DE0726"/>
    <w:rsid w:val="00DE11F3"/>
    <w:rsid w:val="00DE25C1"/>
    <w:rsid w:val="00DE37A8"/>
    <w:rsid w:val="00DE4D92"/>
    <w:rsid w:val="00DE61F2"/>
    <w:rsid w:val="00DE6EED"/>
    <w:rsid w:val="00DF02D2"/>
    <w:rsid w:val="00DF0402"/>
    <w:rsid w:val="00DF06CF"/>
    <w:rsid w:val="00DF10D9"/>
    <w:rsid w:val="00DF11DB"/>
    <w:rsid w:val="00DF289F"/>
    <w:rsid w:val="00DF3742"/>
    <w:rsid w:val="00DF4B6B"/>
    <w:rsid w:val="00DF66F5"/>
    <w:rsid w:val="00DF7FBD"/>
    <w:rsid w:val="00E02F77"/>
    <w:rsid w:val="00E03F1D"/>
    <w:rsid w:val="00E054B9"/>
    <w:rsid w:val="00E06B24"/>
    <w:rsid w:val="00E06EF5"/>
    <w:rsid w:val="00E06FE0"/>
    <w:rsid w:val="00E07997"/>
    <w:rsid w:val="00E10999"/>
    <w:rsid w:val="00E117D8"/>
    <w:rsid w:val="00E149E3"/>
    <w:rsid w:val="00E1535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31A11"/>
    <w:rsid w:val="00E33253"/>
    <w:rsid w:val="00E33E18"/>
    <w:rsid w:val="00E34591"/>
    <w:rsid w:val="00E3486A"/>
    <w:rsid w:val="00E3546F"/>
    <w:rsid w:val="00E35B26"/>
    <w:rsid w:val="00E3699B"/>
    <w:rsid w:val="00E370B4"/>
    <w:rsid w:val="00E407A2"/>
    <w:rsid w:val="00E40DB9"/>
    <w:rsid w:val="00E41483"/>
    <w:rsid w:val="00E41C26"/>
    <w:rsid w:val="00E41E7E"/>
    <w:rsid w:val="00E42106"/>
    <w:rsid w:val="00E42839"/>
    <w:rsid w:val="00E44014"/>
    <w:rsid w:val="00E44341"/>
    <w:rsid w:val="00E4439C"/>
    <w:rsid w:val="00E45AD9"/>
    <w:rsid w:val="00E45B30"/>
    <w:rsid w:val="00E467C6"/>
    <w:rsid w:val="00E51D82"/>
    <w:rsid w:val="00E5300A"/>
    <w:rsid w:val="00E53B9B"/>
    <w:rsid w:val="00E54DC5"/>
    <w:rsid w:val="00E552D6"/>
    <w:rsid w:val="00E55906"/>
    <w:rsid w:val="00E56064"/>
    <w:rsid w:val="00E57542"/>
    <w:rsid w:val="00E57F04"/>
    <w:rsid w:val="00E60310"/>
    <w:rsid w:val="00E61185"/>
    <w:rsid w:val="00E6163C"/>
    <w:rsid w:val="00E62570"/>
    <w:rsid w:val="00E6287F"/>
    <w:rsid w:val="00E631CA"/>
    <w:rsid w:val="00E632C2"/>
    <w:rsid w:val="00E6389A"/>
    <w:rsid w:val="00E63F54"/>
    <w:rsid w:val="00E642E8"/>
    <w:rsid w:val="00E65EEC"/>
    <w:rsid w:val="00E7099D"/>
    <w:rsid w:val="00E71DC2"/>
    <w:rsid w:val="00E71EE3"/>
    <w:rsid w:val="00E720F2"/>
    <w:rsid w:val="00E72BFE"/>
    <w:rsid w:val="00E7300B"/>
    <w:rsid w:val="00E73620"/>
    <w:rsid w:val="00E73D91"/>
    <w:rsid w:val="00E75117"/>
    <w:rsid w:val="00E75720"/>
    <w:rsid w:val="00E75887"/>
    <w:rsid w:val="00E76067"/>
    <w:rsid w:val="00E77229"/>
    <w:rsid w:val="00E7760B"/>
    <w:rsid w:val="00E779CE"/>
    <w:rsid w:val="00E80676"/>
    <w:rsid w:val="00E80BD1"/>
    <w:rsid w:val="00E817D2"/>
    <w:rsid w:val="00E827C4"/>
    <w:rsid w:val="00E82C9A"/>
    <w:rsid w:val="00E82E7C"/>
    <w:rsid w:val="00E852BE"/>
    <w:rsid w:val="00E9010F"/>
    <w:rsid w:val="00E90CFA"/>
    <w:rsid w:val="00E91191"/>
    <w:rsid w:val="00E9215E"/>
    <w:rsid w:val="00E92300"/>
    <w:rsid w:val="00E92307"/>
    <w:rsid w:val="00E9257E"/>
    <w:rsid w:val="00E935BC"/>
    <w:rsid w:val="00E93757"/>
    <w:rsid w:val="00E93D43"/>
    <w:rsid w:val="00E94078"/>
    <w:rsid w:val="00E941BF"/>
    <w:rsid w:val="00E94CE9"/>
    <w:rsid w:val="00E955F7"/>
    <w:rsid w:val="00E95764"/>
    <w:rsid w:val="00EA3517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3564"/>
    <w:rsid w:val="00EB6AD6"/>
    <w:rsid w:val="00EB6E65"/>
    <w:rsid w:val="00EB77C3"/>
    <w:rsid w:val="00EC1D48"/>
    <w:rsid w:val="00EC1E8F"/>
    <w:rsid w:val="00EC249A"/>
    <w:rsid w:val="00EC3FC9"/>
    <w:rsid w:val="00EC67F8"/>
    <w:rsid w:val="00EC6EA5"/>
    <w:rsid w:val="00EC7F28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459"/>
    <w:rsid w:val="00ED7290"/>
    <w:rsid w:val="00EE01AC"/>
    <w:rsid w:val="00EE056A"/>
    <w:rsid w:val="00EE0B4A"/>
    <w:rsid w:val="00EE4500"/>
    <w:rsid w:val="00EE4B00"/>
    <w:rsid w:val="00EE76BE"/>
    <w:rsid w:val="00EF3188"/>
    <w:rsid w:val="00EF3374"/>
    <w:rsid w:val="00EF338B"/>
    <w:rsid w:val="00F00BAA"/>
    <w:rsid w:val="00F04390"/>
    <w:rsid w:val="00F04F5F"/>
    <w:rsid w:val="00F05104"/>
    <w:rsid w:val="00F05484"/>
    <w:rsid w:val="00F06193"/>
    <w:rsid w:val="00F06C82"/>
    <w:rsid w:val="00F10ACC"/>
    <w:rsid w:val="00F116FA"/>
    <w:rsid w:val="00F133EB"/>
    <w:rsid w:val="00F158C8"/>
    <w:rsid w:val="00F16073"/>
    <w:rsid w:val="00F16ED0"/>
    <w:rsid w:val="00F2072D"/>
    <w:rsid w:val="00F2255F"/>
    <w:rsid w:val="00F2260A"/>
    <w:rsid w:val="00F22F2C"/>
    <w:rsid w:val="00F2316D"/>
    <w:rsid w:val="00F26ED4"/>
    <w:rsid w:val="00F301F2"/>
    <w:rsid w:val="00F3125E"/>
    <w:rsid w:val="00F316C9"/>
    <w:rsid w:val="00F334AE"/>
    <w:rsid w:val="00F348A9"/>
    <w:rsid w:val="00F34935"/>
    <w:rsid w:val="00F36943"/>
    <w:rsid w:val="00F40BB4"/>
    <w:rsid w:val="00F40F8F"/>
    <w:rsid w:val="00F41903"/>
    <w:rsid w:val="00F4199A"/>
    <w:rsid w:val="00F43646"/>
    <w:rsid w:val="00F44C59"/>
    <w:rsid w:val="00F4581E"/>
    <w:rsid w:val="00F47E0B"/>
    <w:rsid w:val="00F50C68"/>
    <w:rsid w:val="00F5452F"/>
    <w:rsid w:val="00F5469C"/>
    <w:rsid w:val="00F55B0A"/>
    <w:rsid w:val="00F60FC5"/>
    <w:rsid w:val="00F6106B"/>
    <w:rsid w:val="00F6168F"/>
    <w:rsid w:val="00F65A49"/>
    <w:rsid w:val="00F65E26"/>
    <w:rsid w:val="00F675BD"/>
    <w:rsid w:val="00F7019B"/>
    <w:rsid w:val="00F71F8A"/>
    <w:rsid w:val="00F72A0F"/>
    <w:rsid w:val="00F73065"/>
    <w:rsid w:val="00F730F9"/>
    <w:rsid w:val="00F73B63"/>
    <w:rsid w:val="00F75238"/>
    <w:rsid w:val="00F76F68"/>
    <w:rsid w:val="00F7782A"/>
    <w:rsid w:val="00F77836"/>
    <w:rsid w:val="00F77BCD"/>
    <w:rsid w:val="00F804D0"/>
    <w:rsid w:val="00F807B1"/>
    <w:rsid w:val="00F81467"/>
    <w:rsid w:val="00F817C2"/>
    <w:rsid w:val="00F825E3"/>
    <w:rsid w:val="00F83ADF"/>
    <w:rsid w:val="00F84201"/>
    <w:rsid w:val="00F84815"/>
    <w:rsid w:val="00F84EEA"/>
    <w:rsid w:val="00F84F63"/>
    <w:rsid w:val="00F85736"/>
    <w:rsid w:val="00F86190"/>
    <w:rsid w:val="00F86A7E"/>
    <w:rsid w:val="00F8761D"/>
    <w:rsid w:val="00F90DBA"/>
    <w:rsid w:val="00F92843"/>
    <w:rsid w:val="00F9459D"/>
    <w:rsid w:val="00F94DEA"/>
    <w:rsid w:val="00F95DAC"/>
    <w:rsid w:val="00F972C2"/>
    <w:rsid w:val="00FA0D03"/>
    <w:rsid w:val="00FA3695"/>
    <w:rsid w:val="00FA484D"/>
    <w:rsid w:val="00FA6522"/>
    <w:rsid w:val="00FA690D"/>
    <w:rsid w:val="00FA6C06"/>
    <w:rsid w:val="00FB0192"/>
    <w:rsid w:val="00FB0F89"/>
    <w:rsid w:val="00FB264B"/>
    <w:rsid w:val="00FB3229"/>
    <w:rsid w:val="00FB3294"/>
    <w:rsid w:val="00FB3888"/>
    <w:rsid w:val="00FB3C71"/>
    <w:rsid w:val="00FB4954"/>
    <w:rsid w:val="00FB5F41"/>
    <w:rsid w:val="00FB65CB"/>
    <w:rsid w:val="00FB72DE"/>
    <w:rsid w:val="00FB7843"/>
    <w:rsid w:val="00FC0348"/>
    <w:rsid w:val="00FC20B8"/>
    <w:rsid w:val="00FC40C5"/>
    <w:rsid w:val="00FC64F7"/>
    <w:rsid w:val="00FC66FF"/>
    <w:rsid w:val="00FD22EF"/>
    <w:rsid w:val="00FD29EA"/>
    <w:rsid w:val="00FD50C7"/>
    <w:rsid w:val="00FD5A9A"/>
    <w:rsid w:val="00FD5CAF"/>
    <w:rsid w:val="00FE03B1"/>
    <w:rsid w:val="00FE112B"/>
    <w:rsid w:val="00FE198F"/>
    <w:rsid w:val="00FE1E00"/>
    <w:rsid w:val="00FE2EE8"/>
    <w:rsid w:val="00FE61F0"/>
    <w:rsid w:val="00FE7205"/>
    <w:rsid w:val="00FF1F66"/>
    <w:rsid w:val="00FF332F"/>
    <w:rsid w:val="00FF3DC6"/>
    <w:rsid w:val="00FF42AA"/>
    <w:rsid w:val="00FF468E"/>
    <w:rsid w:val="00FF4EDF"/>
    <w:rsid w:val="00FF4F9A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832F5-A725-4D21-9518-A5B3C064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21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Title"/>
    <w:basedOn w:val="a"/>
    <w:next w:val="a"/>
    <w:link w:val="af4"/>
    <w:qFormat/>
    <w:rsid w:val="00137322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137322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table" w:styleId="af5">
    <w:name w:val="Table Grid"/>
    <w:basedOn w:val="a1"/>
    <w:rsid w:val="001373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37322"/>
  </w:style>
  <w:style w:type="paragraph" w:styleId="af6">
    <w:name w:val="footer"/>
    <w:basedOn w:val="a"/>
    <w:link w:val="af7"/>
    <w:rsid w:val="00137322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37322"/>
    <w:rPr>
      <w:rFonts w:ascii="Arial" w:eastAsia="Lucida Sans Unicode" w:hAnsi="Arial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2A91-F9DF-4926-A95B-37DB5950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Рита Калиновская</cp:lastModifiedBy>
  <cp:revision>4</cp:revision>
  <cp:lastPrinted>2018-02-02T06:22:00Z</cp:lastPrinted>
  <dcterms:created xsi:type="dcterms:W3CDTF">2018-11-20T13:04:00Z</dcterms:created>
  <dcterms:modified xsi:type="dcterms:W3CDTF">2018-11-21T11:06:00Z</dcterms:modified>
</cp:coreProperties>
</file>